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CC" w:rsidRPr="00484B25" w:rsidRDefault="000D0665" w:rsidP="00522DD2">
      <w:pPr>
        <w:jc w:val="center"/>
        <w:rPr>
          <w:rFonts w:ascii="Trebuchet MS" w:hAnsi="Trebuchet MS"/>
          <w:b/>
          <w:sz w:val="44"/>
          <w:szCs w:val="44"/>
        </w:rPr>
      </w:pPr>
      <w:r w:rsidRPr="00484B25">
        <w:rPr>
          <w:rFonts w:ascii="Trebuchet MS" w:hAnsi="Trebuchet MS"/>
          <w:b/>
          <w:sz w:val="44"/>
          <w:szCs w:val="44"/>
        </w:rPr>
        <w:t>Farooq Ahmed Khan</w:t>
      </w:r>
    </w:p>
    <w:p w:rsidR="002B0F6D" w:rsidRDefault="007761D9" w:rsidP="007761D9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ouse</w:t>
      </w:r>
      <w:r w:rsidR="00522DD2" w:rsidRPr="00553820">
        <w:rPr>
          <w:rFonts w:ascii="Garamond" w:hAnsi="Garamond"/>
          <w:sz w:val="20"/>
          <w:szCs w:val="20"/>
        </w:rPr>
        <w:t xml:space="preserve"> # 1</w:t>
      </w:r>
      <w:r>
        <w:rPr>
          <w:rFonts w:ascii="Garamond" w:hAnsi="Garamond"/>
          <w:sz w:val="20"/>
          <w:szCs w:val="20"/>
        </w:rPr>
        <w:t>69</w:t>
      </w:r>
      <w:r w:rsidR="00522DD2" w:rsidRPr="00553820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>Street # 05, Sector III, Al-Noor Colony</w:t>
      </w:r>
      <w:r w:rsidR="00522DD2" w:rsidRPr="00553820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Rawalpindi</w:t>
      </w:r>
    </w:p>
    <w:p w:rsidR="00522DD2" w:rsidRDefault="00522DD2" w:rsidP="00522DD2">
      <w:pPr>
        <w:jc w:val="center"/>
        <w:rPr>
          <w:rFonts w:ascii="Garamond" w:hAnsi="Garamond"/>
          <w:b/>
          <w:sz w:val="44"/>
          <w:szCs w:val="44"/>
        </w:rPr>
      </w:pPr>
      <w:r w:rsidRPr="00D73A10">
        <w:rPr>
          <w:rFonts w:ascii="Garamond" w:hAnsi="Garamond"/>
          <w:sz w:val="20"/>
          <w:szCs w:val="20"/>
        </w:rPr>
        <w:t>Cell: 0314-9131564</w:t>
      </w:r>
      <w:r>
        <w:rPr>
          <w:rFonts w:ascii="Garamond" w:hAnsi="Garamond"/>
          <w:sz w:val="20"/>
          <w:szCs w:val="20"/>
        </w:rPr>
        <w:t xml:space="preserve">, </w:t>
      </w:r>
      <w:hyperlink r:id="rId8" w:history="1">
        <w:r w:rsidR="00160F23" w:rsidRPr="00843C92">
          <w:rPr>
            <w:rStyle w:val="Hyperlink"/>
            <w:rFonts w:ascii="Garamond" w:hAnsi="Garamond"/>
            <w:sz w:val="20"/>
            <w:szCs w:val="20"/>
          </w:rPr>
          <w:t>kundi3001pk@yahoo.com</w:t>
        </w:r>
      </w:hyperlink>
    </w:p>
    <w:tbl>
      <w:tblPr>
        <w:tblW w:w="9810" w:type="dxa"/>
        <w:tblInd w:w="-72" w:type="dxa"/>
        <w:tblLook w:val="01E0"/>
      </w:tblPr>
      <w:tblGrid>
        <w:gridCol w:w="9360"/>
        <w:gridCol w:w="450"/>
      </w:tblGrid>
      <w:tr w:rsidR="0089373E" w:rsidRPr="00D73A10">
        <w:trPr>
          <w:gridAfter w:val="1"/>
          <w:wAfter w:w="450" w:type="dxa"/>
        </w:trPr>
        <w:tc>
          <w:tcPr>
            <w:tcW w:w="9360" w:type="dxa"/>
            <w:shd w:val="clear" w:color="auto" w:fill="auto"/>
          </w:tcPr>
          <w:p w:rsidR="0089373E" w:rsidRDefault="00522DD2" w:rsidP="00D73A10">
            <w:pPr>
              <w:pStyle w:val="SectionTitle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SYNOPSIS </w:t>
            </w:r>
          </w:p>
          <w:p w:rsidR="0055639D" w:rsidRPr="00B15AD3" w:rsidRDefault="002C1011" w:rsidP="00805111">
            <w:pPr>
              <w:pStyle w:val="PersonalInfo"/>
              <w:numPr>
                <w:ilvl w:val="0"/>
                <w:numId w:val="0"/>
              </w:numPr>
              <w:spacing w:before="60" w:after="0" w:line="240" w:lineRule="auto"/>
            </w:pPr>
            <w:r>
              <w:t>Ihave</w:t>
            </w:r>
            <w:r w:rsidR="00522DD2">
              <w:t xml:space="preserve">over </w:t>
            </w:r>
            <w:r w:rsidR="00215BAB">
              <w:t xml:space="preserve">10 years of professional experience in System Analysis, </w:t>
            </w:r>
            <w:r w:rsidR="00522DD2">
              <w:t xml:space="preserve">Programming, </w:t>
            </w:r>
            <w:r w:rsidR="00215BAB">
              <w:t>Database Development, implementation</w:t>
            </w:r>
            <w:r w:rsidR="00411528">
              <w:t>, end-user training</w:t>
            </w:r>
            <w:r w:rsidR="00215BAB">
              <w:t xml:space="preserve"> and management</w:t>
            </w:r>
            <w:r w:rsidR="00411528">
              <w:t xml:space="preserve"> of projects</w:t>
            </w:r>
            <w:r w:rsidR="00215BAB">
              <w:t xml:space="preserve">. </w:t>
            </w:r>
            <w:r w:rsidR="00411528">
              <w:t>I have assisted organizations in sel</w:t>
            </w:r>
            <w:r w:rsidR="00854BEB">
              <w:t>ect</w:t>
            </w:r>
            <w:r w:rsidR="00411528">
              <w:t xml:space="preserve">ion and recruitment in the relevant domain for over 5 years now. </w:t>
            </w:r>
            <w:r w:rsidR="00CC78DA">
              <w:t xml:space="preserve">I have </w:t>
            </w:r>
            <w:r w:rsidR="00215BAB">
              <w:t xml:space="preserve">successfully developed and implemented numerous Complex </w:t>
            </w:r>
            <w:r w:rsidR="0055639D">
              <w:t xml:space="preserve">IT </w:t>
            </w:r>
            <w:r w:rsidR="00215BAB">
              <w:t>Systems and Databases for the public sector (</w:t>
            </w:r>
            <w:r w:rsidR="00CC336F">
              <w:t xml:space="preserve">PaRRSA, </w:t>
            </w:r>
            <w:r w:rsidR="00215BAB">
              <w:t>Ministry of Health</w:t>
            </w:r>
            <w:r w:rsidR="0055639D">
              <w:t>, Nursing Council, Examination Boards, Lady Health Worker Program, and District</w:t>
            </w:r>
            <w:r w:rsidR="00215BAB">
              <w:t xml:space="preserve"> Governments</w:t>
            </w:r>
            <w:r w:rsidR="0055639D">
              <w:t xml:space="preserve"> etc.</w:t>
            </w:r>
            <w:r w:rsidR="00215BAB">
              <w:t xml:space="preserve">) </w:t>
            </w:r>
            <w:r w:rsidR="00CC78DA">
              <w:t xml:space="preserve">and </w:t>
            </w:r>
            <w:r w:rsidR="00215BAB">
              <w:t>International Organizations like DFID and USAID assisted Technical Assistance Management Agency, USAID Districts That Work Project, USAID Pakistan E</w:t>
            </w:r>
            <w:r w:rsidR="00BE4642">
              <w:t xml:space="preserve">mpower Pakistan </w:t>
            </w:r>
            <w:r w:rsidR="00215BAB">
              <w:t>JOBs Project, UNICEF</w:t>
            </w:r>
            <w:r w:rsidR="005D264F">
              <w:t>, USAID EP FIRM</w:t>
            </w:r>
            <w:r w:rsidR="007376CA">
              <w:t>S</w:t>
            </w:r>
            <w:r w:rsidR="005D264F">
              <w:t xml:space="preserve"> Project</w:t>
            </w:r>
            <w:r w:rsidR="00805111">
              <w:t xml:space="preserve">, USAID Funded ASP-RSPN project </w:t>
            </w:r>
            <w:r w:rsidR="002D5F81">
              <w:t>and JICA</w:t>
            </w:r>
            <w:r w:rsidR="00215BAB">
              <w:t xml:space="preserve"> etc.</w:t>
            </w:r>
            <w:r w:rsidR="00CC78DA">
              <w:t xml:space="preserve"> I possess </w:t>
            </w:r>
            <w:r w:rsidR="0055639D">
              <w:t xml:space="preserve">excellent knowledge, skills and experience </w:t>
            </w:r>
            <w:r w:rsidR="00E451DB">
              <w:t>in</w:t>
            </w:r>
            <w:r w:rsidR="0055639D">
              <w:t xml:space="preserve"> using </w:t>
            </w:r>
            <w:r w:rsidR="00484B25">
              <w:t>p</w:t>
            </w:r>
            <w:r w:rsidR="0055639D">
              <w:t>rogramming tools like Visual Basic (NET/Classic), Visual Studio.NET, and backend databases like SQL Server 7/2000</w:t>
            </w:r>
            <w:r w:rsidR="007376CA">
              <w:t>/2005/2008</w:t>
            </w:r>
            <w:r w:rsidR="0055639D">
              <w:t>, MS Access and Crystal reports.</w:t>
            </w:r>
          </w:p>
        </w:tc>
      </w:tr>
      <w:tr w:rsidR="00D73505" w:rsidRPr="00D73A10">
        <w:trPr>
          <w:gridAfter w:val="1"/>
          <w:wAfter w:w="450" w:type="dxa"/>
        </w:trPr>
        <w:tc>
          <w:tcPr>
            <w:tcW w:w="9360" w:type="dxa"/>
            <w:shd w:val="clear" w:color="auto" w:fill="auto"/>
          </w:tcPr>
          <w:p w:rsidR="00D73505" w:rsidRDefault="00D73505" w:rsidP="00D73A10">
            <w:pPr>
              <w:pStyle w:val="SectionTitle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General INformation</w:t>
            </w:r>
          </w:p>
          <w:p w:rsidR="00D73505" w:rsidRDefault="00D73505" w:rsidP="00D73505">
            <w:pPr>
              <w:pStyle w:val="PersonalInfo"/>
              <w:numPr>
                <w:ilvl w:val="0"/>
                <w:numId w:val="0"/>
              </w:numPr>
              <w:spacing w:before="60" w:after="0" w:line="240" w:lineRule="auto"/>
            </w:pPr>
            <w:r>
              <w:t>Father</w:t>
            </w:r>
            <w:r w:rsidR="00E451DB">
              <w:t>’s</w:t>
            </w:r>
            <w:r>
              <w:t xml:space="preserve"> Name: Zarif Khan Kundi</w:t>
            </w:r>
          </w:p>
          <w:p w:rsidR="00D73505" w:rsidRPr="00D73505" w:rsidRDefault="00D73505" w:rsidP="001C159F">
            <w:pPr>
              <w:pStyle w:val="Achievement"/>
              <w:numPr>
                <w:ilvl w:val="0"/>
                <w:numId w:val="0"/>
              </w:numPr>
            </w:pPr>
            <w:r>
              <w:t>Date of Birth01Oct</w:t>
            </w:r>
            <w:r w:rsidR="00E451DB">
              <w:t>ober</w:t>
            </w:r>
            <w:r>
              <w:t xml:space="preserve"> 1977</w:t>
            </w:r>
          </w:p>
        </w:tc>
      </w:tr>
      <w:tr w:rsidR="00CC336F" w:rsidRPr="00D73A10">
        <w:trPr>
          <w:gridAfter w:val="1"/>
          <w:wAfter w:w="450" w:type="dxa"/>
        </w:trPr>
        <w:tc>
          <w:tcPr>
            <w:tcW w:w="9360" w:type="dxa"/>
            <w:shd w:val="clear" w:color="auto" w:fill="auto"/>
          </w:tcPr>
          <w:p w:rsidR="00CC336F" w:rsidRDefault="00685EB9" w:rsidP="00CC336F">
            <w:pPr>
              <w:pStyle w:val="SectionTitle"/>
              <w:pBdr>
                <w:bottom w:val="none" w:sz="0" w:space="0" w:color="auto"/>
              </w:pBd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ment Record</w:t>
            </w:r>
          </w:p>
          <w:p w:rsidR="00805111" w:rsidRDefault="00805111" w:rsidP="00805111">
            <w:pPr>
              <w:pStyle w:val="Objective"/>
              <w:rPr>
                <w:b/>
              </w:rPr>
            </w:pPr>
            <w:r>
              <w:rPr>
                <w:b/>
              </w:rPr>
              <w:t xml:space="preserve">JUNE 2012 </w:t>
            </w:r>
            <w:r w:rsidRPr="00D73A10">
              <w:rPr>
                <w:b/>
              </w:rPr>
              <w:t xml:space="preserve">TO </w:t>
            </w:r>
            <w:r>
              <w:rPr>
                <w:b/>
              </w:rPr>
              <w:t>DATE</w:t>
            </w:r>
          </w:p>
          <w:p w:rsidR="00805111" w:rsidRPr="00D73A10" w:rsidRDefault="00805111" w:rsidP="00805111">
            <w:pPr>
              <w:spacing w:before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8F6D76" w:rsidRPr="008F6D76">
              <w:rPr>
                <w:rFonts w:ascii="Garamond" w:hAnsi="Garamond"/>
                <w:b/>
                <w:sz w:val="22"/>
                <w:szCs w:val="22"/>
              </w:rPr>
              <w:t>PDMA/</w:t>
            </w:r>
            <w:r w:rsidRPr="008F6D76">
              <w:rPr>
                <w:rFonts w:ascii="Garamond" w:hAnsi="Garamond"/>
                <w:b/>
                <w:sz w:val="22"/>
                <w:szCs w:val="22"/>
              </w:rPr>
              <w:t>PaRRSA</w:t>
            </w:r>
            <w:r>
              <w:rPr>
                <w:rFonts w:ascii="Garamond" w:hAnsi="Garamond"/>
                <w:sz w:val="22"/>
                <w:szCs w:val="22"/>
              </w:rPr>
              <w:t xml:space="preserve"> - </w:t>
            </w:r>
            <w:r w:rsidRPr="00CC336F">
              <w:rPr>
                <w:rFonts w:ascii="Garamond" w:hAnsi="Garamond"/>
                <w:b/>
                <w:bCs/>
                <w:sz w:val="22"/>
                <w:szCs w:val="22"/>
              </w:rPr>
              <w:t xml:space="preserve">USAID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ASP-RSPN</w:t>
            </w:r>
            <w:r w:rsidRPr="00CC336F">
              <w:rPr>
                <w:rFonts w:ascii="Garamond" w:hAnsi="Garamond"/>
                <w:b/>
                <w:bCs/>
                <w:sz w:val="22"/>
                <w:szCs w:val="22"/>
              </w:rPr>
              <w:t xml:space="preserve"> Project</w:t>
            </w:r>
            <w:r w:rsidRPr="00D73A10">
              <w:rPr>
                <w:rFonts w:ascii="Garamond" w:hAnsi="Garamond"/>
                <w:b/>
                <w:bCs/>
                <w:sz w:val="22"/>
                <w:szCs w:val="22"/>
              </w:rPr>
              <w:t>, Islamabad</w:t>
            </w:r>
          </w:p>
          <w:p w:rsidR="00805111" w:rsidRDefault="00805111" w:rsidP="00805111">
            <w:pPr>
              <w:jc w:val="both"/>
              <w:rPr>
                <w:rFonts w:ascii="Garamond" w:hAnsi="Garamond"/>
                <w:sz w:val="10"/>
                <w:szCs w:val="10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Position: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MIS Specialist</w:t>
            </w:r>
          </w:p>
          <w:p w:rsidR="00805111" w:rsidRPr="00805111" w:rsidRDefault="00805111" w:rsidP="008F6D76">
            <w:pPr>
              <w:pStyle w:val="BodyText"/>
            </w:pPr>
            <w:r>
              <w:t xml:space="preserve">My </w:t>
            </w:r>
            <w:r w:rsidR="008F6D76">
              <w:t>responsibilities</w:t>
            </w:r>
            <w:r>
              <w:t xml:space="preserve"> in the </w:t>
            </w:r>
            <w:r w:rsidR="008F6D76">
              <w:t>PDMA/</w:t>
            </w:r>
            <w:r>
              <w:t>PaRRSA</w:t>
            </w:r>
            <w:r w:rsidR="008F6D76">
              <w:t>, Head office</w:t>
            </w:r>
            <w:r>
              <w:t>,</w:t>
            </w:r>
            <w:bookmarkStart w:id="0" w:name="_GoBack"/>
            <w:bookmarkEnd w:id="0"/>
            <w:r w:rsidR="008F6D76">
              <w:t>Peshawar</w:t>
            </w:r>
            <w:r>
              <w:t xml:space="preserve"> is to</w:t>
            </w:r>
            <w:r w:rsidR="008F6D76">
              <w:t xml:space="preserve"> be</w:t>
            </w:r>
            <w:r>
              <w:t xml:space="preserve"> design, develop and </w:t>
            </w:r>
            <w:r w:rsidR="008F6D76">
              <w:t>successful implement of  MIS suite which cares to the requirement of operation activities, financial management , M&amp;E progress reporting system, Admin and HR function on timely basis. Also review the exiting IT policies and revised it according to modern techniques facilitating the objectives and function of PDMA/PaRRSA.</w:t>
            </w:r>
          </w:p>
        </w:tc>
      </w:tr>
      <w:tr w:rsidR="00CC336F" w:rsidRPr="00D73A10">
        <w:trPr>
          <w:gridAfter w:val="1"/>
          <w:wAfter w:w="450" w:type="dxa"/>
        </w:trPr>
        <w:tc>
          <w:tcPr>
            <w:tcW w:w="9360" w:type="dxa"/>
            <w:shd w:val="clear" w:color="auto" w:fill="auto"/>
          </w:tcPr>
          <w:p w:rsidR="00CC336F" w:rsidRDefault="00CC336F" w:rsidP="00805111">
            <w:pPr>
              <w:pStyle w:val="SectionTitle"/>
              <w:spacing w:before="120"/>
              <w:rPr>
                <w:b/>
                <w:bCs/>
              </w:rPr>
            </w:pPr>
            <w:r>
              <w:rPr>
                <w:b/>
              </w:rPr>
              <w:t>October</w:t>
            </w:r>
            <w:r w:rsidRPr="00D73A10">
              <w:rPr>
                <w:b/>
              </w:rPr>
              <w:t xml:space="preserve"> 201</w:t>
            </w:r>
            <w:r>
              <w:rPr>
                <w:b/>
              </w:rPr>
              <w:t>1</w:t>
            </w:r>
            <w:r w:rsidRPr="00D73A10">
              <w:rPr>
                <w:b/>
              </w:rPr>
              <w:t xml:space="preserve"> TO </w:t>
            </w:r>
            <w:r w:rsidR="00805111">
              <w:rPr>
                <w:b/>
              </w:rPr>
              <w:t>31 May 2012</w:t>
            </w:r>
          </w:p>
        </w:tc>
      </w:tr>
      <w:tr w:rsidR="00CC336F" w:rsidRPr="00D73A10">
        <w:trPr>
          <w:gridAfter w:val="1"/>
          <w:wAfter w:w="450" w:type="dxa"/>
        </w:trPr>
        <w:tc>
          <w:tcPr>
            <w:tcW w:w="9360" w:type="dxa"/>
            <w:shd w:val="clear" w:color="auto" w:fill="auto"/>
          </w:tcPr>
          <w:p w:rsidR="00CC336F" w:rsidRPr="00D73A10" w:rsidRDefault="00CC336F" w:rsidP="00CC336F">
            <w:pPr>
              <w:spacing w:before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F872F3" w:rsidRPr="00F872F3">
              <w:rPr>
                <w:rFonts w:ascii="Garamond" w:hAnsi="Garamond"/>
                <w:b/>
                <w:bCs/>
                <w:sz w:val="22"/>
                <w:szCs w:val="22"/>
              </w:rPr>
              <w:t>Cogilent</w:t>
            </w:r>
            <w:r w:rsidR="00685EB9">
              <w:rPr>
                <w:rFonts w:ascii="Garamond" w:hAnsi="Garamond"/>
                <w:b/>
                <w:bCs/>
                <w:sz w:val="22"/>
                <w:szCs w:val="22"/>
              </w:rPr>
              <w:t>Solution</w:t>
            </w:r>
            <w:r w:rsidR="008F6D76">
              <w:rPr>
                <w:rFonts w:ascii="Garamond" w:hAnsi="Garamond"/>
                <w:sz w:val="22"/>
                <w:szCs w:val="22"/>
              </w:rPr>
              <w:t>–</w:t>
            </w:r>
            <w:r w:rsidRPr="00CC336F">
              <w:rPr>
                <w:rFonts w:ascii="Garamond" w:hAnsi="Garamond"/>
                <w:b/>
                <w:bCs/>
                <w:sz w:val="22"/>
                <w:szCs w:val="22"/>
              </w:rPr>
              <w:t>USAID EP FIRM</w:t>
            </w:r>
            <w:r w:rsidR="009847EE">
              <w:rPr>
                <w:rFonts w:ascii="Garamond" w:hAnsi="Garamond"/>
                <w:b/>
                <w:bCs/>
                <w:sz w:val="22"/>
                <w:szCs w:val="22"/>
              </w:rPr>
              <w:t>S</w:t>
            </w:r>
            <w:r w:rsidRPr="00CC336F">
              <w:rPr>
                <w:rFonts w:ascii="Garamond" w:hAnsi="Garamond"/>
                <w:b/>
                <w:bCs/>
                <w:sz w:val="22"/>
                <w:szCs w:val="22"/>
              </w:rPr>
              <w:t xml:space="preserve"> Project</w:t>
            </w:r>
            <w:r w:rsidRPr="00D73A10">
              <w:rPr>
                <w:rFonts w:ascii="Garamond" w:hAnsi="Garamond"/>
                <w:b/>
                <w:bCs/>
                <w:sz w:val="22"/>
                <w:szCs w:val="22"/>
              </w:rPr>
              <w:t>, Islamabad</w:t>
            </w:r>
          </w:p>
          <w:p w:rsidR="00CC336F" w:rsidRDefault="00CC336F" w:rsidP="00CC336F">
            <w:pPr>
              <w:jc w:val="both"/>
              <w:rPr>
                <w:rFonts w:ascii="Garamond" w:hAnsi="Garamond"/>
                <w:sz w:val="10"/>
                <w:szCs w:val="10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Position: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F872F3">
              <w:rPr>
                <w:rFonts w:ascii="Garamond" w:hAnsi="Garamond"/>
                <w:b/>
                <w:bCs/>
                <w:sz w:val="22"/>
                <w:szCs w:val="22"/>
              </w:rPr>
              <w:t>Consultant-</w:t>
            </w:r>
            <w:r w:rsidR="00F872F3" w:rsidRPr="00D73A10">
              <w:rPr>
                <w:rFonts w:ascii="Garamond" w:hAnsi="Garamond"/>
                <w:b/>
                <w:bCs/>
                <w:sz w:val="22"/>
                <w:szCs w:val="22"/>
              </w:rPr>
              <w:t xml:space="preserve">Database Development </w:t>
            </w:r>
            <w:r w:rsidR="00F872F3">
              <w:rPr>
                <w:rFonts w:ascii="Garamond" w:hAnsi="Garamond"/>
                <w:b/>
                <w:bCs/>
                <w:sz w:val="22"/>
                <w:szCs w:val="22"/>
              </w:rPr>
              <w:t>Specialist</w:t>
            </w:r>
          </w:p>
          <w:p w:rsidR="00F872F3" w:rsidRPr="007C3B39" w:rsidRDefault="00F872F3" w:rsidP="00CC336F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977180" w:rsidRDefault="003E5EA3" w:rsidP="00BF3A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rk</w:t>
            </w:r>
            <w:r w:rsidR="00805111">
              <w:rPr>
                <w:rFonts w:ascii="Garamond" w:hAnsi="Garamond"/>
                <w:sz w:val="22"/>
                <w:szCs w:val="22"/>
              </w:rPr>
              <w:t>ed</w:t>
            </w:r>
            <w:r>
              <w:rPr>
                <w:rFonts w:ascii="Garamond" w:hAnsi="Garamond"/>
                <w:sz w:val="22"/>
                <w:szCs w:val="22"/>
              </w:rPr>
              <w:t xml:space="preserve"> with</w:t>
            </w:r>
            <w:r w:rsidR="00F872F3">
              <w:rPr>
                <w:rFonts w:ascii="Garamond" w:hAnsi="Garamond"/>
                <w:sz w:val="22"/>
                <w:szCs w:val="22"/>
              </w:rPr>
              <w:t>Cogilent Technologies</w:t>
            </w:r>
            <w:r w:rsidR="00CC336F">
              <w:rPr>
                <w:rFonts w:ascii="Garamond" w:hAnsi="Garamond"/>
                <w:sz w:val="22"/>
                <w:szCs w:val="22"/>
              </w:rPr>
              <w:t xml:space="preserve">, which was one of the main </w:t>
            </w:r>
            <w:r w:rsidR="00F872F3">
              <w:rPr>
                <w:rFonts w:ascii="Garamond" w:hAnsi="Garamond"/>
                <w:sz w:val="22"/>
                <w:szCs w:val="22"/>
              </w:rPr>
              <w:t xml:space="preserve">IT </w:t>
            </w:r>
            <w:r w:rsidR="00CC336F">
              <w:rPr>
                <w:rFonts w:ascii="Garamond" w:hAnsi="Garamond"/>
                <w:sz w:val="22"/>
                <w:szCs w:val="22"/>
              </w:rPr>
              <w:t xml:space="preserve">contractors for </w:t>
            </w:r>
            <w:r w:rsidR="00533E91">
              <w:rPr>
                <w:rFonts w:ascii="Garamond" w:hAnsi="Garamond"/>
                <w:sz w:val="22"/>
                <w:szCs w:val="22"/>
              </w:rPr>
              <w:t>USAID’s project to automate the progress reporting and monitoring system of PaRRSA, Peshawar</w:t>
            </w:r>
            <w:r w:rsidR="00CC336F">
              <w:rPr>
                <w:rFonts w:ascii="Garamond" w:hAnsi="Garamond"/>
                <w:sz w:val="22"/>
                <w:szCs w:val="22"/>
              </w:rPr>
              <w:t xml:space="preserve">Project. </w:t>
            </w:r>
            <w:r w:rsidR="000E7059">
              <w:rPr>
                <w:rFonts w:ascii="Garamond" w:hAnsi="Garamond"/>
                <w:sz w:val="22"/>
                <w:szCs w:val="22"/>
              </w:rPr>
              <w:t xml:space="preserve">Based upon my experience with USAID projects especially in the Monitoring and Evaluation areas, I was selected by Cogilent to lead the current project, </w:t>
            </w:r>
            <w:r w:rsidR="00977180">
              <w:rPr>
                <w:rFonts w:ascii="Garamond" w:hAnsi="Garamond"/>
                <w:sz w:val="22"/>
                <w:szCs w:val="22"/>
              </w:rPr>
              <w:t xml:space="preserve">which included </w:t>
            </w:r>
            <w:r w:rsidR="00010724">
              <w:rPr>
                <w:rFonts w:ascii="Garamond" w:hAnsi="Garamond"/>
                <w:sz w:val="22"/>
                <w:szCs w:val="22"/>
              </w:rPr>
              <w:t xml:space="preserve">development &amp; implementation of </w:t>
            </w:r>
            <w:r w:rsidR="00977180">
              <w:rPr>
                <w:rFonts w:ascii="Garamond" w:hAnsi="Garamond"/>
                <w:sz w:val="22"/>
                <w:szCs w:val="22"/>
              </w:rPr>
              <w:t>a W</w:t>
            </w:r>
            <w:r w:rsidR="00010724">
              <w:rPr>
                <w:rFonts w:ascii="Garamond" w:hAnsi="Garamond"/>
                <w:sz w:val="22"/>
                <w:szCs w:val="22"/>
              </w:rPr>
              <w:t>eb</w:t>
            </w:r>
            <w:r w:rsidR="00977180">
              <w:rPr>
                <w:rFonts w:ascii="Garamond" w:hAnsi="Garamond"/>
                <w:sz w:val="22"/>
                <w:szCs w:val="22"/>
              </w:rPr>
              <w:t>-</w:t>
            </w:r>
            <w:r w:rsidR="00010724">
              <w:rPr>
                <w:rFonts w:ascii="Garamond" w:hAnsi="Garamond"/>
                <w:sz w:val="22"/>
                <w:szCs w:val="22"/>
              </w:rPr>
              <w:t>based Progress Reporting &amp; Monitoring System for PaRRSA Office, Peshawar</w:t>
            </w:r>
            <w:r w:rsidR="00977180">
              <w:rPr>
                <w:rFonts w:ascii="Garamond" w:hAnsi="Garamond"/>
                <w:sz w:val="22"/>
                <w:szCs w:val="22"/>
              </w:rPr>
              <w:t xml:space="preserve">. The assignment included IT </w:t>
            </w:r>
            <w:r w:rsidR="007B731C">
              <w:rPr>
                <w:rFonts w:ascii="Garamond" w:hAnsi="Garamond"/>
                <w:sz w:val="22"/>
                <w:szCs w:val="22"/>
              </w:rPr>
              <w:t xml:space="preserve">enablement of </w:t>
            </w:r>
            <w:r w:rsidR="00977180">
              <w:rPr>
                <w:rFonts w:ascii="Garamond" w:hAnsi="Garamond"/>
                <w:sz w:val="22"/>
                <w:szCs w:val="22"/>
              </w:rPr>
              <w:t xml:space="preserve">the complete life cycle </w:t>
            </w:r>
            <w:r w:rsidR="005127C8">
              <w:rPr>
                <w:rFonts w:ascii="Garamond" w:hAnsi="Garamond"/>
                <w:sz w:val="22"/>
                <w:szCs w:val="22"/>
              </w:rPr>
              <w:t xml:space="preserve">of </w:t>
            </w:r>
            <w:r w:rsidR="00977180">
              <w:rPr>
                <w:rFonts w:ascii="Garamond" w:hAnsi="Garamond"/>
                <w:sz w:val="22"/>
                <w:szCs w:val="22"/>
              </w:rPr>
              <w:t>progress reporting, monitoring and evaluation of</w:t>
            </w:r>
            <w:r w:rsidR="00BF3A1D">
              <w:rPr>
                <w:rFonts w:ascii="Garamond" w:hAnsi="Garamond"/>
                <w:sz w:val="22"/>
                <w:szCs w:val="22"/>
              </w:rPr>
              <w:t xml:space="preserve"> multi sectoral</w:t>
            </w:r>
            <w:r w:rsidR="00977180">
              <w:rPr>
                <w:rFonts w:ascii="Garamond" w:hAnsi="Garamond"/>
                <w:sz w:val="22"/>
                <w:szCs w:val="22"/>
              </w:rPr>
              <w:t xml:space="preserve">Program/Project activities in the Development sector. </w:t>
            </w:r>
            <w:r w:rsidR="000E7059">
              <w:rPr>
                <w:rFonts w:ascii="Garamond" w:hAnsi="Garamond"/>
                <w:sz w:val="22"/>
                <w:szCs w:val="22"/>
              </w:rPr>
              <w:t>I along with a team of 3 other IT experts</w:t>
            </w:r>
            <w:r w:rsidR="008F6D76">
              <w:rPr>
                <w:rFonts w:ascii="Garamond" w:hAnsi="Garamond"/>
                <w:sz w:val="22"/>
                <w:szCs w:val="22"/>
              </w:rPr>
              <w:t>–</w:t>
            </w:r>
            <w:r w:rsidR="000E7059">
              <w:rPr>
                <w:rFonts w:ascii="Garamond" w:hAnsi="Garamond"/>
                <w:sz w:val="22"/>
                <w:szCs w:val="22"/>
              </w:rPr>
              <w:t>which I selected</w:t>
            </w:r>
            <w:r w:rsidR="00977180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F872F3">
              <w:rPr>
                <w:rFonts w:ascii="Garamond" w:hAnsi="Garamond"/>
                <w:sz w:val="22"/>
                <w:szCs w:val="22"/>
              </w:rPr>
              <w:t>develop</w:t>
            </w:r>
            <w:r w:rsidR="00977180">
              <w:rPr>
                <w:rFonts w:ascii="Garamond" w:hAnsi="Garamond"/>
                <w:sz w:val="22"/>
                <w:szCs w:val="22"/>
              </w:rPr>
              <w:t xml:space="preserve">ed the system and is currently being tested in house for business process verification. After which Beta version will be deployed at the beneficiary </w:t>
            </w:r>
            <w:r w:rsidR="00115FA6">
              <w:rPr>
                <w:rFonts w:ascii="Garamond" w:hAnsi="Garamond"/>
                <w:sz w:val="22"/>
                <w:szCs w:val="22"/>
              </w:rPr>
              <w:t>organization’s</w:t>
            </w:r>
            <w:r w:rsidR="00977180">
              <w:rPr>
                <w:rFonts w:ascii="Garamond" w:hAnsi="Garamond"/>
                <w:sz w:val="22"/>
                <w:szCs w:val="22"/>
              </w:rPr>
              <w:t xml:space="preserve"> site in Peshawar</w:t>
            </w:r>
            <w:r w:rsidR="008A57DE">
              <w:rPr>
                <w:rFonts w:ascii="Garamond" w:hAnsi="Garamond"/>
                <w:sz w:val="22"/>
                <w:szCs w:val="22"/>
              </w:rPr>
              <w:t>.</w:t>
            </w:r>
          </w:p>
          <w:p w:rsidR="00CC336F" w:rsidRPr="00F872F3" w:rsidRDefault="00CC336F" w:rsidP="009771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2A5B65" w:rsidRPr="00D73A10">
        <w:trPr>
          <w:gridAfter w:val="1"/>
          <w:wAfter w:w="450" w:type="dxa"/>
        </w:trPr>
        <w:tc>
          <w:tcPr>
            <w:tcW w:w="9360" w:type="dxa"/>
            <w:shd w:val="clear" w:color="auto" w:fill="auto"/>
          </w:tcPr>
          <w:p w:rsidR="00CC336F" w:rsidRPr="00CC336F" w:rsidRDefault="00E31B23" w:rsidP="00CC336F">
            <w:pPr>
              <w:pStyle w:val="SectionTitle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0"/>
              <w:rPr>
                <w:b/>
              </w:rPr>
            </w:pPr>
            <w:r w:rsidRPr="00D73A10">
              <w:rPr>
                <w:b/>
              </w:rPr>
              <w:t>June 2010</w:t>
            </w:r>
            <w:r w:rsidR="00B73C3D" w:rsidRPr="00D73A10">
              <w:rPr>
                <w:b/>
              </w:rPr>
              <w:t xml:space="preserve"> TO </w:t>
            </w:r>
            <w:r w:rsidR="00B31AD9">
              <w:rPr>
                <w:b/>
              </w:rPr>
              <w:t>November 2010</w:t>
            </w:r>
          </w:p>
        </w:tc>
      </w:tr>
      <w:tr w:rsidR="0070253C" w:rsidRPr="00D73A10">
        <w:trPr>
          <w:gridAfter w:val="1"/>
          <w:wAfter w:w="450" w:type="dxa"/>
          <w:trHeight w:val="1035"/>
        </w:trPr>
        <w:tc>
          <w:tcPr>
            <w:tcW w:w="9360" w:type="dxa"/>
          </w:tcPr>
          <w:p w:rsidR="0070253C" w:rsidRPr="00D73A10" w:rsidRDefault="0070253C" w:rsidP="007C3B39">
            <w:pPr>
              <w:spacing w:before="12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522DD2">
              <w:rPr>
                <w:rFonts w:ascii="Garamond" w:hAnsi="Garamond"/>
                <w:sz w:val="22"/>
                <w:szCs w:val="22"/>
              </w:rPr>
              <w:t xml:space="preserve">USAID </w:t>
            </w:r>
            <w:r w:rsidR="00BE4642">
              <w:rPr>
                <w:rFonts w:ascii="Garamond" w:hAnsi="Garamond"/>
                <w:sz w:val="22"/>
                <w:szCs w:val="22"/>
              </w:rPr>
              <w:t xml:space="preserve">Empower </w:t>
            </w:r>
            <w:r w:rsidRPr="00D73A10">
              <w:rPr>
                <w:rFonts w:ascii="Garamond" w:hAnsi="Garamond"/>
                <w:b/>
                <w:bCs/>
                <w:sz w:val="22"/>
                <w:szCs w:val="22"/>
              </w:rPr>
              <w:t xml:space="preserve">Pakistan </w:t>
            </w:r>
            <w:r w:rsidR="008A7C7A" w:rsidRPr="00D73A10">
              <w:rPr>
                <w:rFonts w:ascii="Garamond" w:hAnsi="Garamond"/>
                <w:b/>
                <w:bCs/>
                <w:sz w:val="22"/>
                <w:szCs w:val="22"/>
              </w:rPr>
              <w:t>J</w:t>
            </w:r>
            <w:r w:rsidR="00BE4642">
              <w:rPr>
                <w:rFonts w:ascii="Garamond" w:hAnsi="Garamond"/>
                <w:b/>
                <w:bCs/>
                <w:sz w:val="22"/>
                <w:szCs w:val="22"/>
              </w:rPr>
              <w:t xml:space="preserve">OBS </w:t>
            </w:r>
            <w:r w:rsidR="008A7C7A" w:rsidRPr="00D73A10">
              <w:rPr>
                <w:rFonts w:ascii="Garamond" w:hAnsi="Garamond"/>
                <w:b/>
                <w:bCs/>
                <w:sz w:val="22"/>
                <w:szCs w:val="22"/>
              </w:rPr>
              <w:t>Project, Abt Associat</w:t>
            </w:r>
            <w:r w:rsidR="00E04ED6">
              <w:rPr>
                <w:rFonts w:ascii="Garamond" w:hAnsi="Garamond"/>
                <w:b/>
                <w:bCs/>
                <w:sz w:val="22"/>
                <w:szCs w:val="22"/>
              </w:rPr>
              <w:t xml:space="preserve">es </w:t>
            </w:r>
            <w:r w:rsidR="008A7C7A" w:rsidRPr="00D73A10">
              <w:rPr>
                <w:rFonts w:ascii="Garamond" w:hAnsi="Garamond"/>
                <w:b/>
                <w:bCs/>
                <w:sz w:val="22"/>
                <w:szCs w:val="22"/>
              </w:rPr>
              <w:t>Inc.</w:t>
            </w:r>
            <w:r w:rsidR="00D52499" w:rsidRPr="00D73A10">
              <w:rPr>
                <w:rFonts w:ascii="Garamond" w:hAnsi="Garamond"/>
                <w:b/>
                <w:bCs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="00D52499" w:rsidRPr="00D73A10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Islamabad</w:t>
                </w:r>
              </w:smartTag>
            </w:smartTag>
          </w:p>
          <w:p w:rsidR="0070253C" w:rsidRPr="00D73A10" w:rsidRDefault="0070253C" w:rsidP="007C3B39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Position: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3B5BA3" w:rsidRPr="00D73A10">
              <w:rPr>
                <w:rFonts w:ascii="Garamond" w:hAnsi="Garamond"/>
                <w:b/>
                <w:bCs/>
                <w:sz w:val="22"/>
                <w:szCs w:val="22"/>
              </w:rPr>
              <w:t>Database Administrator</w:t>
            </w:r>
            <w:r w:rsidR="00B31AD9">
              <w:rPr>
                <w:rFonts w:ascii="Garamond" w:hAnsi="Garamond"/>
                <w:b/>
                <w:bCs/>
                <w:sz w:val="22"/>
                <w:szCs w:val="22"/>
              </w:rPr>
              <w:t>/M &amp; E Officer</w:t>
            </w:r>
          </w:p>
          <w:p w:rsidR="0055639D" w:rsidRPr="007C3B39" w:rsidRDefault="0055639D" w:rsidP="0055639D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8077FD" w:rsidRDefault="008077FD" w:rsidP="00D73A1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A7F0D" w:rsidRDefault="008077FD" w:rsidP="00FA528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 was employed by Abt Associates Inc., which was one of the main contractors for Empower Pakistan JOBS Project. My r</w:t>
            </w:r>
            <w:r w:rsidRPr="00D73A10">
              <w:rPr>
                <w:rFonts w:ascii="Garamond" w:hAnsi="Garamond"/>
                <w:sz w:val="22"/>
                <w:szCs w:val="22"/>
              </w:rPr>
              <w:t xml:space="preserve">esponsibilities </w:t>
            </w:r>
            <w:r w:rsidR="00A50A55">
              <w:rPr>
                <w:rFonts w:ascii="Garamond" w:hAnsi="Garamond"/>
                <w:sz w:val="22"/>
                <w:szCs w:val="22"/>
              </w:rPr>
              <w:t xml:space="preserve">were divided into two areas, one pertained to the IT domain and the other </w:t>
            </w:r>
            <w:r w:rsidR="004F59B8">
              <w:rPr>
                <w:rFonts w:ascii="Garamond" w:hAnsi="Garamond"/>
                <w:sz w:val="22"/>
                <w:szCs w:val="22"/>
              </w:rPr>
              <w:t xml:space="preserve">selecting trainers from multiple sectors such as Education, Agriculture </w:t>
            </w:r>
            <w:r w:rsidR="000677DC">
              <w:rPr>
                <w:rFonts w:ascii="Garamond" w:hAnsi="Garamond"/>
                <w:sz w:val="22"/>
                <w:szCs w:val="22"/>
              </w:rPr>
              <w:t xml:space="preserve">and various other </w:t>
            </w:r>
            <w:r w:rsidR="00BB4C2C">
              <w:rPr>
                <w:rFonts w:ascii="Garamond" w:hAnsi="Garamond"/>
                <w:sz w:val="22"/>
                <w:szCs w:val="22"/>
              </w:rPr>
              <w:t xml:space="preserve">Industries, </w:t>
            </w:r>
            <w:r w:rsidR="004F59B8">
              <w:rPr>
                <w:rFonts w:ascii="Garamond" w:hAnsi="Garamond"/>
                <w:sz w:val="22"/>
                <w:szCs w:val="22"/>
              </w:rPr>
              <w:t xml:space="preserve">based on an approved criteria. </w:t>
            </w:r>
            <w:r w:rsidR="00BB4C2C">
              <w:rPr>
                <w:rFonts w:ascii="Garamond" w:hAnsi="Garamond"/>
                <w:sz w:val="22"/>
                <w:szCs w:val="22"/>
              </w:rPr>
              <w:t>The trainings would be conducted by many different USAID Implementing Partners</w:t>
            </w:r>
            <w:r w:rsidR="00EA7F0D">
              <w:rPr>
                <w:rFonts w:ascii="Garamond" w:hAnsi="Garamond"/>
                <w:sz w:val="22"/>
                <w:szCs w:val="22"/>
              </w:rPr>
              <w:t xml:space="preserve"> (IP)</w:t>
            </w:r>
            <w:r w:rsidR="00BB4C2C">
              <w:rPr>
                <w:rFonts w:ascii="Garamond" w:hAnsi="Garamond"/>
                <w:sz w:val="22"/>
                <w:szCs w:val="22"/>
              </w:rPr>
              <w:t xml:space="preserve">. I </w:t>
            </w:r>
            <w:r w:rsidR="00EA7F0D">
              <w:rPr>
                <w:rFonts w:ascii="Garamond" w:hAnsi="Garamond"/>
                <w:sz w:val="22"/>
                <w:szCs w:val="22"/>
              </w:rPr>
              <w:t xml:space="preserve">would assist the IPs </w:t>
            </w:r>
            <w:r w:rsidR="00BB4C2C">
              <w:rPr>
                <w:rFonts w:ascii="Garamond" w:hAnsi="Garamond"/>
                <w:sz w:val="22"/>
                <w:szCs w:val="22"/>
              </w:rPr>
              <w:t xml:space="preserve">in the selection of the trainers and the trainees </w:t>
            </w:r>
            <w:r w:rsidR="00EA7F0D">
              <w:rPr>
                <w:rFonts w:ascii="Garamond" w:hAnsi="Garamond"/>
                <w:sz w:val="22"/>
                <w:szCs w:val="22"/>
              </w:rPr>
              <w:t xml:space="preserve">both. Relevant </w:t>
            </w:r>
            <w:r w:rsidR="00EA7F0D">
              <w:rPr>
                <w:rFonts w:ascii="Garamond" w:hAnsi="Garamond"/>
                <w:sz w:val="22"/>
                <w:szCs w:val="22"/>
              </w:rPr>
              <w:lastRenderedPageBreak/>
              <w:t xml:space="preserve">communities support would be ensured in the selection process. </w:t>
            </w:r>
            <w:r w:rsidR="00FA5281">
              <w:rPr>
                <w:rFonts w:ascii="Garamond" w:hAnsi="Garamond"/>
                <w:sz w:val="22"/>
                <w:szCs w:val="22"/>
              </w:rPr>
              <w:t>USAID had ensured job placement of the trainees within the country. A total of 12000 people were trained under this program.</w:t>
            </w:r>
          </w:p>
          <w:p w:rsidR="00A50A55" w:rsidRDefault="00A50A55" w:rsidP="00A50A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077FD" w:rsidRPr="00D73A10" w:rsidRDefault="00EA7F0D" w:rsidP="00EA7F0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n the IT domain I was involved in the </w:t>
            </w:r>
            <w:r w:rsidR="008077FD">
              <w:rPr>
                <w:rFonts w:ascii="Garamond" w:hAnsi="Garamond"/>
                <w:sz w:val="22"/>
                <w:szCs w:val="22"/>
              </w:rPr>
              <w:t>d</w:t>
            </w:r>
            <w:r w:rsidR="008077FD" w:rsidRPr="00D73A10">
              <w:rPr>
                <w:rFonts w:ascii="Garamond" w:hAnsi="Garamond"/>
                <w:sz w:val="22"/>
                <w:szCs w:val="22"/>
              </w:rPr>
              <w:t>evelopment</w:t>
            </w:r>
            <w:r w:rsidR="008077FD">
              <w:rPr>
                <w:rFonts w:ascii="Garamond" w:hAnsi="Garamond"/>
                <w:sz w:val="22"/>
                <w:szCs w:val="22"/>
              </w:rPr>
              <w:t xml:space="preserve"> and implementation of MIS/Databases for JOBS Project and training of the implementing partners such as Hyrbrid, Xavor etc. in use of the System. </w:t>
            </w:r>
            <w:r>
              <w:rPr>
                <w:rFonts w:ascii="Garamond" w:hAnsi="Garamond"/>
                <w:sz w:val="22"/>
                <w:szCs w:val="22"/>
              </w:rPr>
              <w:t>I was responsible to p</w:t>
            </w:r>
            <w:r w:rsidR="008077FD">
              <w:rPr>
                <w:rFonts w:ascii="Garamond" w:hAnsi="Garamond"/>
                <w:sz w:val="22"/>
                <w:szCs w:val="22"/>
              </w:rPr>
              <w:t>rovid</w:t>
            </w:r>
            <w:r>
              <w:rPr>
                <w:rFonts w:ascii="Garamond" w:hAnsi="Garamond"/>
                <w:sz w:val="22"/>
                <w:szCs w:val="22"/>
              </w:rPr>
              <w:t xml:space="preserve">e </w:t>
            </w:r>
            <w:r w:rsidR="008077FD">
              <w:rPr>
                <w:rFonts w:ascii="Garamond" w:hAnsi="Garamond"/>
                <w:sz w:val="22"/>
                <w:szCs w:val="22"/>
              </w:rPr>
              <w:t xml:space="preserve">information for </w:t>
            </w:r>
            <w:r w:rsidR="008077FD" w:rsidRPr="00D73A10">
              <w:rPr>
                <w:rFonts w:ascii="Garamond" w:hAnsi="Garamond"/>
                <w:sz w:val="22"/>
                <w:szCs w:val="22"/>
              </w:rPr>
              <w:t>Project Monitoring and other IT-related activities assigned by the top management.Some of the key activities include</w:t>
            </w:r>
            <w:r w:rsidR="008077FD">
              <w:rPr>
                <w:rFonts w:ascii="Garamond" w:hAnsi="Garamond"/>
                <w:sz w:val="22"/>
                <w:szCs w:val="22"/>
              </w:rPr>
              <w:t>d</w:t>
            </w:r>
            <w:r w:rsidR="008077FD" w:rsidRPr="00D73A10">
              <w:rPr>
                <w:rFonts w:ascii="Garamond" w:hAnsi="Garamond"/>
                <w:sz w:val="22"/>
                <w:szCs w:val="22"/>
              </w:rPr>
              <w:t>:</w:t>
            </w:r>
          </w:p>
          <w:p w:rsidR="008077FD" w:rsidRDefault="008077FD" w:rsidP="008077F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Garamond" w:hAnsi="Garamond"/>
                <w:sz w:val="22"/>
                <w:szCs w:val="22"/>
              </w:rPr>
            </w:pPr>
            <w:r w:rsidRPr="00516DC8">
              <w:rPr>
                <w:rFonts w:ascii="Garamond" w:hAnsi="Garamond"/>
                <w:sz w:val="22"/>
                <w:szCs w:val="22"/>
              </w:rPr>
              <w:t xml:space="preserve">Development </w:t>
            </w:r>
            <w:r>
              <w:rPr>
                <w:rFonts w:ascii="Garamond" w:hAnsi="Garamond"/>
                <w:sz w:val="22"/>
                <w:szCs w:val="22"/>
              </w:rPr>
              <w:t xml:space="preserve">and implementation of MIS/Database </w:t>
            </w:r>
            <w:r w:rsidRPr="00516DC8">
              <w:rPr>
                <w:rFonts w:ascii="Garamond" w:hAnsi="Garamond"/>
                <w:sz w:val="22"/>
                <w:szCs w:val="22"/>
              </w:rPr>
              <w:t xml:space="preserve">to support 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Pr="00516DC8">
              <w:rPr>
                <w:rFonts w:ascii="Garamond" w:hAnsi="Garamond"/>
                <w:sz w:val="22"/>
                <w:szCs w:val="22"/>
              </w:rPr>
              <w:t xml:space="preserve">mplementing partners for effective monitoring of project activities </w:t>
            </w:r>
            <w:r>
              <w:rPr>
                <w:rFonts w:ascii="Garamond" w:hAnsi="Garamond"/>
                <w:sz w:val="22"/>
                <w:szCs w:val="22"/>
              </w:rPr>
              <w:t xml:space="preserve">in ten remote </w:t>
            </w:r>
            <w:r w:rsidRPr="00516DC8">
              <w:rPr>
                <w:rFonts w:ascii="Garamond" w:hAnsi="Garamond"/>
                <w:sz w:val="22"/>
                <w:szCs w:val="22"/>
              </w:rPr>
              <w:t xml:space="preserve">locations throughou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Garamond" w:hAnsi="Garamond"/>
                    <w:sz w:val="22"/>
                    <w:szCs w:val="22"/>
                  </w:rPr>
                  <w:t>P</w:t>
                </w:r>
                <w:r w:rsidRPr="00516DC8">
                  <w:rPr>
                    <w:rFonts w:ascii="Garamond" w:hAnsi="Garamond"/>
                    <w:sz w:val="22"/>
                    <w:szCs w:val="22"/>
                  </w:rPr>
                  <w:t>akistan</w:t>
                </w:r>
              </w:smartTag>
            </w:smartTag>
            <w:r w:rsidRPr="00516DC8">
              <w:rPr>
                <w:rFonts w:ascii="Garamond" w:hAnsi="Garamond"/>
                <w:sz w:val="22"/>
                <w:szCs w:val="22"/>
              </w:rPr>
              <w:t>.</w:t>
            </w:r>
          </w:p>
          <w:p w:rsidR="008077FD" w:rsidRPr="00516DC8" w:rsidRDefault="008077FD" w:rsidP="008077F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Garamond" w:hAnsi="Garamond"/>
                <w:sz w:val="22"/>
                <w:szCs w:val="22"/>
              </w:rPr>
            </w:pPr>
            <w:r w:rsidRPr="00516DC8">
              <w:rPr>
                <w:rFonts w:ascii="Garamond" w:hAnsi="Garamond"/>
                <w:sz w:val="22"/>
                <w:szCs w:val="22"/>
              </w:rPr>
              <w:t xml:space="preserve">Development of Data Input/Retrieval </w:t>
            </w:r>
            <w:r>
              <w:rPr>
                <w:rFonts w:ascii="Garamond" w:hAnsi="Garamond"/>
                <w:sz w:val="22"/>
                <w:szCs w:val="22"/>
              </w:rPr>
              <w:t>form</w:t>
            </w:r>
            <w:r w:rsidRPr="00516DC8">
              <w:rPr>
                <w:rFonts w:ascii="Garamond" w:hAnsi="Garamond"/>
                <w:sz w:val="22"/>
                <w:szCs w:val="22"/>
              </w:rPr>
              <w:t xml:space="preserve">s </w:t>
            </w:r>
            <w:r>
              <w:rPr>
                <w:rFonts w:ascii="Garamond" w:hAnsi="Garamond"/>
                <w:sz w:val="22"/>
                <w:szCs w:val="22"/>
              </w:rPr>
              <w:t xml:space="preserve">which were used </w:t>
            </w:r>
            <w:r w:rsidRPr="00516DC8">
              <w:rPr>
                <w:rFonts w:ascii="Garamond" w:hAnsi="Garamond"/>
                <w:sz w:val="22"/>
                <w:szCs w:val="22"/>
              </w:rPr>
              <w:t>by the project</w:t>
            </w:r>
            <w:r>
              <w:rPr>
                <w:rFonts w:ascii="Garamond" w:hAnsi="Garamond"/>
                <w:sz w:val="22"/>
                <w:szCs w:val="22"/>
              </w:rPr>
              <w:t xml:space="preserve"> team</w:t>
            </w:r>
          </w:p>
          <w:p w:rsidR="008077FD" w:rsidRPr="00D73A10" w:rsidRDefault="008077FD" w:rsidP="008077F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Garamond" w:hAnsi="Garamond"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Uploading of project data into multiple components as received from project staff and partners.</w:t>
            </w:r>
          </w:p>
          <w:p w:rsidR="008077FD" w:rsidRDefault="008077FD" w:rsidP="008077F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Garamond" w:hAnsi="Garamond"/>
                <w:sz w:val="22"/>
                <w:szCs w:val="22"/>
              </w:rPr>
            </w:pPr>
            <w:r w:rsidRPr="007925E8">
              <w:rPr>
                <w:rFonts w:ascii="Garamond" w:hAnsi="Garamond"/>
                <w:sz w:val="22"/>
                <w:szCs w:val="22"/>
              </w:rPr>
              <w:t xml:space="preserve">Generating detailed reports on multiple criterions </w:t>
            </w:r>
            <w:r>
              <w:rPr>
                <w:rFonts w:ascii="Garamond" w:hAnsi="Garamond"/>
                <w:sz w:val="22"/>
                <w:szCs w:val="22"/>
              </w:rPr>
              <w:t xml:space="preserve">at desired frequency </w:t>
            </w:r>
          </w:p>
          <w:p w:rsidR="008077FD" w:rsidRPr="007925E8" w:rsidRDefault="008077FD" w:rsidP="008077F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Garamond" w:hAnsi="Garamond"/>
                <w:sz w:val="22"/>
                <w:szCs w:val="22"/>
              </w:rPr>
            </w:pPr>
            <w:r w:rsidRPr="007925E8">
              <w:rPr>
                <w:rFonts w:ascii="Garamond" w:hAnsi="Garamond"/>
                <w:sz w:val="22"/>
                <w:szCs w:val="22"/>
              </w:rPr>
              <w:t xml:space="preserve">Maintaining regular backups of 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7925E8">
              <w:rPr>
                <w:rFonts w:ascii="Garamond" w:hAnsi="Garamond"/>
                <w:sz w:val="22"/>
                <w:szCs w:val="22"/>
              </w:rPr>
              <w:t>ystem &amp;</w:t>
            </w: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7925E8">
              <w:rPr>
                <w:rFonts w:ascii="Garamond" w:hAnsi="Garamond"/>
                <w:sz w:val="22"/>
                <w:szCs w:val="22"/>
              </w:rPr>
              <w:t>ata repositories.</w:t>
            </w:r>
          </w:p>
          <w:p w:rsidR="008077FD" w:rsidRDefault="008077FD" w:rsidP="008077F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Monitoring of on-going project activities, on-ground verification of the progress made, financial progress, storing the response information for Ad-hoc queries and periodic assessments of these by field visits and other methodologies.</w:t>
            </w:r>
          </w:p>
          <w:p w:rsidR="00A204CD" w:rsidRPr="00F872F3" w:rsidRDefault="00A204CD" w:rsidP="0094089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2852E2" w:rsidRPr="00D73A10">
        <w:trPr>
          <w:gridAfter w:val="1"/>
          <w:wAfter w:w="450" w:type="dxa"/>
        </w:trPr>
        <w:tc>
          <w:tcPr>
            <w:tcW w:w="9360" w:type="dxa"/>
          </w:tcPr>
          <w:p w:rsidR="002852E2" w:rsidRPr="00D73A10" w:rsidRDefault="00B73C3D" w:rsidP="00D73A10">
            <w:pPr>
              <w:pStyle w:val="SectionTitle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0"/>
              <w:rPr>
                <w:b/>
              </w:rPr>
            </w:pPr>
            <w:r w:rsidRPr="00D73A10">
              <w:rPr>
                <w:b/>
              </w:rPr>
              <w:lastRenderedPageBreak/>
              <w:t>OCTOBER 200</w:t>
            </w:r>
            <w:r w:rsidR="00D06766" w:rsidRPr="00D73A10">
              <w:rPr>
                <w:b/>
              </w:rPr>
              <w:t>8</w:t>
            </w:r>
            <w:r w:rsidRPr="00D73A10">
              <w:rPr>
                <w:b/>
              </w:rPr>
              <w:t xml:space="preserve"> TO </w:t>
            </w:r>
            <w:r w:rsidR="00D06766" w:rsidRPr="00D73A10">
              <w:rPr>
                <w:b/>
              </w:rPr>
              <w:t>March 2010</w:t>
            </w:r>
          </w:p>
        </w:tc>
      </w:tr>
      <w:tr w:rsidR="0070253C" w:rsidRPr="00D73A10">
        <w:trPr>
          <w:gridAfter w:val="1"/>
          <w:wAfter w:w="450" w:type="dxa"/>
          <w:trHeight w:val="540"/>
        </w:trPr>
        <w:tc>
          <w:tcPr>
            <w:tcW w:w="9360" w:type="dxa"/>
          </w:tcPr>
          <w:p w:rsidR="0070253C" w:rsidRPr="00D73A10" w:rsidRDefault="0070253C" w:rsidP="00D73A10">
            <w:pPr>
              <w:spacing w:before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4D0906">
              <w:rPr>
                <w:rFonts w:ascii="Garamond" w:hAnsi="Garamond"/>
                <w:sz w:val="22"/>
                <w:szCs w:val="22"/>
              </w:rPr>
              <w:t xml:space="preserve">USAID </w:t>
            </w:r>
            <w:smartTag w:uri="urn:schemas-microsoft-com:office:smarttags" w:element="country-region">
              <w:smartTag w:uri="urn:schemas-microsoft-com:office:smarttags" w:element="place">
                <w:r w:rsidR="004D0906">
                  <w:rPr>
                    <w:rFonts w:ascii="Garamond" w:hAnsi="Garamond"/>
                    <w:sz w:val="22"/>
                    <w:szCs w:val="22"/>
                  </w:rPr>
                  <w:t>Pakistan</w:t>
                </w:r>
              </w:smartTag>
            </w:smartTag>
            <w:r w:rsidR="004D0906">
              <w:rPr>
                <w:rFonts w:ascii="Garamond" w:hAnsi="Garamond"/>
                <w:sz w:val="22"/>
                <w:szCs w:val="22"/>
              </w:rPr>
              <w:t xml:space="preserve"> Districts That Work Project, </w:t>
            </w:r>
            <w:smartTag w:uri="urn:schemas-microsoft-com:office:smarttags" w:element="City">
              <w:smartTag w:uri="urn:schemas-microsoft-com:office:smarttags" w:element="place">
                <w:r w:rsidRPr="00D73A10">
                  <w:rPr>
                    <w:rFonts w:ascii="Garamond" w:hAnsi="Garamond"/>
                    <w:b/>
                    <w:sz w:val="22"/>
                    <w:szCs w:val="22"/>
                  </w:rPr>
                  <w:t>Islamabad</w:t>
                </w:r>
              </w:smartTag>
            </w:smartTag>
          </w:p>
          <w:p w:rsidR="0070253C" w:rsidRPr="00D73A10" w:rsidRDefault="0070253C" w:rsidP="00D73A10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Position:</w:t>
            </w:r>
            <w:r w:rsidRPr="00D73A10">
              <w:rPr>
                <w:rFonts w:ascii="Garamond" w:hAnsi="Garamond"/>
                <w:b/>
                <w:bCs/>
                <w:sz w:val="22"/>
                <w:szCs w:val="22"/>
              </w:rPr>
              <w:tab/>
            </w:r>
            <w:r w:rsidR="004D0906">
              <w:rPr>
                <w:rFonts w:ascii="Garamond" w:hAnsi="Garamond"/>
                <w:b/>
                <w:bCs/>
                <w:sz w:val="22"/>
                <w:szCs w:val="22"/>
              </w:rPr>
              <w:t>Consultant-</w:t>
            </w:r>
            <w:r w:rsidR="00F56C7E" w:rsidRPr="00D73A10">
              <w:rPr>
                <w:rFonts w:ascii="Garamond" w:hAnsi="Garamond"/>
                <w:b/>
                <w:bCs/>
                <w:sz w:val="22"/>
                <w:szCs w:val="22"/>
              </w:rPr>
              <w:t xml:space="preserve">Database Development </w:t>
            </w:r>
            <w:r w:rsidR="004D0906">
              <w:rPr>
                <w:rFonts w:ascii="Garamond" w:hAnsi="Garamond"/>
                <w:b/>
                <w:bCs/>
                <w:sz w:val="22"/>
                <w:szCs w:val="22"/>
              </w:rPr>
              <w:t>Specialist</w:t>
            </w:r>
          </w:p>
          <w:p w:rsidR="004D0906" w:rsidRPr="007C3B39" w:rsidRDefault="004D0906" w:rsidP="004D0906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70253C" w:rsidRPr="00D73A10" w:rsidRDefault="004D0906" w:rsidP="007640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orked as a Consultant </w:t>
            </w:r>
            <w:r w:rsidR="001747C6">
              <w:rPr>
                <w:rFonts w:ascii="Garamond" w:hAnsi="Garamond"/>
                <w:sz w:val="22"/>
                <w:szCs w:val="22"/>
              </w:rPr>
              <w:t>to</w:t>
            </w:r>
            <w:r>
              <w:rPr>
                <w:rFonts w:ascii="Garamond" w:hAnsi="Garamond"/>
                <w:sz w:val="22"/>
                <w:szCs w:val="22"/>
              </w:rPr>
              <w:t xml:space="preserve"> USAID-DTW Project; developed and implemented</w:t>
            </w:r>
            <w:r w:rsidR="00DD3A58">
              <w:rPr>
                <w:rFonts w:ascii="Garamond" w:hAnsi="Garamond"/>
                <w:sz w:val="22"/>
                <w:szCs w:val="22"/>
              </w:rPr>
              <w:t xml:space="preserve"> a</w:t>
            </w:r>
            <w:r w:rsidR="008D427B">
              <w:rPr>
                <w:rFonts w:ascii="Garamond" w:hAnsi="Garamond"/>
                <w:b/>
                <w:sz w:val="22"/>
                <w:szCs w:val="22"/>
              </w:rPr>
              <w:t>System for District</w:t>
            </w:r>
            <w:r w:rsidR="00AA11F6" w:rsidRPr="00D73A10">
              <w:rPr>
                <w:rFonts w:ascii="Garamond" w:hAnsi="Garamond"/>
                <w:b/>
                <w:sz w:val="22"/>
                <w:szCs w:val="22"/>
              </w:rPr>
              <w:t xml:space="preserve"> Development Planning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and </w:t>
            </w:r>
            <w:r w:rsidR="00AA11F6" w:rsidRPr="00D73A10">
              <w:rPr>
                <w:rFonts w:ascii="Garamond" w:hAnsi="Garamond"/>
                <w:b/>
                <w:sz w:val="22"/>
                <w:szCs w:val="22"/>
              </w:rPr>
              <w:t>Tracking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(SDPT) for the District Government</w:t>
            </w:r>
            <w:r w:rsidR="00A204CD">
              <w:rPr>
                <w:rFonts w:ascii="Garamond" w:hAnsi="Garamond"/>
                <w:b/>
                <w:sz w:val="22"/>
                <w:szCs w:val="22"/>
              </w:rPr>
              <w:t>s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A204CD">
              <w:rPr>
                <w:rFonts w:ascii="Garamond" w:hAnsi="Garamond"/>
                <w:sz w:val="22"/>
                <w:szCs w:val="22"/>
              </w:rPr>
              <w:t xml:space="preserve">The purpose of the SDPT was to assist the </w:t>
            </w:r>
            <w:r w:rsidR="007F7715">
              <w:rPr>
                <w:rFonts w:ascii="Garamond" w:hAnsi="Garamond"/>
                <w:sz w:val="22"/>
                <w:szCs w:val="22"/>
              </w:rPr>
              <w:t xml:space="preserve">District Government in </w:t>
            </w:r>
            <w:r w:rsidR="00A204CD">
              <w:rPr>
                <w:rFonts w:ascii="Garamond" w:hAnsi="Garamond"/>
                <w:sz w:val="22"/>
                <w:szCs w:val="22"/>
              </w:rPr>
              <w:t xml:space="preserve">compilation of Annual Development Program (ADP) </w:t>
            </w:r>
            <w:r w:rsidR="007F7715">
              <w:rPr>
                <w:rFonts w:ascii="Garamond" w:hAnsi="Garamond"/>
                <w:sz w:val="22"/>
                <w:szCs w:val="22"/>
              </w:rPr>
              <w:t xml:space="preserve">portfolio </w:t>
            </w:r>
            <w:r w:rsidR="00A204CD">
              <w:rPr>
                <w:rFonts w:ascii="Garamond" w:hAnsi="Garamond"/>
                <w:sz w:val="22"/>
                <w:szCs w:val="22"/>
              </w:rPr>
              <w:t>and monitoring of ADP schemes for efficient and effective implementation and resource mobilization and improved service delivery.</w:t>
            </w:r>
            <w:r w:rsidR="007F7715">
              <w:rPr>
                <w:rFonts w:ascii="Garamond" w:hAnsi="Garamond"/>
                <w:sz w:val="22"/>
                <w:szCs w:val="22"/>
              </w:rPr>
              <w:t xml:space="preserve"> SDPT was initially developed </w:t>
            </w:r>
            <w:r w:rsidR="007640D6">
              <w:rPr>
                <w:rFonts w:ascii="Garamond" w:hAnsi="Garamond"/>
                <w:sz w:val="22"/>
                <w:szCs w:val="22"/>
              </w:rPr>
              <w:t xml:space="preserve">and implemented at the </w:t>
            </w:r>
            <w:r w:rsidR="007F7715">
              <w:rPr>
                <w:rFonts w:ascii="Garamond" w:hAnsi="Garamond"/>
                <w:sz w:val="22"/>
                <w:szCs w:val="22"/>
              </w:rPr>
              <w:t xml:space="preserve">District Government Khanewal and </w:t>
            </w:r>
            <w:r w:rsidR="007640D6">
              <w:rPr>
                <w:rFonts w:ascii="Garamond" w:hAnsi="Garamond"/>
                <w:sz w:val="22"/>
                <w:szCs w:val="22"/>
              </w:rPr>
              <w:t xml:space="preserve">was subsequently extended to 8 District Governments (4 in </w:t>
            </w:r>
            <w:smartTag w:uri="urn:schemas-microsoft-com:office:smarttags" w:element="place">
              <w:r w:rsidR="007640D6">
                <w:rPr>
                  <w:rFonts w:ascii="Garamond" w:hAnsi="Garamond"/>
                  <w:sz w:val="22"/>
                  <w:szCs w:val="22"/>
                </w:rPr>
                <w:t>Punjab</w:t>
              </w:r>
            </w:smartTag>
            <w:r w:rsidR="007640D6">
              <w:rPr>
                <w:rFonts w:ascii="Garamond" w:hAnsi="Garamond"/>
                <w:sz w:val="22"/>
                <w:szCs w:val="22"/>
              </w:rPr>
              <w:t xml:space="preserve">, 2 each in Sindh and </w:t>
            </w:r>
            <w:r w:rsidR="00A13C38">
              <w:rPr>
                <w:rFonts w:ascii="Garamond" w:hAnsi="Garamond"/>
                <w:sz w:val="22"/>
                <w:szCs w:val="22"/>
              </w:rPr>
              <w:t>Khyber Pukhtunhwa</w:t>
            </w:r>
            <w:r w:rsidR="007640D6">
              <w:rPr>
                <w:rFonts w:ascii="Garamond" w:hAnsi="Garamond"/>
                <w:sz w:val="22"/>
                <w:szCs w:val="22"/>
              </w:rPr>
              <w:t xml:space="preserve">) as per their request. </w:t>
            </w:r>
            <w:r w:rsidR="00262119" w:rsidRPr="00D73A10">
              <w:rPr>
                <w:rFonts w:ascii="Garamond" w:hAnsi="Garamond"/>
                <w:sz w:val="22"/>
                <w:szCs w:val="22"/>
              </w:rPr>
              <w:t>S</w:t>
            </w:r>
            <w:r w:rsidR="0018278A" w:rsidRPr="00D73A10">
              <w:rPr>
                <w:rFonts w:ascii="Garamond" w:hAnsi="Garamond"/>
                <w:sz w:val="22"/>
                <w:szCs w:val="22"/>
              </w:rPr>
              <w:t xml:space="preserve">alient features </w:t>
            </w:r>
            <w:r w:rsidR="00262119" w:rsidRPr="00D73A10">
              <w:rPr>
                <w:rFonts w:ascii="Garamond" w:hAnsi="Garamond"/>
                <w:sz w:val="22"/>
                <w:szCs w:val="22"/>
              </w:rPr>
              <w:t xml:space="preserve">of SDPT </w:t>
            </w:r>
            <w:r w:rsidR="001353B1">
              <w:rPr>
                <w:rFonts w:ascii="Garamond" w:hAnsi="Garamond"/>
                <w:sz w:val="22"/>
                <w:szCs w:val="22"/>
              </w:rPr>
              <w:t>are</w:t>
            </w:r>
            <w:r w:rsidR="0018278A" w:rsidRPr="00D73A10">
              <w:rPr>
                <w:rFonts w:ascii="Garamond" w:hAnsi="Garamond"/>
                <w:sz w:val="22"/>
                <w:szCs w:val="22"/>
              </w:rPr>
              <w:t>:</w:t>
            </w:r>
          </w:p>
          <w:p w:rsidR="007C3B39" w:rsidRDefault="007640D6" w:rsidP="007C3B3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Garamond" w:hAnsi="Garamond"/>
                <w:sz w:val="22"/>
                <w:szCs w:val="22"/>
              </w:rPr>
            </w:pPr>
            <w:r w:rsidRPr="006C3EF6">
              <w:rPr>
                <w:rFonts w:ascii="Garamond" w:hAnsi="Garamond"/>
                <w:sz w:val="22"/>
                <w:szCs w:val="22"/>
              </w:rPr>
              <w:t>SDPT is developed in Microsoft Dot Net, SQL Server 2000, Crystal Reports 10</w:t>
            </w:r>
          </w:p>
          <w:p w:rsidR="007C3B39" w:rsidRDefault="007640D6" w:rsidP="007C3B3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Garamond" w:hAnsi="Garamond"/>
                <w:sz w:val="22"/>
                <w:szCs w:val="22"/>
              </w:rPr>
            </w:pPr>
            <w:r w:rsidRPr="007C3B39">
              <w:rPr>
                <w:rFonts w:ascii="Garamond" w:hAnsi="Garamond"/>
                <w:sz w:val="22"/>
                <w:szCs w:val="22"/>
              </w:rPr>
              <w:t>SDPT is designed for District Govt. but can be used at the Tehsil, Division and Provincial levels</w:t>
            </w:r>
          </w:p>
          <w:p w:rsidR="004674D8" w:rsidRPr="00EA4155" w:rsidRDefault="007640D6" w:rsidP="00EA415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70"/>
              <w:jc w:val="both"/>
              <w:rPr>
                <w:rFonts w:ascii="Garamond" w:hAnsi="Garamond"/>
                <w:sz w:val="22"/>
                <w:szCs w:val="22"/>
              </w:rPr>
            </w:pPr>
            <w:r w:rsidRPr="007C3B39">
              <w:rPr>
                <w:rFonts w:ascii="Garamond" w:hAnsi="Garamond"/>
                <w:sz w:val="22"/>
                <w:szCs w:val="22"/>
              </w:rPr>
              <w:t>SDPT is User friendly, secure and requires minimum data entry with standardized reports; exportable to other formats and avoids schemes duplication</w:t>
            </w:r>
          </w:p>
        </w:tc>
      </w:tr>
      <w:tr w:rsidR="00472E8B" w:rsidRPr="00D73A10">
        <w:trPr>
          <w:gridAfter w:val="1"/>
          <w:wAfter w:w="450" w:type="dxa"/>
        </w:trPr>
        <w:tc>
          <w:tcPr>
            <w:tcW w:w="9360" w:type="dxa"/>
          </w:tcPr>
          <w:p w:rsidR="00472E8B" w:rsidRPr="00D73A10" w:rsidRDefault="007B274E" w:rsidP="00D73A10">
            <w:pPr>
              <w:pStyle w:val="SectionTitle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0"/>
              <w:rPr>
                <w:b/>
              </w:rPr>
            </w:pPr>
            <w:r w:rsidRPr="00D73A10">
              <w:rPr>
                <w:b/>
              </w:rPr>
              <w:t>Februrary</w:t>
            </w:r>
            <w:r w:rsidR="00B73C3D" w:rsidRPr="00D73A10">
              <w:rPr>
                <w:b/>
              </w:rPr>
              <w:t xml:space="preserve"> 200</w:t>
            </w:r>
            <w:r w:rsidRPr="00D73A10">
              <w:rPr>
                <w:b/>
              </w:rPr>
              <w:t>8</w:t>
            </w:r>
            <w:r w:rsidR="00B73C3D" w:rsidRPr="00D73A10">
              <w:rPr>
                <w:b/>
              </w:rPr>
              <w:t xml:space="preserve"> TO </w:t>
            </w:r>
            <w:r w:rsidRPr="00D73A10">
              <w:rPr>
                <w:b/>
              </w:rPr>
              <w:t>September</w:t>
            </w:r>
            <w:r w:rsidR="00B73C3D" w:rsidRPr="00D73A10">
              <w:rPr>
                <w:b/>
              </w:rPr>
              <w:t xml:space="preserve"> 200</w:t>
            </w:r>
            <w:r w:rsidRPr="00D73A10">
              <w:rPr>
                <w:b/>
              </w:rPr>
              <w:t>8</w:t>
            </w:r>
          </w:p>
        </w:tc>
      </w:tr>
      <w:tr w:rsidR="008A14E8" w:rsidRPr="00D73A10">
        <w:trPr>
          <w:gridAfter w:val="1"/>
          <w:wAfter w:w="450" w:type="dxa"/>
          <w:trHeight w:val="355"/>
        </w:trPr>
        <w:tc>
          <w:tcPr>
            <w:tcW w:w="9360" w:type="dxa"/>
          </w:tcPr>
          <w:p w:rsidR="008A14E8" w:rsidRPr="00D73A10" w:rsidRDefault="008A14E8" w:rsidP="00D73A10">
            <w:pPr>
              <w:spacing w:before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EF62CE" w:rsidRPr="00D73A10">
              <w:rPr>
                <w:rFonts w:ascii="Garamond" w:hAnsi="Garamond"/>
                <w:b/>
                <w:sz w:val="22"/>
                <w:szCs w:val="22"/>
              </w:rPr>
              <w:t>Logisoft</w:t>
            </w:r>
            <w:r w:rsidRPr="00D73A10">
              <w:rPr>
                <w:rFonts w:ascii="Garamond" w:hAnsi="Garamond"/>
                <w:b/>
                <w:sz w:val="22"/>
                <w:szCs w:val="22"/>
              </w:rPr>
              <w:t xml:space="preserve"> (Pvt.)  Limited</w:t>
            </w:r>
          </w:p>
          <w:p w:rsidR="008A14E8" w:rsidRPr="00D73A10" w:rsidRDefault="008A14E8" w:rsidP="00D73A10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Position: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2313DB" w:rsidRPr="00D73A10">
              <w:rPr>
                <w:rFonts w:ascii="Garamond" w:hAnsi="Garamond"/>
                <w:b/>
                <w:sz w:val="22"/>
                <w:szCs w:val="22"/>
              </w:rPr>
              <w:t>System Analyst</w:t>
            </w:r>
          </w:p>
          <w:p w:rsidR="007640D6" w:rsidRPr="007C3B39" w:rsidRDefault="007640D6" w:rsidP="007640D6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793E75" w:rsidRPr="007640D6" w:rsidRDefault="00603C12" w:rsidP="007640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Job responsibilities </w:t>
            </w:r>
            <w:r w:rsidR="007640D6">
              <w:rPr>
                <w:rFonts w:ascii="Garamond" w:hAnsi="Garamond"/>
                <w:sz w:val="22"/>
                <w:szCs w:val="22"/>
              </w:rPr>
              <w:t xml:space="preserve">included </w:t>
            </w:r>
            <w:r w:rsidRPr="00D73A10">
              <w:rPr>
                <w:rFonts w:ascii="Garamond" w:hAnsi="Garamond"/>
                <w:sz w:val="22"/>
                <w:szCs w:val="22"/>
              </w:rPr>
              <w:t xml:space="preserve">System </w:t>
            </w:r>
            <w:r w:rsidR="007640D6">
              <w:rPr>
                <w:rFonts w:ascii="Garamond" w:hAnsi="Garamond"/>
                <w:sz w:val="22"/>
                <w:szCs w:val="22"/>
              </w:rPr>
              <w:t>a</w:t>
            </w:r>
            <w:r w:rsidRPr="00D73A10">
              <w:rPr>
                <w:rFonts w:ascii="Garamond" w:hAnsi="Garamond"/>
                <w:sz w:val="22"/>
                <w:szCs w:val="22"/>
              </w:rPr>
              <w:t>nalysis</w:t>
            </w:r>
            <w:r w:rsidR="007640D6">
              <w:rPr>
                <w:rFonts w:ascii="Garamond" w:hAnsi="Garamond"/>
                <w:sz w:val="22"/>
                <w:szCs w:val="22"/>
              </w:rPr>
              <w:t>, d</w:t>
            </w:r>
            <w:r w:rsidRPr="00D73A10">
              <w:rPr>
                <w:rFonts w:ascii="Garamond" w:hAnsi="Garamond"/>
                <w:sz w:val="22"/>
                <w:szCs w:val="22"/>
              </w:rPr>
              <w:t xml:space="preserve">esign, </w:t>
            </w:r>
            <w:r w:rsidR="007640D6">
              <w:rPr>
                <w:rFonts w:ascii="Garamond" w:hAnsi="Garamond"/>
                <w:sz w:val="22"/>
                <w:szCs w:val="22"/>
              </w:rPr>
              <w:t>d</w:t>
            </w:r>
            <w:r w:rsidRPr="00D73A10">
              <w:rPr>
                <w:rFonts w:ascii="Garamond" w:hAnsi="Garamond"/>
                <w:sz w:val="22"/>
                <w:szCs w:val="22"/>
              </w:rPr>
              <w:t>evelopment &amp;</w:t>
            </w:r>
            <w:r w:rsidR="007640D6">
              <w:rPr>
                <w:rFonts w:ascii="Garamond" w:hAnsi="Garamond"/>
                <w:sz w:val="22"/>
                <w:szCs w:val="22"/>
              </w:rPr>
              <w:t>i</w:t>
            </w:r>
            <w:r w:rsidRPr="00D73A10">
              <w:rPr>
                <w:rFonts w:ascii="Garamond" w:hAnsi="Garamond"/>
                <w:sz w:val="22"/>
                <w:szCs w:val="22"/>
              </w:rPr>
              <w:t xml:space="preserve">mplementation </w:t>
            </w:r>
            <w:r w:rsidR="007640D6">
              <w:rPr>
                <w:rFonts w:ascii="Garamond" w:hAnsi="Garamond"/>
                <w:sz w:val="22"/>
                <w:szCs w:val="22"/>
              </w:rPr>
              <w:t xml:space="preserve">of the IT Projects. Developed an </w:t>
            </w:r>
            <w:r w:rsidR="007C3B39">
              <w:rPr>
                <w:rFonts w:ascii="Garamond" w:hAnsi="Garamond"/>
                <w:sz w:val="22"/>
                <w:szCs w:val="22"/>
              </w:rPr>
              <w:t>a</w:t>
            </w:r>
            <w:r w:rsidR="00793E75" w:rsidRPr="007640D6">
              <w:rPr>
                <w:rFonts w:ascii="Garamond" w:hAnsi="Garamond"/>
                <w:sz w:val="22"/>
                <w:szCs w:val="22"/>
              </w:rPr>
              <w:t xml:space="preserve">utomated </w:t>
            </w:r>
            <w:r w:rsidR="007C3B39">
              <w:rPr>
                <w:rFonts w:ascii="Garamond" w:hAnsi="Garamond"/>
                <w:sz w:val="22"/>
                <w:szCs w:val="22"/>
              </w:rPr>
              <w:t>s</w:t>
            </w:r>
            <w:r w:rsidR="00793E75" w:rsidRPr="007640D6">
              <w:rPr>
                <w:rFonts w:ascii="Garamond" w:hAnsi="Garamond"/>
                <w:sz w:val="22"/>
                <w:szCs w:val="22"/>
              </w:rPr>
              <w:t xml:space="preserve">olution </w:t>
            </w:r>
            <w:r w:rsidR="007640D6">
              <w:rPr>
                <w:rFonts w:ascii="Garamond" w:hAnsi="Garamond"/>
                <w:sz w:val="22"/>
                <w:szCs w:val="22"/>
              </w:rPr>
              <w:t xml:space="preserve">for </w:t>
            </w:r>
            <w:r w:rsidR="007C3B39">
              <w:rPr>
                <w:rFonts w:ascii="Garamond" w:hAnsi="Garamond"/>
                <w:sz w:val="22"/>
                <w:szCs w:val="22"/>
              </w:rPr>
              <w:t>O</w:t>
            </w:r>
            <w:r w:rsidR="007640D6">
              <w:rPr>
                <w:rFonts w:ascii="Garamond" w:hAnsi="Garamond"/>
                <w:sz w:val="22"/>
                <w:szCs w:val="22"/>
              </w:rPr>
              <w:t xml:space="preserve">riginal </w:t>
            </w:r>
            <w:r w:rsidR="007C3B39">
              <w:rPr>
                <w:rFonts w:ascii="Garamond" w:hAnsi="Garamond"/>
                <w:sz w:val="22"/>
                <w:szCs w:val="22"/>
              </w:rPr>
              <w:t>S</w:t>
            </w:r>
            <w:r w:rsidR="007640D6">
              <w:rPr>
                <w:rFonts w:ascii="Garamond" w:hAnsi="Garamond"/>
                <w:sz w:val="22"/>
                <w:szCs w:val="22"/>
              </w:rPr>
              <w:t>hopping Mall</w:t>
            </w:r>
            <w:r w:rsidR="007640D6" w:rsidRPr="007640D6">
              <w:rPr>
                <w:rFonts w:ascii="Garamond" w:hAnsi="Garamond"/>
                <w:sz w:val="22"/>
                <w:szCs w:val="22"/>
              </w:rPr>
              <w:t>–</w:t>
            </w:r>
            <w:r w:rsidR="00793E75" w:rsidRPr="007640D6">
              <w:rPr>
                <w:rFonts w:ascii="Garamond" w:hAnsi="Garamond"/>
                <w:sz w:val="22"/>
                <w:szCs w:val="22"/>
              </w:rPr>
              <w:t>Islamabad</w:t>
            </w:r>
            <w:r w:rsidR="007640D6" w:rsidRPr="007640D6">
              <w:rPr>
                <w:rFonts w:ascii="Garamond" w:hAnsi="Garamond"/>
                <w:sz w:val="22"/>
                <w:szCs w:val="22"/>
              </w:rPr>
              <w:t>. The salient features of the system includes:</w:t>
            </w:r>
          </w:p>
          <w:p w:rsidR="00793E75" w:rsidRDefault="00793E75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>Configurable application settings</w:t>
            </w:r>
            <w:r w:rsidR="007C3B39">
              <w:t xml:space="preserve"> and s</w:t>
            </w:r>
            <w:r>
              <w:t xml:space="preserve">ecure </w:t>
            </w:r>
            <w:r w:rsidR="007C3B39">
              <w:t>u</w:t>
            </w:r>
            <w:r>
              <w:t xml:space="preserve">ser </w:t>
            </w:r>
            <w:r w:rsidR="007C3B39">
              <w:t>a</w:t>
            </w:r>
            <w:r>
              <w:t>ccess</w:t>
            </w:r>
          </w:p>
          <w:p w:rsidR="00793E75" w:rsidRDefault="00793E75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>Eye-catching user interface</w:t>
            </w:r>
            <w:r w:rsidR="007C3B39">
              <w:t xml:space="preserve"> with </w:t>
            </w:r>
            <w:r>
              <w:t xml:space="preserve">Multi-user </w:t>
            </w:r>
            <w:r w:rsidR="007C3B39">
              <w:t>w</w:t>
            </w:r>
            <w:r>
              <w:t xml:space="preserve">ork </w:t>
            </w:r>
            <w:r w:rsidR="007C3B39">
              <w:t>e</w:t>
            </w:r>
            <w:r>
              <w:t>nvironment</w:t>
            </w:r>
          </w:p>
          <w:p w:rsidR="007C3B39" w:rsidRPr="00D73A10" w:rsidRDefault="00793E75" w:rsidP="007C3B39">
            <w:pPr>
              <w:pStyle w:val="BodyText"/>
              <w:numPr>
                <w:ilvl w:val="0"/>
                <w:numId w:val="4"/>
              </w:numPr>
              <w:spacing w:after="0"/>
              <w:rPr>
                <w:b/>
              </w:rPr>
            </w:pPr>
            <w:r>
              <w:t xml:space="preserve">Inventory Management </w:t>
            </w:r>
            <w:r w:rsidR="007C3B39">
              <w:t>modules</w:t>
            </w:r>
          </w:p>
          <w:p w:rsidR="00793E75" w:rsidRDefault="00793E75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 xml:space="preserve">Business Expense </w:t>
            </w:r>
            <w:r w:rsidR="007C3B39">
              <w:t>and Finance Management Modules</w:t>
            </w:r>
          </w:p>
          <w:p w:rsidR="00793E75" w:rsidRDefault="00793E75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>Income/Expense Statements, Sales statement</w:t>
            </w:r>
            <w:r w:rsidR="007C3B39">
              <w:t xml:space="preserve"> and </w:t>
            </w:r>
            <w:r>
              <w:t>Credit Billing feature</w:t>
            </w:r>
          </w:p>
          <w:p w:rsidR="007C3B39" w:rsidRDefault="00B15AD3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 xml:space="preserve">Maximized search capabilities, </w:t>
            </w:r>
            <w:r w:rsidR="00793E75">
              <w:t>Parameterized, Point-n-Click &amp; we</w:t>
            </w:r>
            <w:r w:rsidR="007C3B39">
              <w:t>ll-formatted Reporting component.</w:t>
            </w:r>
          </w:p>
          <w:p w:rsidR="008A14E8" w:rsidRPr="007C3B39" w:rsidRDefault="00793E75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 w:rsidRPr="007C3B39">
              <w:rPr>
                <w:b/>
                <w:szCs w:val="22"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7C3B39">
                  <w:rPr>
                    <w:b/>
                    <w:szCs w:val="22"/>
                  </w:rPr>
                  <w:t>Crystal</w:t>
                </w:r>
              </w:smartTag>
            </w:smartTag>
            <w:r w:rsidRPr="007C3B39">
              <w:rPr>
                <w:b/>
                <w:szCs w:val="22"/>
              </w:rPr>
              <w:t xml:space="preserve"> Reports 9</w:t>
            </w:r>
          </w:p>
          <w:p w:rsidR="007C3B39" w:rsidRPr="007C3B39" w:rsidRDefault="007C3B39" w:rsidP="007C3B39">
            <w:pPr>
              <w:pStyle w:val="BodyText"/>
              <w:spacing w:after="0"/>
              <w:ind w:left="360"/>
            </w:pPr>
          </w:p>
        </w:tc>
      </w:tr>
      <w:tr w:rsidR="006C4097" w:rsidRPr="00D73A10">
        <w:trPr>
          <w:gridAfter w:val="1"/>
          <w:wAfter w:w="450" w:type="dxa"/>
          <w:trHeight w:val="355"/>
        </w:trPr>
        <w:tc>
          <w:tcPr>
            <w:tcW w:w="9360" w:type="dxa"/>
          </w:tcPr>
          <w:p w:rsidR="006C4097" w:rsidRPr="00D73A10" w:rsidRDefault="001662A9" w:rsidP="00D73A10">
            <w:pPr>
              <w:pStyle w:val="SectionTitle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0"/>
              <w:rPr>
                <w:b/>
              </w:rPr>
            </w:pPr>
            <w:r w:rsidRPr="00D73A10">
              <w:rPr>
                <w:b/>
              </w:rPr>
              <w:t>February</w:t>
            </w:r>
            <w:r w:rsidR="00B73C3D" w:rsidRPr="00D73A10">
              <w:rPr>
                <w:b/>
              </w:rPr>
              <w:t xml:space="preserve"> 200</w:t>
            </w:r>
            <w:r w:rsidRPr="00D73A10">
              <w:rPr>
                <w:b/>
              </w:rPr>
              <w:t>7</w:t>
            </w:r>
            <w:r w:rsidR="00B73C3D" w:rsidRPr="00D73A10">
              <w:rPr>
                <w:b/>
              </w:rPr>
              <w:t xml:space="preserve"> TO </w:t>
            </w:r>
            <w:r w:rsidRPr="00D73A10">
              <w:rPr>
                <w:b/>
              </w:rPr>
              <w:t>March</w:t>
            </w:r>
            <w:r w:rsidR="00B73C3D" w:rsidRPr="00D73A10">
              <w:rPr>
                <w:b/>
              </w:rPr>
              <w:t xml:space="preserve"> 200</w:t>
            </w:r>
            <w:r w:rsidRPr="00D73A10">
              <w:rPr>
                <w:b/>
              </w:rPr>
              <w:t>8</w:t>
            </w:r>
          </w:p>
        </w:tc>
      </w:tr>
      <w:tr w:rsidR="006C4097" w:rsidRPr="00D73A10">
        <w:trPr>
          <w:gridAfter w:val="1"/>
          <w:wAfter w:w="450" w:type="dxa"/>
          <w:trHeight w:val="355"/>
        </w:trPr>
        <w:tc>
          <w:tcPr>
            <w:tcW w:w="9360" w:type="dxa"/>
          </w:tcPr>
          <w:p w:rsidR="006C4097" w:rsidRPr="00D73A10" w:rsidRDefault="006C4097" w:rsidP="00D73A10">
            <w:pPr>
              <w:spacing w:before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7640D6">
              <w:rPr>
                <w:rFonts w:ascii="Garamond" w:hAnsi="Garamond"/>
                <w:sz w:val="22"/>
                <w:szCs w:val="22"/>
              </w:rPr>
              <w:t xml:space="preserve">USAID and DFID assisted </w:t>
            </w:r>
            <w:r w:rsidR="00607065" w:rsidRPr="00D73A10">
              <w:rPr>
                <w:rFonts w:ascii="Garamond" w:hAnsi="Garamond"/>
                <w:b/>
                <w:sz w:val="22"/>
                <w:szCs w:val="22"/>
              </w:rPr>
              <w:t xml:space="preserve">Technical Assistance Management Agency </w:t>
            </w:r>
            <w:r w:rsidR="000E66DD">
              <w:rPr>
                <w:rFonts w:ascii="Garamond" w:hAnsi="Garamond"/>
                <w:b/>
                <w:sz w:val="22"/>
                <w:szCs w:val="22"/>
              </w:rPr>
              <w:t>–</w:t>
            </w:r>
            <w:r w:rsidR="00607065" w:rsidRPr="00D73A10">
              <w:rPr>
                <w:rFonts w:ascii="Garamond" w:hAnsi="Garamond"/>
                <w:b/>
                <w:sz w:val="22"/>
                <w:szCs w:val="22"/>
              </w:rPr>
              <w:t xml:space="preserve"> Islamabad</w:t>
            </w:r>
          </w:p>
          <w:p w:rsidR="006C4097" w:rsidRPr="00D73A10" w:rsidRDefault="006C4097" w:rsidP="00D73A10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Position: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D33566" w:rsidRPr="00D73A10">
              <w:rPr>
                <w:rFonts w:ascii="Garamond" w:hAnsi="Garamond"/>
                <w:b/>
                <w:bCs/>
                <w:sz w:val="22"/>
                <w:szCs w:val="22"/>
              </w:rPr>
              <w:t>SPSS</w:t>
            </w:r>
            <w:r w:rsidR="008821EA" w:rsidRPr="00D73A10">
              <w:rPr>
                <w:rFonts w:ascii="Garamond" w:hAnsi="Garamond"/>
                <w:b/>
                <w:bCs/>
                <w:sz w:val="22"/>
                <w:szCs w:val="22"/>
              </w:rPr>
              <w:t>&amp;</w:t>
            </w:r>
            <w:r w:rsidR="00EE337D" w:rsidRPr="00D73A10">
              <w:rPr>
                <w:rFonts w:ascii="Garamond" w:hAnsi="Garamond"/>
                <w:b/>
                <w:bCs/>
                <w:sz w:val="22"/>
                <w:szCs w:val="22"/>
              </w:rPr>
              <w:t>Database Specialist</w:t>
            </w:r>
          </w:p>
          <w:p w:rsidR="007640D6" w:rsidRPr="007C3B39" w:rsidRDefault="007640D6" w:rsidP="007640D6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7640D6" w:rsidRDefault="007640D6" w:rsidP="007640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rked with a team of Consultants on the Tehsil Tier evaluation of the Population Welfare Program, Ministry of Population Welfare. As an SPSS/Database Specialist</w:t>
            </w:r>
            <w:r w:rsidR="00F9510B">
              <w:rPr>
                <w:rFonts w:ascii="Garamond" w:hAnsi="Garamond"/>
                <w:sz w:val="22"/>
                <w:szCs w:val="22"/>
              </w:rPr>
              <w:t xml:space="preserve"> I was </w:t>
            </w:r>
            <w:r>
              <w:rPr>
                <w:rFonts w:ascii="Garamond" w:hAnsi="Garamond"/>
                <w:sz w:val="22"/>
                <w:szCs w:val="22"/>
              </w:rPr>
              <w:t xml:space="preserve">responsible for data processing (frequency tables, cross tabulation and graphical presentation of data) and analysis using SPSS software; to help support the team in report writing. </w:t>
            </w:r>
          </w:p>
          <w:p w:rsidR="00F9510B" w:rsidRDefault="00F9510B" w:rsidP="007640D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0E66DD" w:rsidRDefault="00C2317D" w:rsidP="000E66DD">
            <w:pPr>
              <w:pStyle w:val="BodyText"/>
              <w:spacing w:after="0"/>
              <w:rPr>
                <w:szCs w:val="22"/>
              </w:rPr>
            </w:pPr>
            <w:r w:rsidRPr="00D73A10">
              <w:rPr>
                <w:b/>
              </w:rPr>
              <w:lastRenderedPageBreak/>
              <w:t>TA Procurement &amp; Management System</w:t>
            </w:r>
            <w:r w:rsidR="007640D6" w:rsidRPr="000E66DD">
              <w:rPr>
                <w:szCs w:val="22"/>
              </w:rPr>
              <w:t>: Also developed</w:t>
            </w:r>
            <w:r w:rsidR="007640D6">
              <w:rPr>
                <w:szCs w:val="22"/>
              </w:rPr>
              <w:t xml:space="preserve">and implemented </w:t>
            </w:r>
            <w:r w:rsidR="00F9510B">
              <w:rPr>
                <w:szCs w:val="22"/>
              </w:rPr>
              <w:t xml:space="preserve">a </w:t>
            </w:r>
            <w:r w:rsidR="000E66DD">
              <w:rPr>
                <w:szCs w:val="22"/>
              </w:rPr>
              <w:t>Database for Technical Assistance procurement, monitoring and management</w:t>
            </w:r>
            <w:r w:rsidR="007A74D2">
              <w:rPr>
                <w:szCs w:val="22"/>
              </w:rPr>
              <w:t xml:space="preserve">. The system was used to develop projects related final reports. The system </w:t>
            </w:r>
            <w:r w:rsidR="00F9510B">
              <w:rPr>
                <w:szCs w:val="22"/>
              </w:rPr>
              <w:t>has the following features:</w:t>
            </w:r>
          </w:p>
          <w:p w:rsidR="000E66DD" w:rsidRDefault="000E66DD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>Configurable application settings and Multi-user Work Environment</w:t>
            </w:r>
          </w:p>
          <w:p w:rsidR="0087424B" w:rsidRDefault="0087424B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>Secure User Access</w:t>
            </w:r>
            <w:r w:rsidR="000E66DD">
              <w:t xml:space="preserve"> and e</w:t>
            </w:r>
            <w:r>
              <w:t>ye-catching user interface</w:t>
            </w:r>
          </w:p>
          <w:p w:rsidR="0087424B" w:rsidRDefault="0087424B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>TA Management</w:t>
            </w:r>
            <w:r w:rsidR="000E66DD">
              <w:t xml:space="preserve">, </w:t>
            </w:r>
            <w:r>
              <w:t>Consultant Management</w:t>
            </w:r>
            <w:r w:rsidR="000E66DD">
              <w:t xml:space="preserve"> and </w:t>
            </w:r>
            <w:r>
              <w:t>TA Products Management Module</w:t>
            </w:r>
            <w:r w:rsidR="000E66DD">
              <w:t>s</w:t>
            </w:r>
          </w:p>
          <w:p w:rsidR="0087424B" w:rsidRDefault="0087424B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 xml:space="preserve">TA Workshop Management </w:t>
            </w:r>
            <w:r w:rsidR="007C3B39">
              <w:t xml:space="preserve">and </w:t>
            </w:r>
            <w:r>
              <w:t>Finance Management Module</w:t>
            </w:r>
            <w:r w:rsidR="007C3B39">
              <w:t>s</w:t>
            </w:r>
          </w:p>
          <w:p w:rsidR="007C3B39" w:rsidRDefault="0087424B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>
              <w:t>Maximized search capabilities</w:t>
            </w:r>
            <w:r w:rsidR="007C3B39">
              <w:t xml:space="preserve"> and </w:t>
            </w:r>
            <w:r>
              <w:t xml:space="preserve">Parameterized, Point-n-Click &amp; well-formatted </w:t>
            </w:r>
            <w:r w:rsidR="007C3B39">
              <w:t>r</w:t>
            </w:r>
            <w:r>
              <w:t xml:space="preserve">eporting </w:t>
            </w:r>
          </w:p>
          <w:p w:rsidR="00D75D1E" w:rsidRPr="000E66DD" w:rsidRDefault="00594891" w:rsidP="007C3B39">
            <w:pPr>
              <w:pStyle w:val="BodyText"/>
              <w:numPr>
                <w:ilvl w:val="0"/>
                <w:numId w:val="4"/>
              </w:numPr>
              <w:spacing w:after="0"/>
            </w:pPr>
            <w:r w:rsidRPr="000E66DD">
              <w:t>Tools: Microsoft Dot Net, SQL Server 2000, Crystal Reports 9</w:t>
            </w:r>
          </w:p>
          <w:p w:rsidR="005E3AD6" w:rsidRPr="00D73A10" w:rsidRDefault="005E3AD6" w:rsidP="00D73A10">
            <w:pPr>
              <w:pStyle w:val="BodyText"/>
              <w:spacing w:after="0" w:line="240" w:lineRule="auto"/>
              <w:ind w:firstLine="252"/>
              <w:rPr>
                <w:szCs w:val="22"/>
              </w:rPr>
            </w:pPr>
          </w:p>
        </w:tc>
      </w:tr>
      <w:tr w:rsidR="009C3286" w:rsidRPr="00D73A10">
        <w:trPr>
          <w:gridAfter w:val="1"/>
          <w:wAfter w:w="450" w:type="dxa"/>
          <w:trHeight w:val="355"/>
        </w:trPr>
        <w:tc>
          <w:tcPr>
            <w:tcW w:w="9360" w:type="dxa"/>
          </w:tcPr>
          <w:p w:rsidR="009C3286" w:rsidRPr="00D73A10" w:rsidRDefault="008E64BE" w:rsidP="00D73A10">
            <w:pPr>
              <w:pStyle w:val="SectionTitle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0"/>
              <w:rPr>
                <w:b/>
              </w:rPr>
            </w:pPr>
            <w:r w:rsidRPr="00D73A10">
              <w:rPr>
                <w:b/>
              </w:rPr>
              <w:lastRenderedPageBreak/>
              <w:t>September 2004</w:t>
            </w:r>
            <w:r w:rsidR="00B73C3D" w:rsidRPr="00D73A10">
              <w:rPr>
                <w:b/>
              </w:rPr>
              <w:t xml:space="preserve"> TO </w:t>
            </w:r>
            <w:r w:rsidRPr="00D73A10">
              <w:rPr>
                <w:b/>
              </w:rPr>
              <w:t>November2006</w:t>
            </w:r>
          </w:p>
        </w:tc>
      </w:tr>
      <w:tr w:rsidR="00E467E7" w:rsidRPr="00D73A10">
        <w:trPr>
          <w:gridAfter w:val="1"/>
          <w:wAfter w:w="450" w:type="dxa"/>
          <w:trHeight w:val="355"/>
        </w:trPr>
        <w:tc>
          <w:tcPr>
            <w:tcW w:w="9360" w:type="dxa"/>
          </w:tcPr>
          <w:p w:rsidR="001D4235" w:rsidRPr="00D73A10" w:rsidRDefault="001D4235" w:rsidP="00D73A10">
            <w:pPr>
              <w:spacing w:before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 w:rsidRPr="00D73A10">
                  <w:rPr>
                    <w:rFonts w:ascii="Garamond" w:hAnsi="Garamond"/>
                    <w:b/>
                    <w:sz w:val="22"/>
                    <w:szCs w:val="22"/>
                  </w:rPr>
                  <w:t>Pakistan</w:t>
                </w:r>
              </w:smartTag>
            </w:smartTag>
            <w:r w:rsidRPr="00D73A10">
              <w:rPr>
                <w:rFonts w:ascii="Garamond" w:hAnsi="Garamond"/>
                <w:b/>
                <w:sz w:val="22"/>
                <w:szCs w:val="22"/>
              </w:rPr>
              <w:t xml:space="preserve"> Nursing Council, Ministry of Health - </w:t>
            </w:r>
            <w:smartTag w:uri="urn:schemas-microsoft-com:office:smarttags" w:element="City">
              <w:smartTag w:uri="urn:schemas-microsoft-com:office:smarttags" w:element="place">
                <w:r w:rsidRPr="00D73A10">
                  <w:rPr>
                    <w:rFonts w:ascii="Garamond" w:hAnsi="Garamond"/>
                    <w:b/>
                    <w:sz w:val="22"/>
                    <w:szCs w:val="22"/>
                  </w:rPr>
                  <w:t>Islamabad</w:t>
                </w:r>
              </w:smartTag>
            </w:smartTag>
          </w:p>
          <w:p w:rsidR="001D4235" w:rsidRPr="00D73A10" w:rsidRDefault="001D4235" w:rsidP="00D73A10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>Position: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Pr="00D73A10">
              <w:rPr>
                <w:rFonts w:ascii="Garamond" w:hAnsi="Garamond"/>
                <w:b/>
                <w:bCs/>
                <w:sz w:val="22"/>
                <w:szCs w:val="22"/>
              </w:rPr>
              <w:t>Programmer</w:t>
            </w:r>
          </w:p>
          <w:p w:rsidR="007C3B39" w:rsidRDefault="007C3B39" w:rsidP="000E66DD">
            <w:pPr>
              <w:pStyle w:val="BodyText"/>
              <w:spacing w:after="0"/>
            </w:pPr>
          </w:p>
          <w:p w:rsidR="00E467E7" w:rsidRPr="000E66DD" w:rsidRDefault="000E66DD" w:rsidP="007C3B39">
            <w:pPr>
              <w:pStyle w:val="BodyText"/>
              <w:numPr>
                <w:ilvl w:val="0"/>
                <w:numId w:val="39"/>
              </w:numPr>
              <w:spacing w:after="0"/>
            </w:pPr>
            <w:r w:rsidRPr="000E66DD">
              <w:t xml:space="preserve">Developed and implemented </w:t>
            </w:r>
            <w:r w:rsidRPr="009A0640">
              <w:rPr>
                <w:b/>
              </w:rPr>
              <w:t>“Registration Management System”</w:t>
            </w:r>
            <w:r w:rsidR="00E467E7" w:rsidRPr="000E66DD">
              <w:rPr>
                <w:bCs/>
              </w:rPr>
              <w:t>for Pakistan Nursing Council</w:t>
            </w:r>
            <w:r w:rsidRPr="000E66DD">
              <w:t xml:space="preserve">consisting of the following modules:- </w:t>
            </w:r>
          </w:p>
          <w:p w:rsidR="00E467E7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 w:rsidRPr="007C3B39">
              <w:rPr>
                <w:b/>
              </w:rPr>
              <w:t>Enrollment</w:t>
            </w:r>
            <w:r>
              <w:t xml:space="preserve"> of Nurses, LHV’s, Midwives</w:t>
            </w:r>
            <w:r w:rsidR="007C3B39">
              <w:t xml:space="preserve">, </w:t>
            </w:r>
            <w:r>
              <w:t xml:space="preserve">New </w:t>
            </w:r>
            <w:r w:rsidRPr="007C3B39">
              <w:rPr>
                <w:b/>
              </w:rPr>
              <w:t>Registration</w:t>
            </w:r>
            <w:r>
              <w:t>&amp;</w:t>
            </w:r>
            <w:r w:rsidRPr="007C3B39">
              <w:rPr>
                <w:b/>
              </w:rPr>
              <w:t>Renewal</w:t>
            </w:r>
            <w:r>
              <w:t xml:space="preserve"> of Registration</w:t>
            </w:r>
          </w:p>
          <w:p w:rsidR="00E467E7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 xml:space="preserve">Assign </w:t>
            </w:r>
            <w:r w:rsidR="00117C5E">
              <w:t>License</w:t>
            </w:r>
            <w:r>
              <w:t xml:space="preserve"> Number </w:t>
            </w:r>
            <w:r w:rsidR="000E66DD">
              <w:t>a</w:t>
            </w:r>
            <w:r>
              <w:t xml:space="preserve">gainst </w:t>
            </w:r>
            <w:r w:rsidR="000E66DD">
              <w:t>d</w:t>
            </w:r>
            <w:r>
              <w:t>ifferent Nursing Registration Category</w:t>
            </w:r>
          </w:p>
          <w:p w:rsidR="00E467E7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>Financial Management System (Fee Management)</w:t>
            </w:r>
          </w:p>
          <w:p w:rsidR="000E66DD" w:rsidRPr="009A0640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  <w:rPr>
                <w:b/>
              </w:rPr>
            </w:pPr>
            <w:r>
              <w:t>Applicant Verification Management System</w:t>
            </w:r>
            <w:r w:rsidR="009A0640">
              <w:t xml:space="preserve"> and </w:t>
            </w:r>
            <w:r>
              <w:t>Dynamic and Complex Report Generation</w:t>
            </w:r>
          </w:p>
          <w:p w:rsidR="00E467E7" w:rsidRPr="009A0640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  <w:rPr>
                <w:b/>
              </w:rPr>
            </w:pPr>
            <w:r w:rsidRPr="009A0640">
              <w:rPr>
                <w:b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9A0640">
                  <w:rPr>
                    <w:b/>
                  </w:rPr>
                  <w:t>Crystal</w:t>
                </w:r>
              </w:smartTag>
            </w:smartTag>
            <w:r w:rsidRPr="009A0640">
              <w:rPr>
                <w:b/>
              </w:rPr>
              <w:t xml:space="preserve"> Reports 9</w:t>
            </w:r>
          </w:p>
          <w:p w:rsidR="009A0640" w:rsidRDefault="009A0640" w:rsidP="000E66DD">
            <w:pPr>
              <w:pStyle w:val="BodyText"/>
              <w:spacing w:after="0"/>
            </w:pPr>
          </w:p>
          <w:p w:rsidR="00E467E7" w:rsidRPr="00E467E7" w:rsidRDefault="000E66DD" w:rsidP="007C3B39">
            <w:pPr>
              <w:pStyle w:val="BodyText"/>
              <w:numPr>
                <w:ilvl w:val="0"/>
                <w:numId w:val="39"/>
              </w:numPr>
              <w:spacing w:after="0"/>
            </w:pPr>
            <w:r w:rsidRPr="000E66DD">
              <w:t xml:space="preserve">Developed and implemented </w:t>
            </w:r>
            <w:r>
              <w:t>“</w:t>
            </w:r>
            <w:r w:rsidRPr="00D73A10">
              <w:rPr>
                <w:b/>
              </w:rPr>
              <w:t xml:space="preserve">Enrollment &amp; Examination Management System for </w:t>
            </w:r>
            <w:r w:rsidRPr="00D73A10">
              <w:rPr>
                <w:b/>
                <w:bCs/>
              </w:rPr>
              <w:t>ProvincialNursing Examination Boards</w:t>
            </w:r>
            <w:r>
              <w:t xml:space="preserve">” </w:t>
            </w:r>
            <w:r w:rsidRPr="000E66DD">
              <w:rPr>
                <w:bCs/>
              </w:rPr>
              <w:t>for Pakistan Nursing Council</w:t>
            </w:r>
            <w:r w:rsidRPr="000E66DD">
              <w:t xml:space="preserve"> consisting of the following modules:- </w:t>
            </w:r>
          </w:p>
        </w:tc>
      </w:tr>
      <w:tr w:rsidR="00E467E7" w:rsidRPr="00D73A10">
        <w:trPr>
          <w:gridAfter w:val="1"/>
          <w:wAfter w:w="450" w:type="dxa"/>
          <w:trHeight w:val="355"/>
        </w:trPr>
        <w:tc>
          <w:tcPr>
            <w:tcW w:w="9360" w:type="dxa"/>
          </w:tcPr>
          <w:p w:rsidR="00E467E7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 w:rsidRPr="00D73A10">
              <w:rPr>
                <w:b/>
              </w:rPr>
              <w:t>Enrollment</w:t>
            </w:r>
            <w:r>
              <w:t xml:space="preserve"> of Students, </w:t>
            </w:r>
          </w:p>
          <w:p w:rsidR="00E467E7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smartTag w:uri="urn:schemas-microsoft-com:office:smarttags" w:element="place">
              <w:smartTag w:uri="urn:schemas-microsoft-com:office:smarttags" w:element="PlaceName">
                <w:r>
                  <w:t>Examination</w:t>
                </w:r>
              </w:smartTag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Management and Roll Number Assignments</w:t>
            </w:r>
          </w:p>
          <w:p w:rsidR="00E467E7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>Fictitious Roll Number Assignment</w:t>
            </w:r>
          </w:p>
          <w:p w:rsidR="00E467E7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>Marks Assignments, Gazette Preparation, Detailed Marks Sheets and Date Sheet Management</w:t>
            </w:r>
          </w:p>
          <w:p w:rsidR="009A0640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 xml:space="preserve">Dynamic </w:t>
            </w:r>
            <w:r w:rsidR="00F95BF8">
              <w:t>r</w:t>
            </w:r>
            <w:r>
              <w:t xml:space="preserve">eport </w:t>
            </w:r>
            <w:r w:rsidR="00F95BF8">
              <w:t>g</w:t>
            </w:r>
            <w:r>
              <w:t xml:space="preserve">eneration at each </w:t>
            </w:r>
            <w:r w:rsidR="00F95BF8">
              <w:t>e</w:t>
            </w:r>
            <w:r>
              <w:t xml:space="preserve">xamination </w:t>
            </w:r>
            <w:r w:rsidR="00F95BF8">
              <w:t>p</w:t>
            </w:r>
            <w:r>
              <w:t xml:space="preserve">rocess step e.g. Registration </w:t>
            </w:r>
            <w:r w:rsidR="00F95BF8">
              <w:t>l</w:t>
            </w:r>
            <w:r>
              <w:t xml:space="preserve">ist </w:t>
            </w:r>
            <w:r w:rsidR="00F95BF8">
              <w:t>&amp;c</w:t>
            </w:r>
            <w:r>
              <w:t xml:space="preserve">ards, </w:t>
            </w:r>
            <w:r w:rsidR="00F95BF8">
              <w:t>c</w:t>
            </w:r>
            <w:r>
              <w:t xml:space="preserve">onfidential </w:t>
            </w:r>
            <w:r w:rsidR="00F95BF8">
              <w:t>l</w:t>
            </w:r>
            <w:r>
              <w:t xml:space="preserve">ist, </w:t>
            </w:r>
            <w:r w:rsidR="00F95BF8">
              <w:t>r</w:t>
            </w:r>
            <w:r>
              <w:t xml:space="preserve">oll </w:t>
            </w:r>
            <w:r w:rsidR="00F95BF8">
              <w:t>n</w:t>
            </w:r>
            <w:r>
              <w:t xml:space="preserve">o </w:t>
            </w:r>
            <w:r w:rsidR="00F95BF8">
              <w:t>s</w:t>
            </w:r>
            <w:r>
              <w:t xml:space="preserve">lips, </w:t>
            </w:r>
            <w:r w:rsidR="00F95BF8">
              <w:t>a</w:t>
            </w:r>
            <w:r>
              <w:t xml:space="preserve">ttendance </w:t>
            </w:r>
            <w:r w:rsidR="00F95BF8">
              <w:t>l</w:t>
            </w:r>
            <w:r>
              <w:t xml:space="preserve">ist, </w:t>
            </w:r>
            <w:r w:rsidR="00F95BF8">
              <w:t>a</w:t>
            </w:r>
            <w:r>
              <w:t xml:space="preserve">ward </w:t>
            </w:r>
            <w:r w:rsidR="00F95BF8">
              <w:t>l</w:t>
            </w:r>
            <w:r>
              <w:t xml:space="preserve">ist, </w:t>
            </w:r>
            <w:r w:rsidR="00F95BF8">
              <w:t>d</w:t>
            </w:r>
            <w:r>
              <w:t xml:space="preserve">etails </w:t>
            </w:r>
            <w:r w:rsidR="00F95BF8">
              <w:t>m</w:t>
            </w:r>
            <w:r>
              <w:t xml:space="preserve">arks </w:t>
            </w:r>
            <w:r w:rsidR="00F95BF8">
              <w:t>s</w:t>
            </w:r>
            <w:r>
              <w:t xml:space="preserve">heets, </w:t>
            </w:r>
            <w:r w:rsidR="00F95BF8">
              <w:t>g</w:t>
            </w:r>
            <w:r>
              <w:t xml:space="preserve">azette </w:t>
            </w:r>
            <w:r w:rsidR="00F95BF8">
              <w:t>r</w:t>
            </w:r>
            <w:r>
              <w:t>eport etc.</w:t>
            </w:r>
          </w:p>
          <w:p w:rsidR="00E467E7" w:rsidRPr="009A0640" w:rsidRDefault="00E467E7" w:rsidP="007C3B39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 w:rsidRPr="009A0640">
              <w:rPr>
                <w:b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9A0640">
                  <w:rPr>
                    <w:b/>
                  </w:rPr>
                  <w:t>Crystal</w:t>
                </w:r>
              </w:smartTag>
            </w:smartTag>
            <w:r w:rsidRPr="009A0640">
              <w:rPr>
                <w:b/>
              </w:rPr>
              <w:t xml:space="preserve"> Reports 9</w:t>
            </w:r>
          </w:p>
          <w:p w:rsidR="009A0640" w:rsidRDefault="009A0640" w:rsidP="009A0640">
            <w:pPr>
              <w:pStyle w:val="BodyText"/>
              <w:spacing w:after="0"/>
            </w:pPr>
          </w:p>
          <w:p w:rsidR="009A0640" w:rsidRPr="00E467E7" w:rsidRDefault="009A0640" w:rsidP="007C3B39">
            <w:pPr>
              <w:pStyle w:val="BodyText"/>
              <w:numPr>
                <w:ilvl w:val="0"/>
                <w:numId w:val="39"/>
              </w:numPr>
              <w:spacing w:after="0"/>
            </w:pPr>
            <w:r w:rsidRPr="000E66DD">
              <w:t xml:space="preserve">Developed and implemented </w:t>
            </w:r>
            <w:r>
              <w:t>“</w:t>
            </w:r>
            <w:r w:rsidRPr="00D73A10">
              <w:rPr>
                <w:b/>
              </w:rPr>
              <w:t>Dairy &amp; Dispatch Management System</w:t>
            </w:r>
            <w:r>
              <w:t xml:space="preserve">” </w:t>
            </w:r>
            <w:r w:rsidRPr="000E66DD">
              <w:rPr>
                <w:bCs/>
              </w:rPr>
              <w:t>for Pakistan Nursing Council</w:t>
            </w:r>
            <w:r>
              <w:rPr>
                <w:bCs/>
              </w:rPr>
              <w:t xml:space="preserve">, which consists of Tracking of incoming and outgoing mails, </w:t>
            </w:r>
            <w:r>
              <w:t xml:space="preserve">Dynamic and Complex Report Generation. </w:t>
            </w:r>
            <w:r w:rsidRPr="009A0640">
              <w:rPr>
                <w:b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9A0640">
                  <w:rPr>
                    <w:b/>
                  </w:rPr>
                  <w:t>Crystal</w:t>
                </w:r>
              </w:smartTag>
            </w:smartTag>
            <w:r w:rsidRPr="009A0640">
              <w:rPr>
                <w:b/>
              </w:rPr>
              <w:t xml:space="preserve"> Reports 9</w:t>
            </w:r>
          </w:p>
        </w:tc>
      </w:tr>
      <w:tr w:rsidR="00E467E7" w:rsidRPr="00A4463D">
        <w:trPr>
          <w:gridAfter w:val="1"/>
          <w:wAfter w:w="450" w:type="dxa"/>
          <w:trHeight w:val="355"/>
        </w:trPr>
        <w:tc>
          <w:tcPr>
            <w:tcW w:w="9360" w:type="dxa"/>
          </w:tcPr>
          <w:p w:rsidR="009A0640" w:rsidRDefault="009A0640" w:rsidP="009A0640">
            <w:pPr>
              <w:pStyle w:val="BodyText"/>
              <w:spacing w:after="0"/>
              <w:ind w:left="360"/>
              <w:rPr>
                <w:b/>
              </w:rPr>
            </w:pPr>
          </w:p>
          <w:p w:rsidR="00E467E7" w:rsidRPr="00F95BF8" w:rsidRDefault="009A0640" w:rsidP="007C3B39">
            <w:pPr>
              <w:pStyle w:val="BodyText"/>
              <w:numPr>
                <w:ilvl w:val="0"/>
                <w:numId w:val="39"/>
              </w:numPr>
              <w:spacing w:after="0"/>
              <w:rPr>
                <w:bCs/>
              </w:rPr>
            </w:pPr>
            <w:r w:rsidRPr="000E66DD">
              <w:t xml:space="preserve">Developed and implemented </w:t>
            </w:r>
            <w:r>
              <w:t>“</w:t>
            </w:r>
            <w:r w:rsidRPr="00D73A10">
              <w:rPr>
                <w:b/>
              </w:rPr>
              <w:t>Enrollment Management System for College of Nursing</w:t>
            </w:r>
            <w:r>
              <w:t xml:space="preserve">” </w:t>
            </w:r>
            <w:r w:rsidRPr="009A0640">
              <w:rPr>
                <w:bCs/>
              </w:rPr>
              <w:t xml:space="preserve">for Pakistan Nursing Council, which consists of </w:t>
            </w:r>
            <w:r w:rsidR="00F95BF8">
              <w:rPr>
                <w:bCs/>
              </w:rPr>
              <w:t>e</w:t>
            </w:r>
            <w:r w:rsidR="00E467E7" w:rsidRPr="009A0640">
              <w:rPr>
                <w:b/>
              </w:rPr>
              <w:t>nrollment</w:t>
            </w:r>
            <w:r w:rsidR="00E467E7">
              <w:t xml:space="preserve"> of </w:t>
            </w:r>
            <w:r w:rsidR="00F95BF8">
              <w:t>n</w:t>
            </w:r>
            <w:r w:rsidR="00E467E7">
              <w:t xml:space="preserve">urses, </w:t>
            </w:r>
            <w:r w:rsidR="00F95BF8">
              <w:t>n</w:t>
            </w:r>
            <w:r w:rsidR="00E467E7">
              <w:t xml:space="preserve">ew </w:t>
            </w:r>
            <w:r w:rsidR="00F95BF8">
              <w:t>e</w:t>
            </w:r>
            <w:r w:rsidR="00E467E7" w:rsidRPr="009A0640">
              <w:rPr>
                <w:b/>
              </w:rPr>
              <w:t>nrollment</w:t>
            </w:r>
            <w:r w:rsidR="00E467E7">
              <w:t>&amp;</w:t>
            </w:r>
            <w:r w:rsidR="00F95BF8">
              <w:t>r</w:t>
            </w:r>
            <w:r w:rsidR="00E467E7" w:rsidRPr="009A0640">
              <w:rPr>
                <w:b/>
              </w:rPr>
              <w:t>e-</w:t>
            </w:r>
            <w:r w:rsidR="00F95BF8">
              <w:rPr>
                <w:b/>
              </w:rPr>
              <w:t>e</w:t>
            </w:r>
            <w:r w:rsidR="00E467E7" w:rsidRPr="009A0640">
              <w:rPr>
                <w:b/>
              </w:rPr>
              <w:t>nrollment</w:t>
            </w:r>
            <w:r w:rsidR="00E467E7">
              <w:t xml:space="preserve"> of </w:t>
            </w:r>
            <w:r w:rsidR="00F95BF8">
              <w:t>n</w:t>
            </w:r>
            <w:r w:rsidR="00E467E7">
              <w:t>urses</w:t>
            </w:r>
            <w:r>
              <w:t>, a</w:t>
            </w:r>
            <w:r w:rsidR="00E467E7">
              <w:t>ssign</w:t>
            </w:r>
            <w:r>
              <w:t>inge</w:t>
            </w:r>
            <w:r w:rsidR="00E467E7">
              <w:t xml:space="preserve">nrollment </w:t>
            </w:r>
            <w:r w:rsidR="00F95BF8">
              <w:t>n</w:t>
            </w:r>
            <w:r w:rsidR="00E467E7">
              <w:t xml:space="preserve">umber </w:t>
            </w:r>
            <w:r>
              <w:t>a</w:t>
            </w:r>
            <w:r w:rsidR="00E467E7">
              <w:t xml:space="preserve">gainst </w:t>
            </w:r>
            <w:r>
              <w:t>d</w:t>
            </w:r>
            <w:r w:rsidR="00E467E7">
              <w:t xml:space="preserve">ifferent </w:t>
            </w:r>
            <w:r>
              <w:t>p</w:t>
            </w:r>
            <w:r w:rsidR="00E467E7">
              <w:t xml:space="preserve">ost </w:t>
            </w:r>
            <w:r>
              <w:t>b</w:t>
            </w:r>
            <w:r w:rsidR="00E467E7">
              <w:t xml:space="preserve">asic </w:t>
            </w:r>
            <w:r>
              <w:t>c</w:t>
            </w:r>
            <w:r w:rsidR="00E467E7">
              <w:t>ourses</w:t>
            </w:r>
            <w:r>
              <w:t>, f</w:t>
            </w:r>
            <w:r w:rsidR="00E467E7">
              <w:t xml:space="preserve">inancial </w:t>
            </w:r>
            <w:r>
              <w:t>m</w:t>
            </w:r>
            <w:r w:rsidR="00E467E7">
              <w:t>anagement</w:t>
            </w:r>
            <w:r>
              <w:t xml:space="preserve">, </w:t>
            </w:r>
            <w:r w:rsidR="002B0F6D">
              <w:t>and dynamic</w:t>
            </w:r>
            <w:r w:rsidR="00E467E7">
              <w:t xml:space="preserve"> and </w:t>
            </w:r>
            <w:r>
              <w:t>c</w:t>
            </w:r>
            <w:r w:rsidR="00E467E7">
              <w:t xml:space="preserve">omplex </w:t>
            </w:r>
            <w:r>
              <w:t>r</w:t>
            </w:r>
            <w:r w:rsidR="00E467E7">
              <w:t xml:space="preserve">eport </w:t>
            </w:r>
            <w:r>
              <w:t>g</w:t>
            </w:r>
            <w:r w:rsidR="00E467E7">
              <w:t>eneration</w:t>
            </w:r>
            <w:r>
              <w:t xml:space="preserve">. </w:t>
            </w:r>
            <w:r w:rsidR="00E467E7" w:rsidRPr="007C3B39"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="00E467E7" w:rsidRPr="007C3B39">
                  <w:t>Crystal</w:t>
                </w:r>
              </w:smartTag>
            </w:smartTag>
            <w:r w:rsidR="00E467E7" w:rsidRPr="007C3B39">
              <w:t xml:space="preserve"> Reports 9</w:t>
            </w:r>
          </w:p>
        </w:tc>
      </w:tr>
      <w:tr w:rsidR="001D4235" w:rsidRPr="00A4463D">
        <w:trPr>
          <w:gridAfter w:val="1"/>
          <w:wAfter w:w="450" w:type="dxa"/>
          <w:trHeight w:val="355"/>
        </w:trPr>
        <w:tc>
          <w:tcPr>
            <w:tcW w:w="9360" w:type="dxa"/>
          </w:tcPr>
          <w:p w:rsidR="001D4235" w:rsidRPr="00D73A10" w:rsidRDefault="002859EA" w:rsidP="00D73A10">
            <w:pPr>
              <w:pStyle w:val="SectionTitle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0"/>
              <w:rPr>
                <w:b/>
              </w:rPr>
            </w:pPr>
            <w:r w:rsidRPr="00D73A10">
              <w:rPr>
                <w:b/>
              </w:rPr>
              <w:t>October</w:t>
            </w:r>
            <w:r w:rsidR="001D4235" w:rsidRPr="00D73A10">
              <w:rPr>
                <w:b/>
              </w:rPr>
              <w:t xml:space="preserve"> 2004 TO </w:t>
            </w:r>
            <w:r w:rsidRPr="00D73A10">
              <w:rPr>
                <w:b/>
              </w:rPr>
              <w:t>December</w:t>
            </w:r>
            <w:r w:rsidR="001D4235" w:rsidRPr="00D73A10">
              <w:rPr>
                <w:b/>
              </w:rPr>
              <w:t xml:space="preserve"> 200</w:t>
            </w:r>
            <w:r w:rsidRPr="00D73A10">
              <w:rPr>
                <w:b/>
              </w:rPr>
              <w:t>5</w:t>
            </w:r>
            <w:r w:rsidR="002112FB" w:rsidRPr="00D73A10">
              <w:rPr>
                <w:b/>
              </w:rPr>
              <w:t xml:space="preserve"> (Part Time)</w:t>
            </w:r>
          </w:p>
        </w:tc>
      </w:tr>
      <w:tr w:rsidR="00387933" w:rsidRPr="00D73A10">
        <w:trPr>
          <w:gridAfter w:val="1"/>
          <w:wAfter w:w="450" w:type="dxa"/>
          <w:trHeight w:val="355"/>
        </w:trPr>
        <w:tc>
          <w:tcPr>
            <w:tcW w:w="9360" w:type="dxa"/>
          </w:tcPr>
          <w:p w:rsidR="00387933" w:rsidRPr="00D73A10" w:rsidRDefault="00387933" w:rsidP="00D73A10">
            <w:pPr>
              <w:spacing w:before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Pr="00D73A10">
              <w:rPr>
                <w:rFonts w:ascii="Garamond" w:hAnsi="Garamond"/>
                <w:b/>
                <w:sz w:val="22"/>
                <w:szCs w:val="22"/>
              </w:rPr>
              <w:t xml:space="preserve">AZM Computer Services (Pvt.) Limited - </w:t>
            </w:r>
            <w:smartTag w:uri="urn:schemas-microsoft-com:office:smarttags" w:element="City">
              <w:smartTag w:uri="urn:schemas-microsoft-com:office:smarttags" w:element="place">
                <w:r w:rsidRPr="00D73A10">
                  <w:rPr>
                    <w:rFonts w:ascii="Garamond" w:hAnsi="Garamond"/>
                    <w:b/>
                    <w:sz w:val="22"/>
                    <w:szCs w:val="22"/>
                  </w:rPr>
                  <w:t>Islamabad</w:t>
                </w:r>
              </w:smartTag>
            </w:smartTag>
          </w:p>
          <w:p w:rsidR="00A55286" w:rsidRPr="00D73A10" w:rsidRDefault="00387933" w:rsidP="00D73A10">
            <w:pPr>
              <w:pStyle w:val="BodyText"/>
              <w:spacing w:after="0"/>
              <w:rPr>
                <w:b/>
                <w:bCs/>
                <w:szCs w:val="22"/>
              </w:rPr>
            </w:pPr>
            <w:r w:rsidRPr="00D73A10">
              <w:rPr>
                <w:szCs w:val="22"/>
              </w:rPr>
              <w:t>Position:</w:t>
            </w:r>
            <w:r w:rsidRPr="00D73A10">
              <w:rPr>
                <w:szCs w:val="22"/>
              </w:rPr>
              <w:tab/>
            </w:r>
            <w:r w:rsidR="00AA1429" w:rsidRPr="00D73A10">
              <w:rPr>
                <w:b/>
                <w:bCs/>
                <w:szCs w:val="22"/>
              </w:rPr>
              <w:t>System Analyst</w:t>
            </w:r>
          </w:p>
          <w:p w:rsidR="00F95BF8" w:rsidRDefault="00F95BF8" w:rsidP="00F95BF8">
            <w:pPr>
              <w:pStyle w:val="BodyText"/>
              <w:spacing w:after="0"/>
              <w:rPr>
                <w:b/>
                <w:bCs/>
              </w:rPr>
            </w:pPr>
          </w:p>
          <w:p w:rsidR="00387933" w:rsidRPr="00F95BF8" w:rsidRDefault="00F95BF8" w:rsidP="00117775">
            <w:pPr>
              <w:pStyle w:val="BodyText"/>
              <w:numPr>
                <w:ilvl w:val="0"/>
                <w:numId w:val="37"/>
              </w:numPr>
              <w:spacing w:after="0"/>
              <w:rPr>
                <w:b/>
                <w:bCs/>
              </w:rPr>
            </w:pPr>
            <w:r w:rsidRPr="000E66DD">
              <w:t xml:space="preserve">Developed and implemented </w:t>
            </w:r>
            <w:r>
              <w:t>“</w:t>
            </w:r>
            <w:r w:rsidR="00387933" w:rsidRPr="00D73A10">
              <w:rPr>
                <w:b/>
                <w:bCs/>
              </w:rPr>
              <w:t>LHW Management Information System</w:t>
            </w:r>
            <w:r>
              <w:rPr>
                <w:b/>
                <w:bCs/>
              </w:rPr>
              <w:t xml:space="preserve">”, </w:t>
            </w:r>
            <w:r w:rsidR="00387933" w:rsidRPr="00F95BF8">
              <w:rPr>
                <w:b/>
                <w:bCs/>
              </w:rPr>
              <w:t xml:space="preserve">Ministry of Health Government of </w:t>
            </w:r>
            <w:smartTag w:uri="urn:schemas-microsoft-com:office:smarttags" w:element="country-region">
              <w:smartTag w:uri="urn:schemas-microsoft-com:office:smarttags" w:element="place">
                <w:r w:rsidR="00387933" w:rsidRPr="00F95BF8">
                  <w:rPr>
                    <w:b/>
                    <w:bCs/>
                  </w:rPr>
                  <w:t>Pakistan</w:t>
                </w:r>
              </w:smartTag>
            </w:smartTag>
            <w:r>
              <w:t>, consisting of the following modules.</w:t>
            </w:r>
          </w:p>
          <w:p w:rsidR="00387933" w:rsidRDefault="00387933" w:rsidP="00117775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 xml:space="preserve">Human Resource Management System </w:t>
            </w:r>
            <w:r w:rsidR="00F95BF8">
              <w:t xml:space="preserve">and </w:t>
            </w:r>
            <w:r>
              <w:t>LHW Training Management System</w:t>
            </w:r>
          </w:p>
          <w:p w:rsidR="00387933" w:rsidRDefault="00387933" w:rsidP="00117775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 xml:space="preserve">Health Institution Database For </w:t>
            </w:r>
            <w:smartTag w:uri="urn:schemas-microsoft-com:office:smarttags" w:element="place">
              <w:r>
                <w:t>Punjab</w:t>
              </w:r>
            </w:smartTag>
            <w:r>
              <w:t xml:space="preserve"> Government </w:t>
            </w:r>
          </w:p>
          <w:p w:rsidR="00387933" w:rsidRDefault="00387933" w:rsidP="00117775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>Payroll Management System</w:t>
            </w:r>
            <w:r w:rsidR="00F95BF8">
              <w:t xml:space="preserve">, </w:t>
            </w:r>
            <w:r>
              <w:t>LHW-Monthly Reporting</w:t>
            </w:r>
            <w:r w:rsidR="00F95BF8">
              <w:t xml:space="preserve"> and </w:t>
            </w:r>
            <w:r>
              <w:t>Facility Monthly Reporting</w:t>
            </w:r>
          </w:p>
          <w:p w:rsidR="00F95BF8" w:rsidRDefault="00387933" w:rsidP="00117775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 xml:space="preserve">Dynamic </w:t>
            </w:r>
            <w:r w:rsidR="00F95BF8">
              <w:t>a</w:t>
            </w:r>
            <w:r>
              <w:t xml:space="preserve">nd Complex Report </w:t>
            </w:r>
            <w:r w:rsidR="00F95BF8">
              <w:t>creation</w:t>
            </w:r>
          </w:p>
          <w:p w:rsidR="00387933" w:rsidRPr="00F95BF8" w:rsidRDefault="00387933" w:rsidP="00117775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 w:rsidRPr="00F95BF8">
              <w:rPr>
                <w:b/>
              </w:rPr>
              <w:t xml:space="preserve">Tools: Visual Basic 6, SQL Server 2000 and MS Access, </w:t>
            </w:r>
            <w:smartTag w:uri="urn:schemas-microsoft-com:office:smarttags" w:element="City">
              <w:smartTag w:uri="urn:schemas-microsoft-com:office:smarttags" w:element="place">
                <w:r w:rsidRPr="00F95BF8">
                  <w:rPr>
                    <w:b/>
                  </w:rPr>
                  <w:t>Crystal</w:t>
                </w:r>
              </w:smartTag>
            </w:smartTag>
            <w:r w:rsidRPr="00F95BF8">
              <w:rPr>
                <w:b/>
              </w:rPr>
              <w:t xml:space="preserve"> Reports 9</w:t>
            </w:r>
          </w:p>
          <w:p w:rsidR="00A55286" w:rsidRPr="00D73A10" w:rsidRDefault="00A55286" w:rsidP="00D73A10">
            <w:pPr>
              <w:pStyle w:val="BodyText"/>
              <w:spacing w:after="0"/>
              <w:rPr>
                <w:b/>
              </w:rPr>
            </w:pPr>
          </w:p>
        </w:tc>
      </w:tr>
      <w:tr w:rsidR="00387933" w:rsidRPr="00D73A10">
        <w:trPr>
          <w:gridAfter w:val="1"/>
          <w:wAfter w:w="450" w:type="dxa"/>
          <w:trHeight w:val="355"/>
        </w:trPr>
        <w:tc>
          <w:tcPr>
            <w:tcW w:w="9360" w:type="dxa"/>
          </w:tcPr>
          <w:p w:rsidR="00117775" w:rsidRDefault="00F95BF8" w:rsidP="00117775">
            <w:pPr>
              <w:pStyle w:val="BodyText"/>
              <w:numPr>
                <w:ilvl w:val="0"/>
                <w:numId w:val="36"/>
              </w:numPr>
              <w:spacing w:after="0"/>
            </w:pPr>
            <w:r w:rsidRPr="000E66DD">
              <w:t xml:space="preserve">Developed and implemented </w:t>
            </w:r>
            <w:r>
              <w:t xml:space="preserve">“An Automated Solution for </w:t>
            </w:r>
            <w:r w:rsidRPr="00D73A10">
              <w:rPr>
                <w:b/>
                <w:bCs/>
              </w:rPr>
              <w:t>Kabab Hut (Pvt.) Limited</w:t>
            </w:r>
            <w:r w:rsidR="00CC3301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, </w:t>
            </w:r>
            <w:r>
              <w:t xml:space="preserve">consisting of </w:t>
            </w:r>
            <w:r w:rsidR="00387933">
              <w:t>Daily Sal</w:t>
            </w:r>
            <w:r w:rsidR="00117775">
              <w:t xml:space="preserve">es &amp; Purchase System, Inventory </w:t>
            </w:r>
            <w:r w:rsidR="00387933">
              <w:t>Control</w:t>
            </w:r>
            <w:r w:rsidR="00117775">
              <w:t xml:space="preserve">, and </w:t>
            </w:r>
            <w:r w:rsidR="00387933">
              <w:t>Dynamic Report Generation</w:t>
            </w:r>
            <w:r w:rsidR="00117775">
              <w:t xml:space="preserve">. </w:t>
            </w:r>
            <w:r w:rsidR="00387933" w:rsidRPr="00117775">
              <w:t xml:space="preserve">Tools: Visual </w:t>
            </w:r>
            <w:r w:rsidR="00387933" w:rsidRPr="00117775">
              <w:lastRenderedPageBreak/>
              <w:t xml:space="preserve">Basic 6, SQL Server 2000, </w:t>
            </w:r>
            <w:smartTag w:uri="urn:schemas-microsoft-com:office:smarttags" w:element="City">
              <w:smartTag w:uri="urn:schemas-microsoft-com:office:smarttags" w:element="place">
                <w:r w:rsidR="00387933" w:rsidRPr="00117775">
                  <w:t>Crystal</w:t>
                </w:r>
              </w:smartTag>
            </w:smartTag>
            <w:r w:rsidR="00387933" w:rsidRPr="00117775">
              <w:t xml:space="preserve"> Reports 9</w:t>
            </w:r>
          </w:p>
          <w:p w:rsidR="00117775" w:rsidRDefault="00117775" w:rsidP="00117775">
            <w:pPr>
              <w:pStyle w:val="BodyText"/>
              <w:spacing w:after="0"/>
              <w:ind w:left="360"/>
            </w:pPr>
          </w:p>
          <w:p w:rsidR="00117775" w:rsidRDefault="00117775" w:rsidP="00117775">
            <w:pPr>
              <w:pStyle w:val="BodyText"/>
              <w:numPr>
                <w:ilvl w:val="0"/>
                <w:numId w:val="36"/>
              </w:numPr>
              <w:spacing w:after="0"/>
            </w:pPr>
            <w:r w:rsidRPr="000E66DD">
              <w:t xml:space="preserve">Developed and implemented </w:t>
            </w:r>
            <w:r>
              <w:t>“</w:t>
            </w:r>
            <w:r w:rsidRPr="00117775">
              <w:rPr>
                <w:b/>
                <w:bCs/>
              </w:rPr>
              <w:t xml:space="preserve">Municipal Corporation Management System”, </w:t>
            </w:r>
            <w:r w:rsidRPr="00117775">
              <w:rPr>
                <w:bCs/>
              </w:rPr>
              <w:t>for Tehsil Municipal Administration Khan</w:t>
            </w:r>
            <w:r w:rsidR="00CC3301">
              <w:rPr>
                <w:bCs/>
              </w:rPr>
              <w:t>e</w:t>
            </w:r>
            <w:r w:rsidRPr="00117775">
              <w:rPr>
                <w:bCs/>
              </w:rPr>
              <w:t>wal,</w:t>
            </w:r>
            <w:r>
              <w:t xml:space="preserve">Punjab consisting of General Tax Payer Collection, Water Tax Payer collection, Property Tax Payer Collection, Non Motored Tax Payer Collection Systems and Report Generation on Client Demand. </w:t>
            </w:r>
            <w:r w:rsidRPr="00117775"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117775">
                  <w:t>Crystal</w:t>
                </w:r>
              </w:smartTag>
            </w:smartTag>
            <w:r w:rsidRPr="00117775">
              <w:t xml:space="preserve"> Reports 9</w:t>
            </w:r>
          </w:p>
          <w:p w:rsidR="00117775" w:rsidRDefault="00117775" w:rsidP="00117775">
            <w:pPr>
              <w:pStyle w:val="ListParagraph"/>
            </w:pPr>
          </w:p>
          <w:p w:rsidR="00117775" w:rsidRPr="00117775" w:rsidRDefault="00117775" w:rsidP="00117775">
            <w:pPr>
              <w:pStyle w:val="BodyText"/>
              <w:numPr>
                <w:ilvl w:val="0"/>
                <w:numId w:val="36"/>
              </w:numPr>
              <w:spacing w:after="0"/>
            </w:pPr>
            <w:r w:rsidRPr="000E66DD">
              <w:t xml:space="preserve">Developed </w:t>
            </w:r>
            <w:r>
              <w:t>“</w:t>
            </w:r>
            <w:r w:rsidRPr="00117775">
              <w:rPr>
                <w:b/>
                <w:bCs/>
              </w:rPr>
              <w:t xml:space="preserve">Industry Monitoring System” for </w:t>
            </w:r>
            <w:r w:rsidRPr="00117775">
              <w:rPr>
                <w:bCs/>
              </w:rPr>
              <w:t>Ministry of Labor</w:t>
            </w:r>
            <w:r w:rsidRPr="00117775">
              <w:t xml:space="preserve"> Gov</w:t>
            </w:r>
            <w:r>
              <w:t xml:space="preserve">t. </w:t>
            </w:r>
            <w:r w:rsidRPr="00117775">
              <w:t>of Pakistan</w:t>
            </w:r>
            <w:r>
              <w:t xml:space="preserve">, consisting of Yearly Based Tax Collection Management, Industry Profit &amp; Lose Management, Labor Laws Management System, </w:t>
            </w:r>
            <w:r w:rsidR="002B0F6D">
              <w:t>and Report</w:t>
            </w:r>
            <w:r>
              <w:t xml:space="preserve"> Generation. </w:t>
            </w:r>
            <w:r w:rsidRPr="00117775"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117775">
                  <w:t>Crystal</w:t>
                </w:r>
              </w:smartTag>
            </w:smartTag>
            <w:r w:rsidRPr="00117775">
              <w:t xml:space="preserve"> Reports 9</w:t>
            </w:r>
          </w:p>
          <w:p w:rsidR="00117775" w:rsidRPr="00117775" w:rsidRDefault="00117775" w:rsidP="00117775">
            <w:pPr>
              <w:pStyle w:val="BodyText"/>
              <w:spacing w:after="0"/>
            </w:pPr>
          </w:p>
        </w:tc>
      </w:tr>
      <w:tr w:rsidR="000E6B0C" w:rsidRPr="00D73A10">
        <w:trPr>
          <w:trHeight w:val="456"/>
        </w:trPr>
        <w:tc>
          <w:tcPr>
            <w:tcW w:w="9810" w:type="dxa"/>
            <w:gridSpan w:val="2"/>
          </w:tcPr>
          <w:p w:rsidR="000E6B0C" w:rsidRPr="00D73A10" w:rsidRDefault="006A392A" w:rsidP="00D73A10">
            <w:pPr>
              <w:pStyle w:val="SectionTitle"/>
              <w:numPr>
                <w:ilvl w:val="0"/>
                <w:numId w:val="3"/>
              </w:numPr>
              <w:tabs>
                <w:tab w:val="clear" w:pos="720"/>
              </w:tabs>
              <w:spacing w:before="120"/>
              <w:ind w:left="360"/>
              <w:rPr>
                <w:b/>
              </w:rPr>
            </w:pPr>
            <w:r w:rsidRPr="00D73A10">
              <w:rPr>
                <w:b/>
              </w:rPr>
              <w:lastRenderedPageBreak/>
              <w:t>March</w:t>
            </w:r>
            <w:r w:rsidR="000E6B0C" w:rsidRPr="00D73A10">
              <w:rPr>
                <w:b/>
              </w:rPr>
              <w:t xml:space="preserve"> 200</w:t>
            </w:r>
            <w:r w:rsidRPr="00D73A10">
              <w:rPr>
                <w:b/>
              </w:rPr>
              <w:t>1</w:t>
            </w:r>
            <w:r w:rsidR="000E6B0C" w:rsidRPr="00D73A10">
              <w:rPr>
                <w:b/>
              </w:rPr>
              <w:t xml:space="preserve"> TO </w:t>
            </w:r>
            <w:r w:rsidRPr="00D73A10">
              <w:rPr>
                <w:b/>
              </w:rPr>
              <w:t>June</w:t>
            </w:r>
            <w:r w:rsidR="000E6B0C" w:rsidRPr="00D73A10">
              <w:rPr>
                <w:b/>
              </w:rPr>
              <w:t xml:space="preserve"> 200</w:t>
            </w:r>
            <w:r w:rsidRPr="00D73A10">
              <w:rPr>
                <w:b/>
              </w:rPr>
              <w:t>4</w:t>
            </w:r>
          </w:p>
        </w:tc>
      </w:tr>
      <w:tr w:rsidR="006A392A" w:rsidRPr="00D73A10">
        <w:trPr>
          <w:trHeight w:val="456"/>
        </w:trPr>
        <w:tc>
          <w:tcPr>
            <w:tcW w:w="9810" w:type="dxa"/>
            <w:gridSpan w:val="2"/>
          </w:tcPr>
          <w:p w:rsidR="009C1649" w:rsidRPr="00D73A10" w:rsidRDefault="009C1649" w:rsidP="00D73A10">
            <w:pPr>
              <w:spacing w:before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73A10">
              <w:rPr>
                <w:rFonts w:ascii="Garamond" w:hAnsi="Garamond"/>
                <w:sz w:val="22"/>
                <w:szCs w:val="22"/>
              </w:rPr>
              <w:t xml:space="preserve">Organization: </w:t>
            </w:r>
            <w:r w:rsidRPr="00D73A10">
              <w:rPr>
                <w:rFonts w:ascii="Garamond" w:hAnsi="Garamond"/>
                <w:sz w:val="22"/>
                <w:szCs w:val="22"/>
              </w:rPr>
              <w:tab/>
            </w:r>
            <w:r w:rsidR="00C47DC7">
              <w:rPr>
                <w:rFonts w:ascii="Garamond" w:hAnsi="Garamond"/>
                <w:b/>
                <w:sz w:val="22"/>
                <w:szCs w:val="22"/>
              </w:rPr>
              <w:t>EGS</w:t>
            </w:r>
            <w:r w:rsidRPr="00D73A10">
              <w:rPr>
                <w:rFonts w:ascii="Garamond" w:hAnsi="Garamond"/>
                <w:b/>
                <w:sz w:val="22"/>
                <w:szCs w:val="22"/>
              </w:rPr>
              <w:t xml:space="preserve"> (Pvt.) Limited </w:t>
            </w:r>
            <w:r w:rsidR="00C47DC7">
              <w:rPr>
                <w:rFonts w:ascii="Garamond" w:hAnsi="Garamond"/>
                <w:b/>
                <w:sz w:val="22"/>
                <w:szCs w:val="22"/>
              </w:rPr>
              <w:t>–</w:t>
            </w:r>
            <w:smartTag w:uri="urn:schemas-microsoft-com:office:smarttags" w:element="City">
              <w:smartTag w:uri="urn:schemas-microsoft-com:office:smarttags" w:element="place">
                <w:r w:rsidRPr="00D73A10">
                  <w:rPr>
                    <w:rFonts w:ascii="Garamond" w:hAnsi="Garamond"/>
                    <w:b/>
                    <w:sz w:val="22"/>
                    <w:szCs w:val="22"/>
                  </w:rPr>
                  <w:t>Islamabad</w:t>
                </w:r>
              </w:smartTag>
            </w:smartTag>
          </w:p>
          <w:p w:rsidR="006A392A" w:rsidRPr="00D73A10" w:rsidRDefault="009C1649" w:rsidP="00C47DC7">
            <w:pPr>
              <w:pStyle w:val="BodyText"/>
              <w:spacing w:after="0"/>
              <w:rPr>
                <w:b/>
                <w:bCs/>
                <w:szCs w:val="22"/>
              </w:rPr>
            </w:pPr>
            <w:r w:rsidRPr="00D73A10">
              <w:rPr>
                <w:szCs w:val="22"/>
              </w:rPr>
              <w:t>Position:</w:t>
            </w:r>
            <w:r w:rsidRPr="00D73A10">
              <w:rPr>
                <w:szCs w:val="22"/>
              </w:rPr>
              <w:tab/>
            </w:r>
            <w:r w:rsidR="00C47DC7">
              <w:rPr>
                <w:b/>
                <w:bCs/>
                <w:szCs w:val="22"/>
              </w:rPr>
              <w:t>Team Lead</w:t>
            </w:r>
            <w:r w:rsidR="0021726B">
              <w:rPr>
                <w:b/>
                <w:bCs/>
                <w:szCs w:val="22"/>
              </w:rPr>
              <w:t>er</w:t>
            </w:r>
            <w:r w:rsidRPr="00D73A10">
              <w:rPr>
                <w:b/>
                <w:bCs/>
                <w:szCs w:val="22"/>
              </w:rPr>
              <w:t xml:space="preserve">/ </w:t>
            </w:r>
            <w:r w:rsidR="00C47DC7">
              <w:rPr>
                <w:b/>
                <w:bCs/>
                <w:szCs w:val="22"/>
              </w:rPr>
              <w:t>Software Engineer</w:t>
            </w:r>
          </w:p>
        </w:tc>
      </w:tr>
      <w:tr w:rsidR="006A392A" w:rsidRPr="00D73A10">
        <w:trPr>
          <w:trHeight w:val="456"/>
        </w:trPr>
        <w:tc>
          <w:tcPr>
            <w:tcW w:w="9810" w:type="dxa"/>
            <w:gridSpan w:val="2"/>
          </w:tcPr>
          <w:p w:rsidR="006A392A" w:rsidRPr="00D73A10" w:rsidRDefault="006A392A" w:rsidP="00D73A10">
            <w:pPr>
              <w:pStyle w:val="BodyText"/>
              <w:spacing w:after="0"/>
              <w:rPr>
                <w:b/>
              </w:rPr>
            </w:pPr>
          </w:p>
          <w:p w:rsidR="006A392A" w:rsidRPr="00D73A10" w:rsidRDefault="006A392A" w:rsidP="007C3B39">
            <w:pPr>
              <w:pStyle w:val="BodyText"/>
              <w:numPr>
                <w:ilvl w:val="0"/>
                <w:numId w:val="40"/>
              </w:numPr>
              <w:spacing w:after="0"/>
              <w:rPr>
                <w:b/>
              </w:rPr>
            </w:pPr>
            <w:r w:rsidRPr="00D73A10">
              <w:rPr>
                <w:b/>
              </w:rPr>
              <w:t>Enrollment &amp; Examination Management System</w:t>
            </w:r>
          </w:p>
          <w:p w:rsidR="006A392A" w:rsidRDefault="006A392A" w:rsidP="00D73A10">
            <w:pPr>
              <w:pStyle w:val="BodyText"/>
              <w:spacing w:after="0"/>
              <w:ind w:left="360"/>
            </w:pPr>
            <w:r>
              <w:t xml:space="preserve">An Automated Solution for </w:t>
            </w:r>
            <w:r w:rsidRPr="00D73A10">
              <w:rPr>
                <w:b/>
                <w:bCs/>
              </w:rPr>
              <w:t>Boards of Intermediate &amp; Secondary Education</w:t>
            </w:r>
            <w:r>
              <w:t xml:space="preserve"> for </w:t>
            </w:r>
          </w:p>
          <w:p w:rsidR="006A392A" w:rsidRDefault="006A392A" w:rsidP="00D73A10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 w:rsidRPr="00D73A10">
              <w:rPr>
                <w:b/>
              </w:rPr>
              <w:t>Enrollment</w:t>
            </w:r>
            <w:r>
              <w:t xml:space="preserve"> of Students, </w:t>
            </w:r>
          </w:p>
          <w:p w:rsidR="006A392A" w:rsidRDefault="006A392A" w:rsidP="00D73A10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smartTag w:uri="urn:schemas-microsoft-com:office:smarttags" w:element="place">
              <w:smartTag w:uri="urn:schemas-microsoft-com:office:smarttags" w:element="PlaceName">
                <w:r>
                  <w:t>Examination</w:t>
                </w:r>
              </w:smartTag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Management and Roll Number Assignments</w:t>
            </w:r>
          </w:p>
          <w:p w:rsidR="006A392A" w:rsidRDefault="006A392A" w:rsidP="00D73A10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>Fictitious Roll Number Assignment</w:t>
            </w:r>
          </w:p>
          <w:p w:rsidR="006A392A" w:rsidRDefault="006A392A" w:rsidP="00D73A10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>Marks Assignments, Gazette Preparation, Detailed Marks Sheets and Date Sheet Management</w:t>
            </w:r>
          </w:p>
          <w:p w:rsidR="00117775" w:rsidRDefault="006A392A" w:rsidP="00117775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>
              <w:t>Dynamic and Complex Report Generation at each Examination Process step e.g. Registration List and Cards, Confidential List, Roll No Slips, Attendance List, Award List, Details Marks Sheets, Gazette Report etc.</w:t>
            </w:r>
          </w:p>
          <w:p w:rsidR="006A392A" w:rsidRPr="00117775" w:rsidRDefault="006A392A" w:rsidP="00117775">
            <w:pPr>
              <w:pStyle w:val="BodyText"/>
              <w:numPr>
                <w:ilvl w:val="0"/>
                <w:numId w:val="4"/>
              </w:numPr>
              <w:spacing w:after="0"/>
              <w:ind w:left="720"/>
            </w:pPr>
            <w:r w:rsidRPr="00117775">
              <w:rPr>
                <w:b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117775">
                  <w:rPr>
                    <w:b/>
                  </w:rPr>
                  <w:t>Crystal</w:t>
                </w:r>
              </w:smartTag>
            </w:smartTag>
            <w:r w:rsidRPr="00117775">
              <w:rPr>
                <w:b/>
              </w:rPr>
              <w:t xml:space="preserve"> Reports 9</w:t>
            </w:r>
          </w:p>
          <w:p w:rsidR="009C1649" w:rsidRPr="00D73A10" w:rsidRDefault="009C1649" w:rsidP="00D73A10">
            <w:pPr>
              <w:pStyle w:val="BodyText"/>
              <w:spacing w:after="0"/>
              <w:ind w:left="360"/>
              <w:rPr>
                <w:b/>
                <w:bCs/>
              </w:rPr>
            </w:pPr>
          </w:p>
        </w:tc>
      </w:tr>
      <w:tr w:rsidR="006A392A" w:rsidRPr="00D73A10">
        <w:trPr>
          <w:trHeight w:val="456"/>
        </w:trPr>
        <w:tc>
          <w:tcPr>
            <w:tcW w:w="9810" w:type="dxa"/>
            <w:gridSpan w:val="2"/>
          </w:tcPr>
          <w:p w:rsidR="006A392A" w:rsidRPr="00D73A10" w:rsidRDefault="006A392A" w:rsidP="007C3B39">
            <w:pPr>
              <w:pStyle w:val="BodyText"/>
              <w:numPr>
                <w:ilvl w:val="0"/>
                <w:numId w:val="40"/>
              </w:numPr>
              <w:spacing w:after="0"/>
              <w:rPr>
                <w:b/>
              </w:rPr>
            </w:pPr>
            <w:r w:rsidRPr="00D73A10">
              <w:rPr>
                <w:b/>
              </w:rPr>
              <w:t>Election Resources Management System (ERMS)</w:t>
            </w:r>
          </w:p>
          <w:p w:rsidR="006A392A" w:rsidRDefault="006A392A" w:rsidP="007C3B39">
            <w:pPr>
              <w:pStyle w:val="BodyText"/>
              <w:spacing w:after="0"/>
              <w:ind w:left="360"/>
            </w:pPr>
            <w:r>
              <w:t xml:space="preserve">An Integrated solution for Election related data management comprising </w:t>
            </w:r>
          </w:p>
          <w:p w:rsidR="006A392A" w:rsidRDefault="006A392A" w:rsidP="00D73A10">
            <w:pPr>
              <w:pStyle w:val="BodyText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</w:pPr>
            <w:r>
              <w:t xml:space="preserve">Polling Station </w:t>
            </w:r>
            <w:r w:rsidR="0047614B">
              <w:t xml:space="preserve">and </w:t>
            </w:r>
            <w:r>
              <w:t>Polling Personnel Information Management System</w:t>
            </w:r>
          </w:p>
          <w:p w:rsidR="0047614B" w:rsidRDefault="006A392A" w:rsidP="0047614B">
            <w:pPr>
              <w:pStyle w:val="BodyText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</w:pPr>
            <w:r>
              <w:t>Personnel Training Management System</w:t>
            </w:r>
            <w:r w:rsidR="0047614B">
              <w:t xml:space="preserve"> and </w:t>
            </w:r>
            <w:r>
              <w:t>Training Evaluation Management System</w:t>
            </w:r>
          </w:p>
          <w:p w:rsidR="006A392A" w:rsidRPr="0047614B" w:rsidRDefault="006A392A" w:rsidP="0047614B">
            <w:pPr>
              <w:pStyle w:val="BodyText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</w:pPr>
            <w:r w:rsidRPr="0047614B">
              <w:rPr>
                <w:b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47614B">
                  <w:rPr>
                    <w:b/>
                  </w:rPr>
                  <w:t>Crystal</w:t>
                </w:r>
              </w:smartTag>
            </w:smartTag>
            <w:r w:rsidRPr="0047614B">
              <w:rPr>
                <w:b/>
              </w:rPr>
              <w:t xml:space="preserve"> Reports 9</w:t>
            </w:r>
          </w:p>
          <w:p w:rsidR="001D491F" w:rsidRPr="00D73A10" w:rsidRDefault="001D491F" w:rsidP="00D73A10">
            <w:pPr>
              <w:pStyle w:val="BodyText"/>
              <w:spacing w:after="0"/>
              <w:ind w:left="360"/>
              <w:rPr>
                <w:b/>
              </w:rPr>
            </w:pPr>
          </w:p>
        </w:tc>
      </w:tr>
      <w:tr w:rsidR="006A392A" w:rsidRPr="00D73A10">
        <w:trPr>
          <w:trHeight w:val="456"/>
        </w:trPr>
        <w:tc>
          <w:tcPr>
            <w:tcW w:w="9810" w:type="dxa"/>
            <w:gridSpan w:val="2"/>
          </w:tcPr>
          <w:p w:rsidR="006A392A" w:rsidRPr="00D73A10" w:rsidRDefault="006A392A" w:rsidP="007C3B39">
            <w:pPr>
              <w:pStyle w:val="BodyText"/>
              <w:numPr>
                <w:ilvl w:val="0"/>
                <w:numId w:val="40"/>
              </w:numPr>
              <w:spacing w:after="0"/>
              <w:rPr>
                <w:b/>
              </w:rPr>
            </w:pPr>
            <w:r w:rsidRPr="00D73A10">
              <w:rPr>
                <w:b/>
              </w:rPr>
              <w:t>National Commission For Human Development Management System (NCHDMS)</w:t>
            </w:r>
          </w:p>
          <w:p w:rsidR="006A392A" w:rsidRDefault="006A392A" w:rsidP="007C3B39">
            <w:pPr>
              <w:pStyle w:val="BodyText"/>
              <w:spacing w:after="0"/>
              <w:ind w:left="360"/>
            </w:pPr>
            <w:r>
              <w:t xml:space="preserve">An Integrated solution for Human Development related data management comprising </w:t>
            </w:r>
          </w:p>
          <w:p w:rsidR="006A392A" w:rsidRDefault="006A392A" w:rsidP="00D73A10">
            <w:pPr>
              <w:pStyle w:val="BodyText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</w:pPr>
            <w:r>
              <w:t xml:space="preserve">Human Development Management </w:t>
            </w:r>
            <w:r w:rsidR="0047614B">
              <w:t xml:space="preserve">and </w:t>
            </w:r>
            <w:r>
              <w:t>Educational Information Management</w:t>
            </w:r>
          </w:p>
          <w:p w:rsidR="0047614B" w:rsidRDefault="006A392A" w:rsidP="0047614B">
            <w:pPr>
              <w:pStyle w:val="BodyText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</w:pPr>
            <w:r>
              <w:t>Dynamic And Complex Report Generation on Client Demand</w:t>
            </w:r>
          </w:p>
          <w:p w:rsidR="001D491F" w:rsidRPr="00B15AD3" w:rsidRDefault="006A392A" w:rsidP="00B15AD3">
            <w:pPr>
              <w:pStyle w:val="BodyText"/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</w:pPr>
            <w:r w:rsidRPr="0047614B">
              <w:rPr>
                <w:b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47614B">
                  <w:rPr>
                    <w:b/>
                  </w:rPr>
                  <w:t>Crystal</w:t>
                </w:r>
              </w:smartTag>
            </w:smartTag>
            <w:r w:rsidRPr="0047614B">
              <w:rPr>
                <w:b/>
              </w:rPr>
              <w:t xml:space="preserve"> Reports 9</w:t>
            </w:r>
          </w:p>
        </w:tc>
      </w:tr>
      <w:tr w:rsidR="006A392A" w:rsidRPr="00D73A10">
        <w:trPr>
          <w:trHeight w:val="456"/>
        </w:trPr>
        <w:tc>
          <w:tcPr>
            <w:tcW w:w="9810" w:type="dxa"/>
            <w:gridSpan w:val="2"/>
          </w:tcPr>
          <w:p w:rsidR="006A392A" w:rsidRPr="00D73A10" w:rsidRDefault="006A392A" w:rsidP="007C3B39">
            <w:pPr>
              <w:pStyle w:val="BodyText"/>
              <w:numPr>
                <w:ilvl w:val="0"/>
                <w:numId w:val="40"/>
              </w:numPr>
              <w:spacing w:after="0"/>
              <w:rPr>
                <w:b/>
              </w:rPr>
            </w:pPr>
            <w:r w:rsidRPr="00D73A10">
              <w:rPr>
                <w:b/>
              </w:rPr>
              <w:t>Developed Dynamic Reports</w:t>
            </w:r>
            <w:r>
              <w:t xml:space="preserve"> on the following Financial projects for </w:t>
            </w:r>
            <w:r w:rsidRPr="00D73A10">
              <w:rPr>
                <w:b/>
              </w:rPr>
              <w:t xml:space="preserve">SHV Energy </w:t>
            </w:r>
            <w:smartTag w:uri="urn:schemas-microsoft-com:office:smarttags" w:element="country-region">
              <w:smartTag w:uri="urn:schemas-microsoft-com:office:smarttags" w:element="place">
                <w:r w:rsidRPr="00D73A10">
                  <w:rPr>
                    <w:b/>
                  </w:rPr>
                  <w:t>Pakistan</w:t>
                </w:r>
              </w:smartTag>
            </w:smartTag>
          </w:p>
          <w:p w:rsidR="006A392A" w:rsidRDefault="006A392A" w:rsidP="00D73A10">
            <w:pPr>
              <w:pStyle w:val="BodyText"/>
              <w:numPr>
                <w:ilvl w:val="0"/>
                <w:numId w:val="9"/>
              </w:numPr>
              <w:spacing w:after="0"/>
              <w:ind w:hanging="18"/>
            </w:pPr>
            <w:r>
              <w:t>Distributor Sales Management</w:t>
            </w:r>
            <w:r w:rsidR="0047614B">
              <w:t xml:space="preserve">, </w:t>
            </w:r>
            <w:r>
              <w:t>Creditors Invoice Management</w:t>
            </w:r>
          </w:p>
          <w:p w:rsidR="0047614B" w:rsidRDefault="006A392A" w:rsidP="0047614B">
            <w:pPr>
              <w:pStyle w:val="BodyText"/>
              <w:numPr>
                <w:ilvl w:val="0"/>
                <w:numId w:val="9"/>
              </w:numPr>
              <w:spacing w:after="0"/>
              <w:ind w:hanging="18"/>
            </w:pPr>
            <w:r>
              <w:t>General Ledger Management</w:t>
            </w:r>
            <w:r w:rsidR="0047614B">
              <w:t xml:space="preserve">, </w:t>
            </w:r>
            <w:r>
              <w:t xml:space="preserve">Bank and Cash Management </w:t>
            </w:r>
          </w:p>
          <w:p w:rsidR="006A392A" w:rsidRPr="0047614B" w:rsidRDefault="006A392A" w:rsidP="0047614B">
            <w:pPr>
              <w:pStyle w:val="BodyText"/>
              <w:numPr>
                <w:ilvl w:val="0"/>
                <w:numId w:val="9"/>
              </w:numPr>
              <w:spacing w:after="0"/>
              <w:ind w:hanging="18"/>
            </w:pPr>
            <w:r w:rsidRPr="0047614B">
              <w:rPr>
                <w:b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47614B">
                  <w:rPr>
                    <w:b/>
                  </w:rPr>
                  <w:t>Crystal</w:t>
                </w:r>
              </w:smartTag>
            </w:smartTag>
            <w:r w:rsidRPr="0047614B">
              <w:rPr>
                <w:b/>
              </w:rPr>
              <w:t xml:space="preserve"> Reports 7 </w:t>
            </w:r>
          </w:p>
          <w:p w:rsidR="003109FA" w:rsidRPr="00D73A10" w:rsidRDefault="003109FA" w:rsidP="00D73A10">
            <w:pPr>
              <w:pStyle w:val="BodyText"/>
              <w:spacing w:after="0"/>
              <w:ind w:left="342"/>
              <w:rPr>
                <w:b/>
              </w:rPr>
            </w:pPr>
          </w:p>
        </w:tc>
      </w:tr>
      <w:tr w:rsidR="006A392A" w:rsidRPr="00D73A10">
        <w:trPr>
          <w:trHeight w:val="456"/>
        </w:trPr>
        <w:tc>
          <w:tcPr>
            <w:tcW w:w="9810" w:type="dxa"/>
            <w:gridSpan w:val="2"/>
          </w:tcPr>
          <w:p w:rsidR="006A392A" w:rsidRPr="00D73A10" w:rsidRDefault="006A392A" w:rsidP="007C3B39">
            <w:pPr>
              <w:pStyle w:val="BodyText"/>
              <w:numPr>
                <w:ilvl w:val="0"/>
                <w:numId w:val="40"/>
              </w:numPr>
              <w:spacing w:after="0"/>
              <w:rPr>
                <w:b/>
              </w:rPr>
            </w:pPr>
            <w:r w:rsidRPr="00D73A10">
              <w:rPr>
                <w:b/>
              </w:rPr>
              <w:t xml:space="preserve">Other Projects </w:t>
            </w:r>
          </w:p>
          <w:p w:rsidR="006A392A" w:rsidRDefault="006A392A" w:rsidP="00D73A10">
            <w:pPr>
              <w:pStyle w:val="BodyText"/>
              <w:numPr>
                <w:ilvl w:val="0"/>
                <w:numId w:val="10"/>
              </w:numPr>
              <w:spacing w:after="0"/>
              <w:ind w:hanging="18"/>
            </w:pPr>
            <w:r>
              <w:t xml:space="preserve">Business Unit Setup Conductor For </w:t>
            </w:r>
            <w:r w:rsidRPr="00D73A10">
              <w:rPr>
                <w:b/>
                <w:sz w:val="20"/>
              </w:rPr>
              <w:t>SHV Energy Pakistan &amp; SME Bank Limited</w:t>
            </w:r>
          </w:p>
          <w:p w:rsidR="006A392A" w:rsidRDefault="006A392A" w:rsidP="00D73A1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/>
              <w:ind w:left="360" w:hanging="18"/>
            </w:pPr>
            <w:r>
              <w:t>Human Resource Management System (HRMS)</w:t>
            </w:r>
          </w:p>
          <w:p w:rsidR="006A392A" w:rsidRDefault="006A392A" w:rsidP="00D73A1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/>
              <w:ind w:left="360" w:hanging="18"/>
            </w:pPr>
            <w:r>
              <w:t xml:space="preserve">Payroll System for EGS (Pvt.) Limited </w:t>
            </w:r>
          </w:p>
          <w:p w:rsidR="0047614B" w:rsidRDefault="006A392A" w:rsidP="0047614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/>
              <w:ind w:left="360" w:hanging="18"/>
            </w:pPr>
            <w:r>
              <w:t xml:space="preserve">Application Log Tracking System </w:t>
            </w:r>
          </w:p>
          <w:p w:rsidR="006A392A" w:rsidRPr="0047614B" w:rsidRDefault="006A392A" w:rsidP="0047614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/>
              <w:ind w:left="360" w:hanging="18"/>
            </w:pPr>
            <w:r w:rsidRPr="0047614B">
              <w:rPr>
                <w:b/>
              </w:rPr>
              <w:t xml:space="preserve">Tools: Visual Basic 6, SQL Server 2000, </w:t>
            </w:r>
            <w:smartTag w:uri="urn:schemas-microsoft-com:office:smarttags" w:element="City">
              <w:smartTag w:uri="urn:schemas-microsoft-com:office:smarttags" w:element="place">
                <w:r w:rsidRPr="0047614B">
                  <w:rPr>
                    <w:b/>
                  </w:rPr>
                  <w:t>Crystal</w:t>
                </w:r>
              </w:smartTag>
            </w:smartTag>
            <w:r w:rsidRPr="0047614B">
              <w:rPr>
                <w:b/>
              </w:rPr>
              <w:t xml:space="preserve"> Reports 9</w:t>
            </w:r>
          </w:p>
        </w:tc>
      </w:tr>
    </w:tbl>
    <w:p w:rsidR="006205BE" w:rsidRDefault="006205BE"/>
    <w:tbl>
      <w:tblPr>
        <w:tblW w:w="9612" w:type="dxa"/>
        <w:tblLayout w:type="fixed"/>
        <w:tblLook w:val="0000"/>
      </w:tblPr>
      <w:tblGrid>
        <w:gridCol w:w="4878"/>
        <w:gridCol w:w="4734"/>
      </w:tblGrid>
      <w:tr w:rsidR="00F710ED">
        <w:trPr>
          <w:cantSplit/>
        </w:trPr>
        <w:tc>
          <w:tcPr>
            <w:tcW w:w="9612" w:type="dxa"/>
            <w:gridSpan w:val="2"/>
          </w:tcPr>
          <w:p w:rsidR="00F710ED" w:rsidRDefault="00F710ED" w:rsidP="00131F4B">
            <w:pPr>
              <w:pStyle w:val="SectionTitle"/>
              <w:spacing w:before="120"/>
              <w:rPr>
                <w:b/>
              </w:rPr>
            </w:pPr>
            <w:r>
              <w:rPr>
                <w:b/>
              </w:rPr>
              <w:t>Visual Tools and LAnguage Exposure</w:t>
            </w:r>
          </w:p>
        </w:tc>
      </w:tr>
      <w:tr w:rsidR="004911E2">
        <w:trPr>
          <w:cantSplit/>
        </w:trPr>
        <w:tc>
          <w:tcPr>
            <w:tcW w:w="4878" w:type="dxa"/>
          </w:tcPr>
          <w:p w:rsidR="0047614B" w:rsidRDefault="004911E2" w:rsidP="0047614B">
            <w:pPr>
              <w:pStyle w:val="PersonalInfo"/>
              <w:numPr>
                <w:ilvl w:val="0"/>
                <w:numId w:val="14"/>
              </w:numPr>
              <w:spacing w:before="60" w:after="0" w:line="240" w:lineRule="auto"/>
            </w:pPr>
            <w:r>
              <w:t>Visual Basic (</w:t>
            </w:r>
            <w:r w:rsidR="001A4E33">
              <w:t>NET/</w:t>
            </w:r>
            <w:r>
              <w:t>Classic)</w:t>
            </w:r>
            <w:r w:rsidR="0047614B">
              <w:t>, Visual Studio .NET</w:t>
            </w:r>
          </w:p>
          <w:p w:rsidR="004911E2" w:rsidRDefault="004911E2" w:rsidP="0047614B">
            <w:pPr>
              <w:pStyle w:val="PersonalInfo"/>
              <w:numPr>
                <w:ilvl w:val="0"/>
                <w:numId w:val="14"/>
              </w:numPr>
              <w:spacing w:before="60" w:after="0" w:line="240" w:lineRule="auto"/>
            </w:pPr>
            <w:r>
              <w:t>SQL Server 7/2000</w:t>
            </w:r>
            <w:r w:rsidR="0047614B">
              <w:t>, MS Access &amp;</w:t>
            </w:r>
            <w:smartTag w:uri="urn:schemas-microsoft-com:office:smarttags" w:element="City">
              <w:smartTag w:uri="urn:schemas-microsoft-com:office:smarttags" w:element="place">
                <w:r w:rsidR="0047614B">
                  <w:t>Crystal</w:t>
                </w:r>
              </w:smartTag>
            </w:smartTag>
            <w:r w:rsidR="0047614B">
              <w:t xml:space="preserve"> Reports </w:t>
            </w:r>
          </w:p>
        </w:tc>
        <w:tc>
          <w:tcPr>
            <w:tcW w:w="4734" w:type="dxa"/>
          </w:tcPr>
          <w:p w:rsidR="004911E2" w:rsidRDefault="004911E2" w:rsidP="0047614B">
            <w:pPr>
              <w:pStyle w:val="PersonalInfo"/>
              <w:numPr>
                <w:ilvl w:val="0"/>
                <w:numId w:val="0"/>
              </w:numPr>
              <w:spacing w:before="60" w:after="0" w:line="240" w:lineRule="auto"/>
            </w:pPr>
          </w:p>
          <w:p w:rsidR="004911E2" w:rsidRPr="004911E2" w:rsidRDefault="004911E2" w:rsidP="0047614B">
            <w:pPr>
              <w:pStyle w:val="PersonalInfo"/>
              <w:numPr>
                <w:ilvl w:val="0"/>
                <w:numId w:val="0"/>
              </w:numPr>
              <w:spacing w:before="60" w:after="0" w:line="240" w:lineRule="auto"/>
              <w:ind w:left="360"/>
            </w:pPr>
          </w:p>
        </w:tc>
      </w:tr>
      <w:tr w:rsidR="006E2F10">
        <w:trPr>
          <w:cantSplit/>
        </w:trPr>
        <w:tc>
          <w:tcPr>
            <w:tcW w:w="9612" w:type="dxa"/>
            <w:gridSpan w:val="2"/>
          </w:tcPr>
          <w:p w:rsidR="006E2F10" w:rsidRDefault="006E2F10" w:rsidP="006E2F10">
            <w:pPr>
              <w:pStyle w:val="SectionTitle"/>
              <w:spacing w:before="120"/>
              <w:rPr>
                <w:b/>
              </w:rPr>
            </w:pPr>
            <w:r>
              <w:rPr>
                <w:b/>
              </w:rPr>
              <w:t>Educational Career</w:t>
            </w:r>
          </w:p>
        </w:tc>
      </w:tr>
      <w:tr w:rsidR="006E2F10">
        <w:tc>
          <w:tcPr>
            <w:tcW w:w="9612" w:type="dxa"/>
            <w:gridSpan w:val="2"/>
          </w:tcPr>
          <w:p w:rsidR="00C60823" w:rsidRPr="00D73505" w:rsidRDefault="0047614B" w:rsidP="0047614B">
            <w:pPr>
              <w:pStyle w:val="BodyText"/>
              <w:spacing w:before="60" w:after="0" w:line="240" w:lineRule="auto"/>
            </w:pPr>
            <w:r w:rsidRPr="008D3475">
              <w:rPr>
                <w:b/>
              </w:rPr>
              <w:lastRenderedPageBreak/>
              <w:t>(1998-2000)</w:t>
            </w:r>
            <w:r w:rsidR="006E2F10" w:rsidRPr="00A72ECD">
              <w:rPr>
                <w:i/>
              </w:rPr>
              <w:t xml:space="preserve">M.Sc. Computer Sciences </w:t>
            </w:r>
            <w:r>
              <w:rPr>
                <w:i/>
              </w:rPr>
              <w:t>(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Division) from </w:t>
            </w:r>
            <w:smartTag w:uri="urn:schemas-microsoft-com:office:smarttags" w:element="place">
              <w:smartTag w:uri="urn:schemas-microsoft-com:office:smarttags" w:element="PlaceName">
                <w:r w:rsidR="009028B1" w:rsidRPr="008D3475">
                  <w:t>Gomal</w:t>
                </w:r>
              </w:smartTag>
              <w:smartTag w:uri="urn:schemas-microsoft-com:office:smarttags" w:element="PlaceType">
                <w:r w:rsidR="006E2F10" w:rsidRPr="008D3475">
                  <w:t>University</w:t>
                </w:r>
              </w:smartTag>
            </w:smartTag>
            <w:r w:rsidR="00450BBA" w:rsidRPr="008D3475">
              <w:t xml:space="preserve">, </w:t>
            </w:r>
            <w:r w:rsidR="009028B1" w:rsidRPr="008D3475">
              <w:t>Dera Ismail Khan</w:t>
            </w:r>
          </w:p>
        </w:tc>
      </w:tr>
      <w:tr w:rsidR="00484B25">
        <w:trPr>
          <w:cantSplit/>
        </w:trPr>
        <w:tc>
          <w:tcPr>
            <w:tcW w:w="9612" w:type="dxa"/>
            <w:gridSpan w:val="2"/>
          </w:tcPr>
          <w:p w:rsidR="00484B25" w:rsidRDefault="00484B25" w:rsidP="00484B25">
            <w:pPr>
              <w:pStyle w:val="SectionTitle"/>
              <w:spacing w:before="120"/>
              <w:rPr>
                <w:b/>
              </w:rPr>
            </w:pPr>
            <w:r>
              <w:rPr>
                <w:b/>
              </w:rPr>
              <w:t xml:space="preserve">LANGUAGES </w:t>
            </w:r>
          </w:p>
        </w:tc>
      </w:tr>
      <w:tr w:rsidR="006E2F10">
        <w:tc>
          <w:tcPr>
            <w:tcW w:w="9612" w:type="dxa"/>
            <w:gridSpan w:val="2"/>
          </w:tcPr>
          <w:p w:rsidR="00484B25" w:rsidRDefault="00160F23" w:rsidP="0047614B">
            <w:pPr>
              <w:pStyle w:val="BodyText"/>
              <w:spacing w:before="6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glish, Urdu and Pa</w:t>
            </w:r>
            <w:r w:rsidR="00484B25" w:rsidRPr="00FF4C0E">
              <w:rPr>
                <w:rFonts w:cs="Arial"/>
                <w:sz w:val="20"/>
              </w:rPr>
              <w:t>shto (read, write and speak – Very Good)</w:t>
            </w:r>
          </w:p>
          <w:p w:rsidR="0087749B" w:rsidRDefault="0087749B" w:rsidP="0047614B">
            <w:pPr>
              <w:pStyle w:val="BodyText"/>
              <w:spacing w:before="60" w:after="0" w:line="240" w:lineRule="auto"/>
              <w:rPr>
                <w:rFonts w:cs="Arial"/>
                <w:sz w:val="20"/>
              </w:rPr>
            </w:pPr>
          </w:p>
          <w:p w:rsidR="0087749B" w:rsidRDefault="0087749B" w:rsidP="0047614B">
            <w:pPr>
              <w:pStyle w:val="BodyText"/>
              <w:spacing w:before="60" w:after="0" w:line="240" w:lineRule="auto"/>
              <w:rPr>
                <w:rFonts w:cs="Arial"/>
                <w:sz w:val="20"/>
              </w:rPr>
            </w:pPr>
          </w:p>
          <w:p w:rsidR="0087749B" w:rsidRDefault="0087749B" w:rsidP="0047614B">
            <w:pPr>
              <w:pStyle w:val="BodyText"/>
              <w:spacing w:before="60" w:after="0" w:line="240" w:lineRule="auto"/>
              <w:rPr>
                <w:rFonts w:cs="Arial"/>
                <w:sz w:val="20"/>
              </w:rPr>
            </w:pPr>
          </w:p>
          <w:p w:rsidR="0087749B" w:rsidRPr="0047614B" w:rsidRDefault="0087749B" w:rsidP="0047614B">
            <w:pPr>
              <w:pStyle w:val="BodyText"/>
              <w:spacing w:before="60" w:after="0" w:line="240" w:lineRule="auto"/>
            </w:pPr>
          </w:p>
        </w:tc>
      </w:tr>
      <w:tr w:rsidR="00450BBA">
        <w:trPr>
          <w:cantSplit/>
        </w:trPr>
        <w:tc>
          <w:tcPr>
            <w:tcW w:w="4878" w:type="dxa"/>
          </w:tcPr>
          <w:p w:rsidR="00450BBA" w:rsidRDefault="00450BBA" w:rsidP="006E2F10">
            <w:pPr>
              <w:pStyle w:val="PersonalInfo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4734" w:type="dxa"/>
          </w:tcPr>
          <w:p w:rsidR="00450BBA" w:rsidRDefault="00450BBA" w:rsidP="006E2F10">
            <w:pPr>
              <w:pStyle w:val="PersonalInfo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6954C4">
        <w:trPr>
          <w:cantSplit/>
        </w:trPr>
        <w:tc>
          <w:tcPr>
            <w:tcW w:w="9612" w:type="dxa"/>
            <w:gridSpan w:val="2"/>
          </w:tcPr>
          <w:p w:rsidR="006954C4" w:rsidRDefault="006954C4" w:rsidP="006004D2">
            <w:pPr>
              <w:pStyle w:val="SectionTitle"/>
              <w:spacing w:before="120"/>
              <w:rPr>
                <w:b/>
              </w:rPr>
            </w:pPr>
            <w:r w:rsidRPr="006954C4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6954C4">
              <w:rPr>
                <w:b/>
              </w:rPr>
              <w:t>:</w:t>
            </w:r>
          </w:p>
        </w:tc>
      </w:tr>
      <w:tr w:rsidR="006954C4" w:rsidRPr="004911E2">
        <w:trPr>
          <w:cantSplit/>
        </w:trPr>
        <w:tc>
          <w:tcPr>
            <w:tcW w:w="9612" w:type="dxa"/>
            <w:gridSpan w:val="2"/>
          </w:tcPr>
          <w:p w:rsidR="003B7F55" w:rsidRPr="003B7F55" w:rsidRDefault="003B7F55" w:rsidP="002C1D3B">
            <w:pPr>
              <w:pStyle w:val="PersonalInfo"/>
              <w:numPr>
                <w:ilvl w:val="0"/>
                <w:numId w:val="38"/>
              </w:numPr>
              <w:spacing w:before="60" w:after="0" w:line="240" w:lineRule="auto"/>
              <w:rPr>
                <w:b/>
              </w:rPr>
            </w:pPr>
            <w:r w:rsidRPr="0047614B">
              <w:rPr>
                <w:b/>
              </w:rPr>
              <w:t xml:space="preserve">Mr. </w:t>
            </w:r>
            <w:r w:rsidR="0087749B">
              <w:rPr>
                <w:b/>
              </w:rPr>
              <w:t>ArifAslamKundi</w:t>
            </w:r>
            <w:r w:rsidR="0047614B" w:rsidRPr="0047614B">
              <w:rPr>
                <w:b/>
              </w:rPr>
              <w:t xml:space="preserve">, </w:t>
            </w:r>
            <w:r w:rsidR="0087749B">
              <w:t>Senior IT</w:t>
            </w:r>
            <w:r w:rsidR="0047614B">
              <w:t xml:space="preserve"> Infrastructure</w:t>
            </w:r>
            <w:r w:rsidR="0087749B">
              <w:t xml:space="preserve"> Expert</w:t>
            </w:r>
            <w:r>
              <w:t xml:space="preserve">, </w:t>
            </w:r>
            <w:r w:rsidR="002C1D3B">
              <w:t xml:space="preserve">Power Distribution </w:t>
            </w:r>
            <w:r w:rsidR="0047614B">
              <w:t xml:space="preserve">Project, </w:t>
            </w:r>
            <w:r w:rsidRPr="003B7F55">
              <w:t>F-</w:t>
            </w:r>
            <w:r w:rsidR="002C1D3B">
              <w:t>6</w:t>
            </w:r>
            <w:r w:rsidRPr="003B7F55">
              <w:t>/</w:t>
            </w:r>
            <w:r w:rsidR="002C1D3B">
              <w:t>2</w:t>
            </w:r>
            <w:r w:rsidRPr="003B7F55">
              <w:t xml:space="preserve"> Islamabad</w:t>
            </w:r>
            <w:r w:rsidR="0047614B">
              <w:t xml:space="preserve">, </w:t>
            </w:r>
            <w:r w:rsidR="009753D4">
              <w:rPr>
                <w:sz w:val="20"/>
              </w:rPr>
              <w:t>+92</w:t>
            </w:r>
            <w:r w:rsidR="002C1D3B">
              <w:rPr>
                <w:sz w:val="20"/>
              </w:rPr>
              <w:t>300</w:t>
            </w:r>
            <w:r w:rsidRPr="00971EEF">
              <w:rPr>
                <w:sz w:val="20"/>
              </w:rPr>
              <w:t>-</w:t>
            </w:r>
            <w:r w:rsidR="002C1D3B">
              <w:rPr>
                <w:sz w:val="20"/>
              </w:rPr>
              <w:t>5554793</w:t>
            </w:r>
          </w:p>
          <w:p w:rsidR="009753D4" w:rsidRDefault="003B7F55" w:rsidP="0047614B">
            <w:pPr>
              <w:pStyle w:val="PersonalInfo"/>
              <w:numPr>
                <w:ilvl w:val="0"/>
                <w:numId w:val="38"/>
              </w:numPr>
              <w:spacing w:before="60" w:after="0" w:line="240" w:lineRule="auto"/>
            </w:pPr>
            <w:r w:rsidRPr="009753D4">
              <w:rPr>
                <w:b/>
              </w:rPr>
              <w:t xml:space="preserve">Mr. </w:t>
            </w:r>
            <w:r w:rsidR="006F359B">
              <w:rPr>
                <w:b/>
              </w:rPr>
              <w:t>Inamullah Khan</w:t>
            </w:r>
            <w:r w:rsidR="0047614B">
              <w:rPr>
                <w:b/>
              </w:rPr>
              <w:t xml:space="preserve">, </w:t>
            </w:r>
            <w:r w:rsidR="009753D4">
              <w:t xml:space="preserve">Project Manager, </w:t>
            </w:r>
            <w:r w:rsidR="006F359B">
              <w:t>EP-FIRMS USAID Project</w:t>
            </w:r>
            <w:r w:rsidR="009753D4">
              <w:t>,</w:t>
            </w:r>
          </w:p>
          <w:p w:rsidR="003B7F55" w:rsidRPr="0047614B" w:rsidRDefault="009753D4" w:rsidP="0047614B">
            <w:pPr>
              <w:pStyle w:val="Achievement"/>
              <w:numPr>
                <w:ilvl w:val="0"/>
                <w:numId w:val="0"/>
              </w:numPr>
              <w:ind w:left="360"/>
            </w:pPr>
            <w:r>
              <w:t>F-</w:t>
            </w:r>
            <w:r w:rsidR="006F359B">
              <w:t>6</w:t>
            </w:r>
            <w:r>
              <w:t>/1, Islamabad.</w:t>
            </w:r>
            <w:r w:rsidR="003B7F55" w:rsidRPr="000F251C">
              <w:rPr>
                <w:sz w:val="20"/>
              </w:rPr>
              <w:t>Mobile # 0</w:t>
            </w:r>
            <w:r w:rsidR="006F359B">
              <w:rPr>
                <w:sz w:val="20"/>
              </w:rPr>
              <w:t>344-5549355</w:t>
            </w:r>
          </w:p>
          <w:p w:rsidR="006004D2" w:rsidRPr="006954C4" w:rsidRDefault="006004D2" w:rsidP="006954C4">
            <w:pPr>
              <w:pStyle w:val="Achievement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</w:tr>
      <w:tr w:rsidR="006954C4" w:rsidRPr="004911E2">
        <w:trPr>
          <w:cantSplit/>
        </w:trPr>
        <w:tc>
          <w:tcPr>
            <w:tcW w:w="9612" w:type="dxa"/>
            <w:gridSpan w:val="2"/>
          </w:tcPr>
          <w:p w:rsidR="006954C4" w:rsidRPr="006954C4" w:rsidRDefault="006954C4" w:rsidP="006954C4">
            <w:pPr>
              <w:pStyle w:val="PersonalInfo"/>
              <w:numPr>
                <w:ilvl w:val="0"/>
                <w:numId w:val="0"/>
              </w:numPr>
              <w:spacing w:before="60" w:after="0" w:line="240" w:lineRule="auto"/>
              <w:rPr>
                <w:b/>
              </w:rPr>
            </w:pPr>
          </w:p>
        </w:tc>
      </w:tr>
    </w:tbl>
    <w:p w:rsidR="007066CC" w:rsidRPr="0089373E" w:rsidRDefault="007066CC" w:rsidP="0089373E">
      <w:pPr>
        <w:ind w:left="720" w:firstLine="720"/>
        <w:rPr>
          <w:rFonts w:ascii="Garamond" w:hAnsi="Garamond"/>
          <w:b/>
          <w:sz w:val="28"/>
          <w:szCs w:val="28"/>
        </w:rPr>
      </w:pPr>
    </w:p>
    <w:sectPr w:rsidR="007066CC" w:rsidRPr="0089373E" w:rsidSect="004674D8">
      <w:footerReference w:type="default" r:id="rId9"/>
      <w:pgSz w:w="11909" w:h="16834" w:code="9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C5" w:rsidRDefault="000C62C5" w:rsidP="00516DC8">
      <w:r>
        <w:separator/>
      </w:r>
    </w:p>
  </w:endnote>
  <w:endnote w:type="continuationSeparator" w:id="1">
    <w:p w:rsidR="000C62C5" w:rsidRDefault="000C62C5" w:rsidP="0051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91" w:rsidRDefault="00CA3EBA">
    <w:pPr>
      <w:pStyle w:val="Footer"/>
      <w:jc w:val="right"/>
    </w:pPr>
    <w:r>
      <w:fldChar w:fldCharType="begin"/>
    </w:r>
    <w:r w:rsidR="00AA0B67">
      <w:instrText xml:space="preserve"> PAGE   \* MERGEFORMAT </w:instrText>
    </w:r>
    <w:r>
      <w:fldChar w:fldCharType="separate"/>
    </w:r>
    <w:r w:rsidR="00464574">
      <w:rPr>
        <w:noProof/>
      </w:rPr>
      <w:t>5</w:t>
    </w:r>
    <w:r>
      <w:rPr>
        <w:noProof/>
      </w:rPr>
      <w:fldChar w:fldCharType="end"/>
    </w:r>
  </w:p>
  <w:p w:rsidR="00A07A91" w:rsidRDefault="00A07A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C5" w:rsidRDefault="000C62C5" w:rsidP="00516DC8">
      <w:r>
        <w:separator/>
      </w:r>
    </w:p>
  </w:footnote>
  <w:footnote w:type="continuationSeparator" w:id="1">
    <w:p w:rsidR="000C62C5" w:rsidRDefault="000C62C5" w:rsidP="00516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2232F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B5732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AC46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80524BB"/>
    <w:multiLevelType w:val="hybridMultilevel"/>
    <w:tmpl w:val="B080C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31927"/>
    <w:multiLevelType w:val="hybridMultilevel"/>
    <w:tmpl w:val="4A46C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D2CE1"/>
    <w:multiLevelType w:val="hybridMultilevel"/>
    <w:tmpl w:val="D3A05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50919"/>
    <w:multiLevelType w:val="hybridMultilevel"/>
    <w:tmpl w:val="48EE5B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2C99"/>
    <w:multiLevelType w:val="hybridMultilevel"/>
    <w:tmpl w:val="348438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F6C62"/>
    <w:multiLevelType w:val="hybridMultilevel"/>
    <w:tmpl w:val="289EB3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871190"/>
    <w:multiLevelType w:val="hybridMultilevel"/>
    <w:tmpl w:val="66BE03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713B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7127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0D3161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E839F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52B0D6A"/>
    <w:multiLevelType w:val="hybridMultilevel"/>
    <w:tmpl w:val="9B8E2364"/>
    <w:lvl w:ilvl="0" w:tplc="33F0E19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F5A9DA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A949F78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4328B58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5DE9D72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B46219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F7EC77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A661E2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D144EA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6">
    <w:nsid w:val="58492C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>
    <w:nsid w:val="58B606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A1358A"/>
    <w:multiLevelType w:val="multilevel"/>
    <w:tmpl w:val="B08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A66EE"/>
    <w:multiLevelType w:val="hybridMultilevel"/>
    <w:tmpl w:val="1F82FD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C14A5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2800B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2707491"/>
    <w:multiLevelType w:val="hybridMultilevel"/>
    <w:tmpl w:val="762041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6B485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4">
    <w:nsid w:val="79F617F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ACC399D"/>
    <w:multiLevelType w:val="hybridMultilevel"/>
    <w:tmpl w:val="17D80A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C6EC7"/>
    <w:multiLevelType w:val="hybridMultilevel"/>
    <w:tmpl w:val="368A9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2"/>
  </w:num>
  <w:num w:numId="5">
    <w:abstractNumId w:val="2"/>
  </w:num>
  <w:num w:numId="6">
    <w:abstractNumId w:val="23"/>
  </w:num>
  <w:num w:numId="7">
    <w:abstractNumId w:val="11"/>
  </w:num>
  <w:num w:numId="8">
    <w:abstractNumId w:val="6"/>
  </w:num>
  <w:num w:numId="9">
    <w:abstractNumId w:val="24"/>
  </w:num>
  <w:num w:numId="10">
    <w:abstractNumId w:val="1"/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7"/>
  </w:num>
  <w:num w:numId="13">
    <w:abstractNumId w:val="13"/>
  </w:num>
  <w:num w:numId="14">
    <w:abstractNumId w:val="14"/>
  </w:num>
  <w:num w:numId="15">
    <w:abstractNumId w:val="25"/>
  </w:num>
  <w:num w:numId="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9">
    <w:abstractNumId w:val="21"/>
  </w:num>
  <w:num w:numId="20">
    <w:abstractNumId w:val="3"/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16"/>
  </w:num>
  <w:num w:numId="23">
    <w:abstractNumId w:val="20"/>
  </w:num>
  <w:num w:numId="24">
    <w:abstractNumId w:val="26"/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4">
    <w:abstractNumId w:val="15"/>
  </w:num>
  <w:num w:numId="35">
    <w:abstractNumId w:val="5"/>
  </w:num>
  <w:num w:numId="36">
    <w:abstractNumId w:val="8"/>
  </w:num>
  <w:num w:numId="37">
    <w:abstractNumId w:val="22"/>
  </w:num>
  <w:num w:numId="38">
    <w:abstractNumId w:val="19"/>
  </w:num>
  <w:num w:numId="39">
    <w:abstractNumId w:val="7"/>
  </w:num>
  <w:num w:numId="40">
    <w:abstractNumId w:val="9"/>
  </w:num>
  <w:num w:numId="4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6CC"/>
    <w:rsid w:val="00010724"/>
    <w:rsid w:val="00027938"/>
    <w:rsid w:val="00032814"/>
    <w:rsid w:val="000523FA"/>
    <w:rsid w:val="00062A8D"/>
    <w:rsid w:val="000677DC"/>
    <w:rsid w:val="00071985"/>
    <w:rsid w:val="00072773"/>
    <w:rsid w:val="000762CE"/>
    <w:rsid w:val="00095C16"/>
    <w:rsid w:val="000C15AF"/>
    <w:rsid w:val="000C285E"/>
    <w:rsid w:val="000C62C5"/>
    <w:rsid w:val="000D008F"/>
    <w:rsid w:val="000D0665"/>
    <w:rsid w:val="000E2930"/>
    <w:rsid w:val="000E66DD"/>
    <w:rsid w:val="000E6B0C"/>
    <w:rsid w:val="000E7059"/>
    <w:rsid w:val="000E753B"/>
    <w:rsid w:val="000F251C"/>
    <w:rsid w:val="000F5C55"/>
    <w:rsid w:val="00110974"/>
    <w:rsid w:val="00115FA6"/>
    <w:rsid w:val="00116D67"/>
    <w:rsid w:val="00117775"/>
    <w:rsid w:val="00117C5E"/>
    <w:rsid w:val="001203F6"/>
    <w:rsid w:val="00122611"/>
    <w:rsid w:val="00131F4B"/>
    <w:rsid w:val="001353B1"/>
    <w:rsid w:val="0014622B"/>
    <w:rsid w:val="00160F23"/>
    <w:rsid w:val="001614E3"/>
    <w:rsid w:val="00162A29"/>
    <w:rsid w:val="001662A9"/>
    <w:rsid w:val="00166677"/>
    <w:rsid w:val="001747C6"/>
    <w:rsid w:val="00180546"/>
    <w:rsid w:val="0018278A"/>
    <w:rsid w:val="001973FD"/>
    <w:rsid w:val="001A204D"/>
    <w:rsid w:val="001A4E33"/>
    <w:rsid w:val="001B77E4"/>
    <w:rsid w:val="001C159F"/>
    <w:rsid w:val="001D4235"/>
    <w:rsid w:val="001D491F"/>
    <w:rsid w:val="001D6491"/>
    <w:rsid w:val="001E3D68"/>
    <w:rsid w:val="001E6DC0"/>
    <w:rsid w:val="001F6955"/>
    <w:rsid w:val="002046E3"/>
    <w:rsid w:val="002067E7"/>
    <w:rsid w:val="002112FB"/>
    <w:rsid w:val="00215BAB"/>
    <w:rsid w:val="0021726B"/>
    <w:rsid w:val="002313DB"/>
    <w:rsid w:val="00232172"/>
    <w:rsid w:val="002330CC"/>
    <w:rsid w:val="0025269E"/>
    <w:rsid w:val="00254598"/>
    <w:rsid w:val="00262119"/>
    <w:rsid w:val="00276789"/>
    <w:rsid w:val="002824A5"/>
    <w:rsid w:val="002852E2"/>
    <w:rsid w:val="002859EA"/>
    <w:rsid w:val="002A5B65"/>
    <w:rsid w:val="002B0F6D"/>
    <w:rsid w:val="002C1011"/>
    <w:rsid w:val="002C1D3B"/>
    <w:rsid w:val="002D3DDD"/>
    <w:rsid w:val="002D5F81"/>
    <w:rsid w:val="002E0283"/>
    <w:rsid w:val="002E0B72"/>
    <w:rsid w:val="002E0E5F"/>
    <w:rsid w:val="002F1A0C"/>
    <w:rsid w:val="003109FA"/>
    <w:rsid w:val="003454A4"/>
    <w:rsid w:val="00345D5A"/>
    <w:rsid w:val="0035156C"/>
    <w:rsid w:val="0036231F"/>
    <w:rsid w:val="00366657"/>
    <w:rsid w:val="0037117D"/>
    <w:rsid w:val="00372F36"/>
    <w:rsid w:val="00383B42"/>
    <w:rsid w:val="00387933"/>
    <w:rsid w:val="00392163"/>
    <w:rsid w:val="003A50F9"/>
    <w:rsid w:val="003B0DBF"/>
    <w:rsid w:val="003B1374"/>
    <w:rsid w:val="003B3738"/>
    <w:rsid w:val="003B5BA3"/>
    <w:rsid w:val="003B6F5A"/>
    <w:rsid w:val="003B7F55"/>
    <w:rsid w:val="003C3AC8"/>
    <w:rsid w:val="003C3F89"/>
    <w:rsid w:val="003E1A6F"/>
    <w:rsid w:val="003E2032"/>
    <w:rsid w:val="003E5EA3"/>
    <w:rsid w:val="00400266"/>
    <w:rsid w:val="004047B4"/>
    <w:rsid w:val="00405984"/>
    <w:rsid w:val="00406FFE"/>
    <w:rsid w:val="00411528"/>
    <w:rsid w:val="00431C52"/>
    <w:rsid w:val="00437EDF"/>
    <w:rsid w:val="00444DC6"/>
    <w:rsid w:val="004473CF"/>
    <w:rsid w:val="00447C8E"/>
    <w:rsid w:val="00450BBA"/>
    <w:rsid w:val="00450F72"/>
    <w:rsid w:val="004605DB"/>
    <w:rsid w:val="00460C90"/>
    <w:rsid w:val="00464574"/>
    <w:rsid w:val="004674D8"/>
    <w:rsid w:val="004676C5"/>
    <w:rsid w:val="00472E8B"/>
    <w:rsid w:val="0047304D"/>
    <w:rsid w:val="0047614B"/>
    <w:rsid w:val="00476EE1"/>
    <w:rsid w:val="00484B25"/>
    <w:rsid w:val="004911E2"/>
    <w:rsid w:val="004926EE"/>
    <w:rsid w:val="004B79C8"/>
    <w:rsid w:val="004C38C7"/>
    <w:rsid w:val="004D0906"/>
    <w:rsid w:val="004D5D33"/>
    <w:rsid w:val="004D5D3E"/>
    <w:rsid w:val="004E1D48"/>
    <w:rsid w:val="004F17B9"/>
    <w:rsid w:val="004F528B"/>
    <w:rsid w:val="004F59B8"/>
    <w:rsid w:val="005127C8"/>
    <w:rsid w:val="00514723"/>
    <w:rsid w:val="00516DC8"/>
    <w:rsid w:val="00522DD2"/>
    <w:rsid w:val="00527D8B"/>
    <w:rsid w:val="00533E91"/>
    <w:rsid w:val="005417AB"/>
    <w:rsid w:val="0054305F"/>
    <w:rsid w:val="005464CE"/>
    <w:rsid w:val="00553820"/>
    <w:rsid w:val="00554D3D"/>
    <w:rsid w:val="0055639D"/>
    <w:rsid w:val="005820CA"/>
    <w:rsid w:val="00582F1A"/>
    <w:rsid w:val="00594891"/>
    <w:rsid w:val="005A0729"/>
    <w:rsid w:val="005B4E6F"/>
    <w:rsid w:val="005B55F6"/>
    <w:rsid w:val="005D1EDE"/>
    <w:rsid w:val="005D264F"/>
    <w:rsid w:val="005D7E2C"/>
    <w:rsid w:val="005E3AD6"/>
    <w:rsid w:val="005F43E1"/>
    <w:rsid w:val="006004D2"/>
    <w:rsid w:val="00603C12"/>
    <w:rsid w:val="00604A4D"/>
    <w:rsid w:val="00607065"/>
    <w:rsid w:val="0060794F"/>
    <w:rsid w:val="006163D6"/>
    <w:rsid w:val="006205BE"/>
    <w:rsid w:val="00620802"/>
    <w:rsid w:val="00626684"/>
    <w:rsid w:val="006332A3"/>
    <w:rsid w:val="0064464B"/>
    <w:rsid w:val="00645514"/>
    <w:rsid w:val="006772CF"/>
    <w:rsid w:val="006858AA"/>
    <w:rsid w:val="00685EB9"/>
    <w:rsid w:val="006863E1"/>
    <w:rsid w:val="006954C4"/>
    <w:rsid w:val="006A1F83"/>
    <w:rsid w:val="006A392A"/>
    <w:rsid w:val="006A6830"/>
    <w:rsid w:val="006A766D"/>
    <w:rsid w:val="006C1890"/>
    <w:rsid w:val="006C3EF6"/>
    <w:rsid w:val="006C4097"/>
    <w:rsid w:val="006D198E"/>
    <w:rsid w:val="006D1BD2"/>
    <w:rsid w:val="006D5CE8"/>
    <w:rsid w:val="006D6676"/>
    <w:rsid w:val="006E1E5E"/>
    <w:rsid w:val="006E2F10"/>
    <w:rsid w:val="006E5E74"/>
    <w:rsid w:val="006E6047"/>
    <w:rsid w:val="006F359B"/>
    <w:rsid w:val="007003E4"/>
    <w:rsid w:val="0070253C"/>
    <w:rsid w:val="007066CC"/>
    <w:rsid w:val="00726E67"/>
    <w:rsid w:val="007376CA"/>
    <w:rsid w:val="00741FC2"/>
    <w:rsid w:val="007435DF"/>
    <w:rsid w:val="00757C29"/>
    <w:rsid w:val="007640D6"/>
    <w:rsid w:val="007660BB"/>
    <w:rsid w:val="0077141C"/>
    <w:rsid w:val="0077211B"/>
    <w:rsid w:val="007724FC"/>
    <w:rsid w:val="007761D9"/>
    <w:rsid w:val="00783BFB"/>
    <w:rsid w:val="007925E8"/>
    <w:rsid w:val="00793E75"/>
    <w:rsid w:val="007A18C8"/>
    <w:rsid w:val="007A383C"/>
    <w:rsid w:val="007A74D2"/>
    <w:rsid w:val="007B1642"/>
    <w:rsid w:val="007B23F3"/>
    <w:rsid w:val="007B274E"/>
    <w:rsid w:val="007B6415"/>
    <w:rsid w:val="007B731C"/>
    <w:rsid w:val="007B7AB0"/>
    <w:rsid w:val="007C3B39"/>
    <w:rsid w:val="007C79FF"/>
    <w:rsid w:val="007D46FF"/>
    <w:rsid w:val="007F2FF8"/>
    <w:rsid w:val="007F7715"/>
    <w:rsid w:val="008042AF"/>
    <w:rsid w:val="00805111"/>
    <w:rsid w:val="008066CA"/>
    <w:rsid w:val="008077FD"/>
    <w:rsid w:val="00811B6B"/>
    <w:rsid w:val="00814399"/>
    <w:rsid w:val="008170C5"/>
    <w:rsid w:val="008208BE"/>
    <w:rsid w:val="00845FAB"/>
    <w:rsid w:val="0085061B"/>
    <w:rsid w:val="00852057"/>
    <w:rsid w:val="00852D6E"/>
    <w:rsid w:val="00854BEB"/>
    <w:rsid w:val="008627FB"/>
    <w:rsid w:val="00862AAF"/>
    <w:rsid w:val="0087424B"/>
    <w:rsid w:val="00874C8E"/>
    <w:rsid w:val="0087749B"/>
    <w:rsid w:val="008821EA"/>
    <w:rsid w:val="0089373E"/>
    <w:rsid w:val="0089506E"/>
    <w:rsid w:val="008A14E8"/>
    <w:rsid w:val="008A313D"/>
    <w:rsid w:val="008A57DE"/>
    <w:rsid w:val="008A7C7A"/>
    <w:rsid w:val="008B22A0"/>
    <w:rsid w:val="008C0466"/>
    <w:rsid w:val="008D24DA"/>
    <w:rsid w:val="008D3475"/>
    <w:rsid w:val="008D38CB"/>
    <w:rsid w:val="008D427B"/>
    <w:rsid w:val="008E14FD"/>
    <w:rsid w:val="008E64BE"/>
    <w:rsid w:val="008F15CA"/>
    <w:rsid w:val="008F6D76"/>
    <w:rsid w:val="0090115A"/>
    <w:rsid w:val="009028B1"/>
    <w:rsid w:val="009137E3"/>
    <w:rsid w:val="0093604F"/>
    <w:rsid w:val="00940893"/>
    <w:rsid w:val="00941A5B"/>
    <w:rsid w:val="009627F9"/>
    <w:rsid w:val="0096442F"/>
    <w:rsid w:val="00965E76"/>
    <w:rsid w:val="00967DB7"/>
    <w:rsid w:val="00971EEF"/>
    <w:rsid w:val="009731AE"/>
    <w:rsid w:val="009753D4"/>
    <w:rsid w:val="00976E64"/>
    <w:rsid w:val="00977180"/>
    <w:rsid w:val="00983232"/>
    <w:rsid w:val="009847EE"/>
    <w:rsid w:val="00995576"/>
    <w:rsid w:val="009A0640"/>
    <w:rsid w:val="009A34A6"/>
    <w:rsid w:val="009B65D0"/>
    <w:rsid w:val="009C1649"/>
    <w:rsid w:val="009C3286"/>
    <w:rsid w:val="009C6DC1"/>
    <w:rsid w:val="009D1F7B"/>
    <w:rsid w:val="00A07A91"/>
    <w:rsid w:val="00A1051E"/>
    <w:rsid w:val="00A13C38"/>
    <w:rsid w:val="00A204CD"/>
    <w:rsid w:val="00A228B4"/>
    <w:rsid w:val="00A426BC"/>
    <w:rsid w:val="00A4463D"/>
    <w:rsid w:val="00A50A55"/>
    <w:rsid w:val="00A55286"/>
    <w:rsid w:val="00A72ECD"/>
    <w:rsid w:val="00A74D9C"/>
    <w:rsid w:val="00A871AA"/>
    <w:rsid w:val="00A943B5"/>
    <w:rsid w:val="00AA0B67"/>
    <w:rsid w:val="00AA11F6"/>
    <w:rsid w:val="00AA1429"/>
    <w:rsid w:val="00AC270D"/>
    <w:rsid w:val="00AC7C78"/>
    <w:rsid w:val="00AE2BE0"/>
    <w:rsid w:val="00AE3025"/>
    <w:rsid w:val="00AF6801"/>
    <w:rsid w:val="00B048B6"/>
    <w:rsid w:val="00B078A7"/>
    <w:rsid w:val="00B10645"/>
    <w:rsid w:val="00B14B12"/>
    <w:rsid w:val="00B15548"/>
    <w:rsid w:val="00B15AD3"/>
    <w:rsid w:val="00B26FA3"/>
    <w:rsid w:val="00B31AD9"/>
    <w:rsid w:val="00B32AA3"/>
    <w:rsid w:val="00B35BEE"/>
    <w:rsid w:val="00B56453"/>
    <w:rsid w:val="00B633E7"/>
    <w:rsid w:val="00B63805"/>
    <w:rsid w:val="00B73C3D"/>
    <w:rsid w:val="00B77F02"/>
    <w:rsid w:val="00B855D3"/>
    <w:rsid w:val="00B91073"/>
    <w:rsid w:val="00B94D3C"/>
    <w:rsid w:val="00BA351F"/>
    <w:rsid w:val="00BA7B70"/>
    <w:rsid w:val="00BB4C2C"/>
    <w:rsid w:val="00BE4642"/>
    <w:rsid w:val="00BF1BD7"/>
    <w:rsid w:val="00BF3675"/>
    <w:rsid w:val="00BF3A1D"/>
    <w:rsid w:val="00BF492D"/>
    <w:rsid w:val="00BF6DBC"/>
    <w:rsid w:val="00C10195"/>
    <w:rsid w:val="00C12267"/>
    <w:rsid w:val="00C15AC0"/>
    <w:rsid w:val="00C2317D"/>
    <w:rsid w:val="00C32202"/>
    <w:rsid w:val="00C3253B"/>
    <w:rsid w:val="00C47DC7"/>
    <w:rsid w:val="00C55645"/>
    <w:rsid w:val="00C60823"/>
    <w:rsid w:val="00C67E30"/>
    <w:rsid w:val="00C82CDE"/>
    <w:rsid w:val="00C933E5"/>
    <w:rsid w:val="00C94E06"/>
    <w:rsid w:val="00CA3EBA"/>
    <w:rsid w:val="00CA7415"/>
    <w:rsid w:val="00CC0A8A"/>
    <w:rsid w:val="00CC136B"/>
    <w:rsid w:val="00CC3301"/>
    <w:rsid w:val="00CC336F"/>
    <w:rsid w:val="00CC72B7"/>
    <w:rsid w:val="00CC78DA"/>
    <w:rsid w:val="00CD7F42"/>
    <w:rsid w:val="00CE0D13"/>
    <w:rsid w:val="00D0160A"/>
    <w:rsid w:val="00D0479B"/>
    <w:rsid w:val="00D06766"/>
    <w:rsid w:val="00D241A9"/>
    <w:rsid w:val="00D305C6"/>
    <w:rsid w:val="00D33566"/>
    <w:rsid w:val="00D37921"/>
    <w:rsid w:val="00D37A17"/>
    <w:rsid w:val="00D4655B"/>
    <w:rsid w:val="00D5152D"/>
    <w:rsid w:val="00D52499"/>
    <w:rsid w:val="00D54F3B"/>
    <w:rsid w:val="00D57216"/>
    <w:rsid w:val="00D7242B"/>
    <w:rsid w:val="00D73505"/>
    <w:rsid w:val="00D73A10"/>
    <w:rsid w:val="00D7515B"/>
    <w:rsid w:val="00D75D1E"/>
    <w:rsid w:val="00D83B9F"/>
    <w:rsid w:val="00DA390B"/>
    <w:rsid w:val="00DA5404"/>
    <w:rsid w:val="00DB049E"/>
    <w:rsid w:val="00DB5358"/>
    <w:rsid w:val="00DD1A2D"/>
    <w:rsid w:val="00DD3A58"/>
    <w:rsid w:val="00DF2C56"/>
    <w:rsid w:val="00E0086F"/>
    <w:rsid w:val="00E04ED6"/>
    <w:rsid w:val="00E31B23"/>
    <w:rsid w:val="00E371E0"/>
    <w:rsid w:val="00E451DB"/>
    <w:rsid w:val="00E467E7"/>
    <w:rsid w:val="00E50139"/>
    <w:rsid w:val="00E55F5F"/>
    <w:rsid w:val="00E571C7"/>
    <w:rsid w:val="00E73B14"/>
    <w:rsid w:val="00E91E1F"/>
    <w:rsid w:val="00EA3501"/>
    <w:rsid w:val="00EA4155"/>
    <w:rsid w:val="00EA564F"/>
    <w:rsid w:val="00EA7F0D"/>
    <w:rsid w:val="00EB38F1"/>
    <w:rsid w:val="00EB63C2"/>
    <w:rsid w:val="00ED3810"/>
    <w:rsid w:val="00EE337D"/>
    <w:rsid w:val="00EF62CE"/>
    <w:rsid w:val="00F028CA"/>
    <w:rsid w:val="00F059B4"/>
    <w:rsid w:val="00F314EE"/>
    <w:rsid w:val="00F37E2E"/>
    <w:rsid w:val="00F46B85"/>
    <w:rsid w:val="00F479E0"/>
    <w:rsid w:val="00F47F90"/>
    <w:rsid w:val="00F56C7E"/>
    <w:rsid w:val="00F5724D"/>
    <w:rsid w:val="00F63377"/>
    <w:rsid w:val="00F710ED"/>
    <w:rsid w:val="00F7540E"/>
    <w:rsid w:val="00F75830"/>
    <w:rsid w:val="00F80E57"/>
    <w:rsid w:val="00F83150"/>
    <w:rsid w:val="00F84344"/>
    <w:rsid w:val="00F84F6F"/>
    <w:rsid w:val="00F872F3"/>
    <w:rsid w:val="00F91134"/>
    <w:rsid w:val="00F929D0"/>
    <w:rsid w:val="00F9510B"/>
    <w:rsid w:val="00F95BF8"/>
    <w:rsid w:val="00FA4A23"/>
    <w:rsid w:val="00FA5281"/>
    <w:rsid w:val="00FB06DB"/>
    <w:rsid w:val="00FB0B2C"/>
    <w:rsid w:val="00FC4932"/>
    <w:rsid w:val="00FE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85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B7F55"/>
    <w:pPr>
      <w:keepNext/>
      <w:ind w:left="21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66CC"/>
    <w:rPr>
      <w:color w:val="0000FF"/>
      <w:u w:val="single"/>
    </w:rPr>
  </w:style>
  <w:style w:type="table" w:styleId="TableGrid">
    <w:name w:val="Table Grid"/>
    <w:basedOn w:val="TableNormal"/>
    <w:rsid w:val="0089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14B12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B14B1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HeaderBase">
    <w:name w:val="Header Base"/>
    <w:basedOn w:val="Normal"/>
    <w:rsid w:val="005E3AD6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Achievement">
    <w:name w:val="Achievement"/>
    <w:basedOn w:val="BodyText"/>
    <w:rsid w:val="00460C90"/>
    <w:pPr>
      <w:numPr>
        <w:numId w:val="11"/>
      </w:numPr>
      <w:spacing w:after="60"/>
    </w:pPr>
  </w:style>
  <w:style w:type="paragraph" w:customStyle="1" w:styleId="PersonalInfo">
    <w:name w:val="Personal Info"/>
    <w:basedOn w:val="Achievement"/>
    <w:next w:val="Achievement"/>
    <w:rsid w:val="00460C90"/>
    <w:pPr>
      <w:spacing w:before="220"/>
    </w:pPr>
  </w:style>
  <w:style w:type="paragraph" w:customStyle="1" w:styleId="SectionTitle">
    <w:name w:val="Section Title"/>
    <w:basedOn w:val="Normal"/>
    <w:next w:val="Objective"/>
    <w:rsid w:val="00F710E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ddress1">
    <w:name w:val="Address 1"/>
    <w:basedOn w:val="Normal"/>
    <w:rsid w:val="0035156C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character" w:customStyle="1" w:styleId="Heading8Char">
    <w:name w:val="Heading 8 Char"/>
    <w:basedOn w:val="DefaultParagraphFont"/>
    <w:link w:val="Heading8"/>
    <w:rsid w:val="003B7F5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516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6D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6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DC8"/>
    <w:rPr>
      <w:sz w:val="24"/>
      <w:szCs w:val="24"/>
    </w:rPr>
  </w:style>
  <w:style w:type="paragraph" w:styleId="BalloonText">
    <w:name w:val="Balloon Text"/>
    <w:basedOn w:val="Normal"/>
    <w:link w:val="BalloonTextChar"/>
    <w:rsid w:val="0021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775"/>
    <w:pPr>
      <w:ind w:left="720"/>
    </w:pPr>
  </w:style>
  <w:style w:type="paragraph" w:styleId="BodyText2">
    <w:name w:val="Body Text 2"/>
    <w:basedOn w:val="Normal"/>
    <w:link w:val="BodyText2Char"/>
    <w:rsid w:val="00484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4B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85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B7F55"/>
    <w:pPr>
      <w:keepNext/>
      <w:ind w:left="21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66CC"/>
    <w:rPr>
      <w:color w:val="0000FF"/>
      <w:u w:val="single"/>
    </w:rPr>
  </w:style>
  <w:style w:type="table" w:styleId="TableGrid">
    <w:name w:val="Table Grid"/>
    <w:basedOn w:val="TableNormal"/>
    <w:rsid w:val="0089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14B12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B14B1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HeaderBase">
    <w:name w:val="Header Base"/>
    <w:basedOn w:val="Normal"/>
    <w:rsid w:val="005E3AD6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Achievement">
    <w:name w:val="Achievement"/>
    <w:basedOn w:val="BodyText"/>
    <w:rsid w:val="00460C90"/>
    <w:pPr>
      <w:numPr>
        <w:numId w:val="11"/>
      </w:numPr>
      <w:spacing w:after="60"/>
    </w:pPr>
  </w:style>
  <w:style w:type="paragraph" w:customStyle="1" w:styleId="PersonalInfo">
    <w:name w:val="Personal Info"/>
    <w:basedOn w:val="Achievement"/>
    <w:next w:val="Achievement"/>
    <w:rsid w:val="00460C90"/>
    <w:pPr>
      <w:spacing w:before="220"/>
    </w:pPr>
  </w:style>
  <w:style w:type="paragraph" w:customStyle="1" w:styleId="SectionTitle">
    <w:name w:val="Section Title"/>
    <w:basedOn w:val="Normal"/>
    <w:next w:val="Objective"/>
    <w:rsid w:val="00F710E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ddress1">
    <w:name w:val="Address 1"/>
    <w:basedOn w:val="Normal"/>
    <w:rsid w:val="0035156C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character" w:customStyle="1" w:styleId="Heading8Char">
    <w:name w:val="Heading 8 Char"/>
    <w:basedOn w:val="DefaultParagraphFont"/>
    <w:link w:val="Heading8"/>
    <w:rsid w:val="003B7F5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516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6DC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6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DC8"/>
    <w:rPr>
      <w:sz w:val="24"/>
      <w:szCs w:val="24"/>
    </w:rPr>
  </w:style>
  <w:style w:type="paragraph" w:styleId="BalloonText">
    <w:name w:val="Balloon Text"/>
    <w:basedOn w:val="Normal"/>
    <w:link w:val="BalloonTextChar"/>
    <w:rsid w:val="0021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775"/>
    <w:pPr>
      <w:ind w:left="720"/>
    </w:pPr>
  </w:style>
  <w:style w:type="paragraph" w:styleId="BodyText2">
    <w:name w:val="Body Text 2"/>
    <w:basedOn w:val="Normal"/>
    <w:link w:val="BodyText2Char"/>
    <w:rsid w:val="00484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4B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317">
          <w:marLeft w:val="259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116">
          <w:marLeft w:val="259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387">
          <w:marLeft w:val="259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68">
          <w:marLeft w:val="259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39">
          <w:marLeft w:val="259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574">
          <w:marLeft w:val="259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592">
          <w:marLeft w:val="259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i3001p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7B1E-A861-4EC1-ABF3-3EC965D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 Javaid</dc:creator>
  <cp:lastModifiedBy>Nadeem  Haider</cp:lastModifiedBy>
  <cp:revision>2</cp:revision>
  <dcterms:created xsi:type="dcterms:W3CDTF">2012-06-13T11:17:00Z</dcterms:created>
  <dcterms:modified xsi:type="dcterms:W3CDTF">2012-06-13T11:17:00Z</dcterms:modified>
</cp:coreProperties>
</file>